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194101F6">
            <wp:extent cx="2164080" cy="47489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7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643ACE6E" w:rsidR="00C9771A" w:rsidRPr="00095AD0" w:rsidRDefault="009D41B7" w:rsidP="00E86DE3">
      <w:pPr>
        <w:spacing w:line="360" w:lineRule="auto"/>
        <w:rPr>
          <w:color w:val="FF0000"/>
          <w:sz w:val="24"/>
          <w:szCs w:val="24"/>
        </w:rPr>
      </w:pPr>
      <w:r w:rsidRPr="009D41B7">
        <w:rPr>
          <w:sz w:val="24"/>
          <w:szCs w:val="24"/>
          <w:lang w:val="en-US"/>
        </w:rPr>
        <w:t>KC-I.432.</w:t>
      </w:r>
      <w:r w:rsidR="00A121FF">
        <w:rPr>
          <w:sz w:val="24"/>
          <w:szCs w:val="24"/>
          <w:lang w:val="en-US"/>
        </w:rPr>
        <w:t>2</w:t>
      </w:r>
      <w:r w:rsidR="00D77D47">
        <w:rPr>
          <w:sz w:val="24"/>
          <w:szCs w:val="24"/>
          <w:lang w:val="en-US"/>
        </w:rPr>
        <w:t>6</w:t>
      </w:r>
      <w:r w:rsidRPr="009D41B7">
        <w:rPr>
          <w:sz w:val="24"/>
          <w:szCs w:val="24"/>
          <w:lang w:val="en-US"/>
        </w:rPr>
        <w:t>.</w:t>
      </w:r>
      <w:r w:rsidR="00A121FF">
        <w:rPr>
          <w:sz w:val="24"/>
          <w:szCs w:val="24"/>
          <w:lang w:val="en-US"/>
        </w:rPr>
        <w:t>1</w:t>
      </w:r>
      <w:r w:rsidRPr="009D41B7">
        <w:rPr>
          <w:sz w:val="24"/>
          <w:szCs w:val="24"/>
          <w:lang w:val="en-US"/>
        </w:rPr>
        <w:t>.202</w:t>
      </w:r>
      <w:r w:rsidR="00D77D47">
        <w:rPr>
          <w:sz w:val="24"/>
          <w:szCs w:val="24"/>
          <w:lang w:val="en-US"/>
        </w:rPr>
        <w:t>4</w:t>
      </w:r>
      <w:r w:rsidR="00A416BF" w:rsidRPr="009D41B7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C9771A" w:rsidRPr="00353DE4">
        <w:rPr>
          <w:sz w:val="24"/>
          <w:szCs w:val="24"/>
        </w:rPr>
        <w:t xml:space="preserve">. </w:t>
      </w:r>
      <w:r w:rsidR="009E5BA6">
        <w:rPr>
          <w:sz w:val="24"/>
          <w:szCs w:val="24"/>
        </w:rPr>
        <w:t>30</w:t>
      </w:r>
      <w:r w:rsidR="00F17E92" w:rsidRPr="00BD4C9D">
        <w:rPr>
          <w:sz w:val="24"/>
          <w:szCs w:val="24"/>
        </w:rPr>
        <w:t>.</w:t>
      </w:r>
      <w:r w:rsidR="00BD4C9D">
        <w:rPr>
          <w:sz w:val="24"/>
          <w:szCs w:val="24"/>
        </w:rPr>
        <w:t>0</w:t>
      </w:r>
      <w:r w:rsidR="007977BD">
        <w:rPr>
          <w:sz w:val="24"/>
          <w:szCs w:val="24"/>
        </w:rPr>
        <w:t>4</w:t>
      </w:r>
      <w:r w:rsidR="00083BB5" w:rsidRPr="004A5858">
        <w:rPr>
          <w:sz w:val="24"/>
          <w:szCs w:val="24"/>
        </w:rPr>
        <w:t>.</w:t>
      </w:r>
      <w:r w:rsidR="00083BB5" w:rsidRPr="00095AD0">
        <w:rPr>
          <w:sz w:val="24"/>
          <w:szCs w:val="24"/>
        </w:rPr>
        <w:t>20</w:t>
      </w:r>
      <w:r w:rsidR="00917B95" w:rsidRPr="00095AD0">
        <w:rPr>
          <w:sz w:val="24"/>
          <w:szCs w:val="24"/>
        </w:rPr>
        <w:t>2</w:t>
      </w:r>
      <w:r w:rsidR="00BD4C9D">
        <w:rPr>
          <w:sz w:val="24"/>
          <w:szCs w:val="24"/>
        </w:rPr>
        <w:t>4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4EB7A935" w14:textId="176B40BB" w:rsidR="009D41B7" w:rsidRDefault="00D77D47" w:rsidP="009D41B7">
      <w:pPr>
        <w:rPr>
          <w:b/>
          <w:sz w:val="24"/>
          <w:szCs w:val="24"/>
        </w:rPr>
      </w:pPr>
      <w:bookmarkStart w:id="0" w:name="_Hlk88547318"/>
      <w:r>
        <w:rPr>
          <w:b/>
          <w:sz w:val="24"/>
          <w:szCs w:val="24"/>
        </w:rPr>
        <w:t>Gmina Strawczyn</w:t>
      </w:r>
    </w:p>
    <w:bookmarkEnd w:id="0"/>
    <w:p w14:paraId="3AEA6EB8" w14:textId="77777777" w:rsidR="00D77D47" w:rsidRPr="00D77D47" w:rsidRDefault="00D77D47" w:rsidP="00D77D47">
      <w:pPr>
        <w:jc w:val="both"/>
        <w:rPr>
          <w:bCs/>
          <w:iCs/>
        </w:rPr>
      </w:pPr>
      <w:r w:rsidRPr="00D77D47">
        <w:rPr>
          <w:bCs/>
          <w:iCs/>
        </w:rPr>
        <w:t>ul. Żeromskiego 16</w:t>
      </w:r>
    </w:p>
    <w:p w14:paraId="23697928" w14:textId="4EA66BD3" w:rsidR="00D26AEB" w:rsidRPr="00D26AEB" w:rsidRDefault="00D77D47" w:rsidP="00D77D47">
      <w:pPr>
        <w:jc w:val="both"/>
        <w:rPr>
          <w:bCs/>
          <w:iCs/>
        </w:rPr>
      </w:pPr>
      <w:r w:rsidRPr="00D77D47">
        <w:rPr>
          <w:bCs/>
          <w:iCs/>
        </w:rPr>
        <w:t>26-067 Strawczyn</w:t>
      </w:r>
    </w:p>
    <w:p w14:paraId="2059B685" w14:textId="3F7F6390" w:rsidR="00D26AEB" w:rsidRPr="00D26AEB" w:rsidRDefault="00D26AEB" w:rsidP="00D26AEB">
      <w:pPr>
        <w:jc w:val="both"/>
        <w:rPr>
          <w:bCs/>
          <w:iCs/>
          <w:color w:val="000000"/>
        </w:rPr>
      </w:pPr>
    </w:p>
    <w:p w14:paraId="193496E0" w14:textId="77777777" w:rsidR="00471C09" w:rsidRDefault="00471C09" w:rsidP="00471C09">
      <w:pPr>
        <w:rPr>
          <w:b/>
        </w:rPr>
      </w:pPr>
    </w:p>
    <w:p w14:paraId="1BF6FD45" w14:textId="77777777" w:rsidR="00D26AEB" w:rsidRDefault="00D26AEB" w:rsidP="00471C09">
      <w:pPr>
        <w:rPr>
          <w:b/>
        </w:rPr>
      </w:pPr>
    </w:p>
    <w:p w14:paraId="328B8D19" w14:textId="0851FE01" w:rsidR="00D66240" w:rsidRDefault="00471C09" w:rsidP="00D66240">
      <w:pPr>
        <w:jc w:val="center"/>
        <w:rPr>
          <w:b/>
          <w:sz w:val="24"/>
          <w:szCs w:val="24"/>
        </w:rPr>
      </w:pPr>
      <w:r w:rsidRPr="008E13D7">
        <w:rPr>
          <w:b/>
          <w:sz w:val="24"/>
          <w:szCs w:val="24"/>
        </w:rPr>
        <w:t xml:space="preserve">INFORMACJA POKONTROLNA </w:t>
      </w:r>
      <w:bookmarkStart w:id="1" w:name="_Hlk161733721"/>
      <w:r w:rsidRPr="008E13D7">
        <w:rPr>
          <w:b/>
          <w:sz w:val="24"/>
          <w:szCs w:val="24"/>
        </w:rPr>
        <w:t>NR KC-I.432.</w:t>
      </w:r>
      <w:r w:rsidR="00D77D47">
        <w:rPr>
          <w:b/>
          <w:sz w:val="24"/>
          <w:szCs w:val="24"/>
        </w:rPr>
        <w:t>26</w:t>
      </w:r>
      <w:r w:rsidRPr="008E13D7">
        <w:rPr>
          <w:b/>
          <w:sz w:val="24"/>
          <w:szCs w:val="24"/>
        </w:rPr>
        <w:t>.</w:t>
      </w:r>
      <w:r w:rsidR="00A121FF">
        <w:rPr>
          <w:b/>
          <w:sz w:val="24"/>
          <w:szCs w:val="24"/>
        </w:rPr>
        <w:t>1</w:t>
      </w:r>
      <w:r w:rsidRPr="008E13D7">
        <w:rPr>
          <w:b/>
          <w:sz w:val="24"/>
          <w:szCs w:val="24"/>
        </w:rPr>
        <w:t>.202</w:t>
      </w:r>
      <w:r w:rsidR="00D77D47">
        <w:rPr>
          <w:b/>
          <w:sz w:val="24"/>
          <w:szCs w:val="24"/>
        </w:rPr>
        <w:t>4</w:t>
      </w:r>
      <w:r w:rsidRPr="008E13D7">
        <w:rPr>
          <w:b/>
          <w:sz w:val="24"/>
          <w:szCs w:val="24"/>
        </w:rPr>
        <w:t>/</w:t>
      </w:r>
      <w:r w:rsidR="00D77D47">
        <w:rPr>
          <w:b/>
          <w:sz w:val="24"/>
          <w:szCs w:val="24"/>
        </w:rPr>
        <w:t>K</w:t>
      </w:r>
      <w:r w:rsidR="00D66240">
        <w:rPr>
          <w:b/>
          <w:sz w:val="24"/>
          <w:szCs w:val="24"/>
        </w:rPr>
        <w:t>K</w:t>
      </w:r>
      <w:r w:rsidR="00D77D47">
        <w:rPr>
          <w:b/>
          <w:sz w:val="24"/>
          <w:szCs w:val="24"/>
        </w:rPr>
        <w:t>C</w:t>
      </w:r>
      <w:r w:rsidR="00D66240">
        <w:rPr>
          <w:b/>
          <w:sz w:val="24"/>
          <w:szCs w:val="24"/>
        </w:rPr>
        <w:t>-</w:t>
      </w:r>
      <w:bookmarkEnd w:id="1"/>
      <w:r w:rsidR="00C755D5">
        <w:rPr>
          <w:b/>
          <w:sz w:val="24"/>
          <w:szCs w:val="24"/>
        </w:rPr>
        <w:t>4</w:t>
      </w:r>
    </w:p>
    <w:p w14:paraId="635185B4" w14:textId="77777777" w:rsidR="00D77D47" w:rsidRDefault="00D77D47" w:rsidP="00D77D47">
      <w:pPr>
        <w:spacing w:line="360" w:lineRule="auto"/>
        <w:jc w:val="both"/>
        <w:rPr>
          <w:b/>
          <w:sz w:val="24"/>
          <w:szCs w:val="24"/>
        </w:rPr>
      </w:pPr>
    </w:p>
    <w:p w14:paraId="0E69901C" w14:textId="66D742D4" w:rsidR="00D77D47" w:rsidRPr="00D77D47" w:rsidRDefault="00D77D47" w:rsidP="00D77D47">
      <w:pPr>
        <w:spacing w:line="360" w:lineRule="auto"/>
        <w:jc w:val="both"/>
        <w:rPr>
          <w:sz w:val="24"/>
          <w:szCs w:val="24"/>
        </w:rPr>
      </w:pPr>
      <w:r w:rsidRPr="00D77D47">
        <w:rPr>
          <w:sz w:val="24"/>
          <w:szCs w:val="24"/>
        </w:rPr>
        <w:t xml:space="preserve">z kontroli w trakcie realizacji projektu nr RPSW.06.05.00-26-0025/17 pn. „Rewitalizacja miejscowości Strawczyn”, realizowanego w ramach Działania 6.5 „Rewitalizacja obszarów miejskich i wiejskich”, 6 Osi priorytetowej „Rozwój miast” Regionalnego Programu Operacyjnego Województwa Świętokrzyskiego na lata 2014-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-2020 w dniu </w:t>
      </w:r>
      <w:r>
        <w:rPr>
          <w:sz w:val="24"/>
          <w:szCs w:val="24"/>
        </w:rPr>
        <w:t>15</w:t>
      </w:r>
      <w:r w:rsidRPr="00D77D47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D77D47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D77D47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oraz na dodatkowo załączonej w systemie SL dokumentacji do dnia</w:t>
      </w:r>
      <w:r w:rsidR="005612B9">
        <w:rPr>
          <w:sz w:val="24"/>
          <w:szCs w:val="24"/>
        </w:rPr>
        <w:t xml:space="preserve"> </w:t>
      </w:r>
      <w:r w:rsidR="00125875">
        <w:rPr>
          <w:sz w:val="24"/>
          <w:szCs w:val="24"/>
        </w:rPr>
        <w:t>04</w:t>
      </w:r>
      <w:r w:rsidR="005612B9">
        <w:rPr>
          <w:sz w:val="24"/>
          <w:szCs w:val="24"/>
        </w:rPr>
        <w:t>.0</w:t>
      </w:r>
      <w:r w:rsidR="00125875">
        <w:rPr>
          <w:sz w:val="24"/>
          <w:szCs w:val="24"/>
        </w:rPr>
        <w:t>4</w:t>
      </w:r>
      <w:r w:rsidR="005612B9">
        <w:rPr>
          <w:sz w:val="24"/>
          <w:szCs w:val="24"/>
        </w:rPr>
        <w:t>.2024r.</w:t>
      </w:r>
    </w:p>
    <w:p w14:paraId="02CA3C3F" w14:textId="77777777" w:rsidR="00D77D47" w:rsidRPr="00D77D47" w:rsidRDefault="00D77D47" w:rsidP="00D77D47">
      <w:pPr>
        <w:spacing w:line="360" w:lineRule="auto"/>
        <w:jc w:val="both"/>
        <w:rPr>
          <w:sz w:val="24"/>
          <w:szCs w:val="24"/>
        </w:rPr>
      </w:pPr>
      <w:r w:rsidRPr="00D77D47">
        <w:rPr>
          <w:sz w:val="24"/>
          <w:szCs w:val="24"/>
        </w:rPr>
        <w:tab/>
      </w:r>
    </w:p>
    <w:p w14:paraId="2375E799" w14:textId="77777777" w:rsidR="00D77D47" w:rsidRPr="00D77D47" w:rsidRDefault="00D77D47" w:rsidP="00D77D47">
      <w:pPr>
        <w:spacing w:line="360" w:lineRule="auto"/>
        <w:jc w:val="both"/>
        <w:rPr>
          <w:b/>
          <w:bCs/>
          <w:sz w:val="24"/>
          <w:szCs w:val="24"/>
        </w:rPr>
      </w:pPr>
      <w:r w:rsidRPr="00D77D47">
        <w:rPr>
          <w:b/>
          <w:bCs/>
          <w:sz w:val="24"/>
          <w:szCs w:val="24"/>
        </w:rPr>
        <w:t>I. INFORMACJE OGÓLNE:</w:t>
      </w:r>
    </w:p>
    <w:p w14:paraId="7D42A096" w14:textId="65F6C1B6" w:rsidR="00D77D47" w:rsidRPr="00D77D47" w:rsidRDefault="00D77D47" w:rsidP="00D77D47">
      <w:pPr>
        <w:spacing w:line="360" w:lineRule="auto"/>
        <w:jc w:val="both"/>
        <w:rPr>
          <w:sz w:val="24"/>
          <w:szCs w:val="24"/>
          <w:u w:val="single"/>
        </w:rPr>
      </w:pPr>
      <w:r w:rsidRPr="00D77D47">
        <w:rPr>
          <w:sz w:val="24"/>
          <w:szCs w:val="24"/>
        </w:rPr>
        <w:t>1.</w:t>
      </w:r>
      <w:r w:rsidRPr="00D77D47">
        <w:rPr>
          <w:sz w:val="24"/>
          <w:szCs w:val="24"/>
          <w:u w:val="single"/>
        </w:rPr>
        <w:t>Nazwa i adres badanego Beneficjenta:</w:t>
      </w:r>
    </w:p>
    <w:p w14:paraId="0017A0B1" w14:textId="6754C88D" w:rsidR="00D77D47" w:rsidRPr="00D77D47" w:rsidRDefault="00876AC3" w:rsidP="00D77D4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77D47" w:rsidRPr="00D77D47">
        <w:rPr>
          <w:sz w:val="24"/>
          <w:szCs w:val="24"/>
        </w:rPr>
        <w:t>Gmina Strawczyn</w:t>
      </w:r>
      <w:r>
        <w:rPr>
          <w:sz w:val="24"/>
          <w:szCs w:val="24"/>
        </w:rPr>
        <w:t xml:space="preserve"> </w:t>
      </w:r>
      <w:r w:rsidR="00C5113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Partner </w:t>
      </w:r>
      <w:r w:rsidR="00C5113C">
        <w:rPr>
          <w:sz w:val="24"/>
          <w:szCs w:val="24"/>
        </w:rPr>
        <w:t>Wiodący (Lider Projektu)</w:t>
      </w:r>
    </w:p>
    <w:p w14:paraId="257C6611" w14:textId="20F4BD57" w:rsidR="00D77D47" w:rsidRPr="00D77D47" w:rsidRDefault="00C5113C" w:rsidP="00D77D4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77D47" w:rsidRPr="00D77D47">
        <w:rPr>
          <w:sz w:val="24"/>
          <w:szCs w:val="24"/>
        </w:rPr>
        <w:t>ul. Żeromskiego 16</w:t>
      </w:r>
    </w:p>
    <w:p w14:paraId="306463C2" w14:textId="69BED73D" w:rsidR="00D77D47" w:rsidRDefault="00C5113C" w:rsidP="00D77D4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77D47" w:rsidRPr="00D77D47">
        <w:rPr>
          <w:sz w:val="24"/>
          <w:szCs w:val="24"/>
        </w:rPr>
        <w:t>26 – 067 Strawczyn</w:t>
      </w:r>
    </w:p>
    <w:p w14:paraId="7A386BCE" w14:textId="7AC29425" w:rsidR="00876AC3" w:rsidRDefault="00876AC3" w:rsidP="00D77D4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113C">
        <w:rPr>
          <w:sz w:val="24"/>
          <w:szCs w:val="24"/>
        </w:rPr>
        <w:t>Województwo Świętokrzyskie – Partner nr 2</w:t>
      </w:r>
    </w:p>
    <w:p w14:paraId="0D580D19" w14:textId="24ED217A" w:rsidR="00C5113C" w:rsidRPr="00D77D47" w:rsidRDefault="00C5113C" w:rsidP="00D77D4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Samorządowe Centrum Kultury i Sportu w Strawczynie – Partner nr 3</w:t>
      </w:r>
    </w:p>
    <w:p w14:paraId="1653D8D4" w14:textId="46724499" w:rsidR="00D77D47" w:rsidRPr="00D77D47" w:rsidRDefault="00D77D47" w:rsidP="00D77D47">
      <w:pPr>
        <w:spacing w:line="360" w:lineRule="auto"/>
        <w:jc w:val="both"/>
        <w:rPr>
          <w:sz w:val="24"/>
          <w:szCs w:val="24"/>
        </w:rPr>
      </w:pPr>
      <w:r w:rsidRPr="00D77D47">
        <w:rPr>
          <w:sz w:val="24"/>
          <w:szCs w:val="24"/>
        </w:rPr>
        <w:t>2.</w:t>
      </w:r>
      <w:r w:rsidRPr="00D77D47">
        <w:rPr>
          <w:sz w:val="24"/>
          <w:szCs w:val="24"/>
          <w:u w:val="single"/>
        </w:rPr>
        <w:t>Status prawny Beneficjenta:</w:t>
      </w:r>
    </w:p>
    <w:p w14:paraId="7079305A" w14:textId="050F7B81" w:rsidR="00D77D47" w:rsidRDefault="00D77D47" w:rsidP="004D11C4">
      <w:pPr>
        <w:spacing w:line="360" w:lineRule="auto"/>
        <w:jc w:val="both"/>
        <w:rPr>
          <w:sz w:val="24"/>
          <w:szCs w:val="24"/>
        </w:rPr>
      </w:pPr>
      <w:r w:rsidRPr="00D77D47">
        <w:rPr>
          <w:sz w:val="24"/>
          <w:szCs w:val="24"/>
        </w:rPr>
        <w:t>Wspólnota samorządowa - gmina</w:t>
      </w:r>
    </w:p>
    <w:p w14:paraId="094D9E01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I. PODSTAWA PRAWNA KONTROLI:</w:t>
      </w:r>
    </w:p>
    <w:p w14:paraId="01B34790" w14:textId="11264E0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</w:t>
      </w:r>
      <w:r w:rsidRPr="008E13D7">
        <w:rPr>
          <w:rFonts w:eastAsia="Calibri"/>
          <w:sz w:val="24"/>
          <w:szCs w:val="24"/>
        </w:rPr>
        <w:t>.U. z 2020 r., poz. 818 j.t.</w:t>
      </w:r>
      <w:r w:rsidR="00D77D47">
        <w:rPr>
          <w:rFonts w:eastAsia="Calibri"/>
          <w:sz w:val="24"/>
          <w:szCs w:val="24"/>
        </w:rPr>
        <w:t xml:space="preserve"> z </w:t>
      </w:r>
      <w:proofErr w:type="spellStart"/>
      <w:r w:rsidR="00D77D47">
        <w:rPr>
          <w:rFonts w:eastAsia="Calibri"/>
          <w:sz w:val="24"/>
          <w:szCs w:val="24"/>
        </w:rPr>
        <w:t>późn</w:t>
      </w:r>
      <w:proofErr w:type="spellEnd"/>
      <w:r w:rsidR="00D77D47">
        <w:rPr>
          <w:rFonts w:eastAsia="Calibri"/>
          <w:sz w:val="24"/>
          <w:szCs w:val="24"/>
        </w:rPr>
        <w:t>. zm.</w:t>
      </w:r>
      <w:r w:rsidRPr="008E13D7">
        <w:rPr>
          <w:rFonts w:eastAsia="Calibri"/>
          <w:sz w:val="24"/>
          <w:szCs w:val="24"/>
        </w:rPr>
        <w:t>)</w:t>
      </w:r>
      <w:r w:rsidRPr="008E13D7">
        <w:rPr>
          <w:sz w:val="24"/>
          <w:szCs w:val="24"/>
        </w:rPr>
        <w:t>.</w:t>
      </w:r>
    </w:p>
    <w:p w14:paraId="6DE7DAEB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II. OBSZAR I CEL KONTROLI:</w:t>
      </w:r>
    </w:p>
    <w:p w14:paraId="2E30FDF2" w14:textId="108B49C0" w:rsidR="00D26AEB" w:rsidRPr="00D26AEB" w:rsidRDefault="00D26AEB" w:rsidP="00D26AEB">
      <w:pPr>
        <w:spacing w:line="360" w:lineRule="auto"/>
        <w:jc w:val="both"/>
        <w:rPr>
          <w:sz w:val="24"/>
          <w:szCs w:val="24"/>
        </w:rPr>
      </w:pPr>
      <w:r w:rsidRPr="00D26AEB">
        <w:rPr>
          <w:sz w:val="24"/>
          <w:szCs w:val="24"/>
        </w:rPr>
        <w:lastRenderedPageBreak/>
        <w:t xml:space="preserve">1. Cel kontroli stanowi weryfikacja dokumentów w zakresie prawidłowości przeprowadzenia przez Beneficjenta właściwych procedur dotyczących udzielania zamówień publicznych </w:t>
      </w:r>
      <w:r>
        <w:rPr>
          <w:sz w:val="24"/>
          <w:szCs w:val="24"/>
        </w:rPr>
        <w:t xml:space="preserve">                    </w:t>
      </w:r>
      <w:r w:rsidRPr="00D26AEB">
        <w:rPr>
          <w:sz w:val="24"/>
          <w:szCs w:val="24"/>
        </w:rPr>
        <w:t xml:space="preserve">w ramach realizacji projektu nr </w:t>
      </w:r>
      <w:bookmarkStart w:id="2" w:name="_Hlk143166650"/>
      <w:bookmarkStart w:id="3" w:name="_Hlk143170471"/>
      <w:bookmarkStart w:id="4" w:name="_Hlk143170961"/>
      <w:r w:rsidR="00D77D47" w:rsidRPr="00D77D47">
        <w:rPr>
          <w:sz w:val="24"/>
          <w:szCs w:val="24"/>
        </w:rPr>
        <w:t>RPSW.06.05.00-26-0025/17 pn. „Rewitalizacja miejscowości Strawczyn”</w:t>
      </w:r>
      <w:r w:rsidR="00D77D47">
        <w:rPr>
          <w:bCs/>
          <w:sz w:val="24"/>
          <w:szCs w:val="24"/>
        </w:rPr>
        <w:t>.</w:t>
      </w:r>
    </w:p>
    <w:bookmarkEnd w:id="2"/>
    <w:bookmarkEnd w:id="3"/>
    <w:bookmarkEnd w:id="4"/>
    <w:p w14:paraId="288AF526" w14:textId="7FD65AD2" w:rsidR="00D26AEB" w:rsidRPr="00D26AEB" w:rsidRDefault="00D26AEB" w:rsidP="00D26A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26AEB">
        <w:rPr>
          <w:sz w:val="24"/>
          <w:szCs w:val="24"/>
        </w:rPr>
        <w:t xml:space="preserve">Weryfikacja obejmuje dokumenty dotyczące udzielania zamówień publicznych związanych z wydatkami przedstawionymi przez Beneficjenta we wniosku o płatność </w:t>
      </w:r>
      <w:r w:rsidRPr="00D26AEB">
        <w:rPr>
          <w:sz w:val="24"/>
          <w:szCs w:val="24"/>
        </w:rPr>
        <w:br/>
      </w:r>
      <w:r w:rsidRPr="003C4CB7">
        <w:rPr>
          <w:b/>
          <w:bCs/>
          <w:sz w:val="24"/>
          <w:szCs w:val="24"/>
        </w:rPr>
        <w:t xml:space="preserve">nr </w:t>
      </w:r>
      <w:r w:rsidR="00D77D47" w:rsidRPr="003C4CB7">
        <w:rPr>
          <w:b/>
          <w:bCs/>
          <w:sz w:val="24"/>
          <w:szCs w:val="24"/>
        </w:rPr>
        <w:t>RPSW.06.05.00-26-0025/17-010</w:t>
      </w:r>
      <w:r w:rsidR="00D77D47">
        <w:rPr>
          <w:sz w:val="24"/>
          <w:szCs w:val="24"/>
        </w:rPr>
        <w:t>.</w:t>
      </w:r>
    </w:p>
    <w:p w14:paraId="1BB1545F" w14:textId="3F849F59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3.</w:t>
      </w:r>
      <w:r w:rsidR="008A4C9D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Kontrola przeprowadzona została przez Zespół Kontrolny złożony z pracowników Departamentu Kontroli i Certyfikacji Urzędu Marszałkowskiego Województwa Świętokrzyskiego z siedzibą w Kielcach, w składzie:</w:t>
      </w:r>
    </w:p>
    <w:p w14:paraId="7CFE9447" w14:textId="472DF508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645065">
        <w:rPr>
          <w:sz w:val="24"/>
          <w:szCs w:val="24"/>
        </w:rPr>
        <w:t xml:space="preserve"> </w:t>
      </w:r>
      <w:r w:rsidR="00D77D47" w:rsidRPr="00D77D47">
        <w:rPr>
          <w:sz w:val="24"/>
          <w:szCs w:val="24"/>
        </w:rPr>
        <w:t>Katarzyna Karbowniczek-Cebula</w:t>
      </w:r>
      <w:r w:rsidRPr="00642139">
        <w:rPr>
          <w:sz w:val="24"/>
          <w:szCs w:val="24"/>
        </w:rPr>
        <w:t xml:space="preserve"> </w:t>
      </w:r>
      <w:r w:rsidR="00D26AEB">
        <w:rPr>
          <w:sz w:val="24"/>
          <w:szCs w:val="24"/>
        </w:rPr>
        <w:t xml:space="preserve">– główny specjalista </w:t>
      </w:r>
      <w:r w:rsidRPr="00642139">
        <w:rPr>
          <w:sz w:val="24"/>
          <w:szCs w:val="24"/>
        </w:rPr>
        <w:t>(kierownik Zespołu Kontrolnego),</w:t>
      </w:r>
    </w:p>
    <w:p w14:paraId="4D8B6AD8" w14:textId="11DD1981" w:rsidR="00471C0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645065">
        <w:rPr>
          <w:sz w:val="24"/>
          <w:szCs w:val="24"/>
        </w:rPr>
        <w:t xml:space="preserve"> </w:t>
      </w:r>
      <w:r w:rsidR="00D77D47">
        <w:rPr>
          <w:sz w:val="24"/>
          <w:szCs w:val="24"/>
        </w:rPr>
        <w:t>Monika Malanowicz</w:t>
      </w:r>
      <w:r w:rsidRPr="00642139">
        <w:rPr>
          <w:sz w:val="24"/>
          <w:szCs w:val="24"/>
        </w:rPr>
        <w:t xml:space="preserve"> – </w:t>
      </w:r>
      <w:r w:rsidR="00D26AEB">
        <w:rPr>
          <w:sz w:val="24"/>
          <w:szCs w:val="24"/>
        </w:rPr>
        <w:t>g</w:t>
      </w:r>
      <w:r w:rsidRPr="00642139">
        <w:rPr>
          <w:sz w:val="24"/>
          <w:szCs w:val="24"/>
        </w:rPr>
        <w:t xml:space="preserve">łówny </w:t>
      </w:r>
      <w:r w:rsidR="00D26AEB">
        <w:rPr>
          <w:sz w:val="24"/>
          <w:szCs w:val="24"/>
        </w:rPr>
        <w:t>s</w:t>
      </w:r>
      <w:r w:rsidRPr="00642139">
        <w:rPr>
          <w:sz w:val="24"/>
          <w:szCs w:val="24"/>
        </w:rPr>
        <w:t>pecjalista (członek Zespołu Kontrolnego)</w:t>
      </w:r>
      <w:r w:rsidR="00D77D47">
        <w:rPr>
          <w:sz w:val="24"/>
          <w:szCs w:val="24"/>
        </w:rPr>
        <w:t>,</w:t>
      </w:r>
    </w:p>
    <w:p w14:paraId="20594003" w14:textId="64BE0752" w:rsidR="00D77D47" w:rsidRPr="00642139" w:rsidRDefault="00D77D47" w:rsidP="004D11C4">
      <w:pPr>
        <w:spacing w:line="360" w:lineRule="auto"/>
        <w:jc w:val="both"/>
        <w:rPr>
          <w:sz w:val="24"/>
          <w:szCs w:val="24"/>
        </w:rPr>
      </w:pPr>
      <w:r w:rsidRPr="00D77D47">
        <w:rPr>
          <w:sz w:val="24"/>
          <w:szCs w:val="24"/>
        </w:rPr>
        <w:t xml:space="preserve">-  </w:t>
      </w:r>
      <w:r>
        <w:rPr>
          <w:sz w:val="24"/>
          <w:szCs w:val="24"/>
        </w:rPr>
        <w:t>Paulina Zagnińska</w:t>
      </w:r>
      <w:r w:rsidRPr="00D77D47">
        <w:rPr>
          <w:sz w:val="24"/>
          <w:szCs w:val="24"/>
        </w:rPr>
        <w:t xml:space="preserve"> – główny specjalista (członek Zespołu Kontrolnego)</w:t>
      </w:r>
      <w:r>
        <w:rPr>
          <w:sz w:val="24"/>
          <w:szCs w:val="24"/>
        </w:rPr>
        <w:t>.</w:t>
      </w:r>
    </w:p>
    <w:p w14:paraId="14C80ECF" w14:textId="77777777" w:rsidR="00471C09" w:rsidRPr="00A44F55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A44F55">
        <w:rPr>
          <w:b/>
          <w:bCs/>
          <w:sz w:val="24"/>
          <w:szCs w:val="24"/>
        </w:rPr>
        <w:t>IV. USTALENIA SZCZEGÓŁOWE:</w:t>
      </w:r>
    </w:p>
    <w:p w14:paraId="1607C7A5" w14:textId="0497E186" w:rsidR="009363A9" w:rsidRPr="00A44F55" w:rsidRDefault="00471C09" w:rsidP="00E92E38">
      <w:pPr>
        <w:spacing w:line="360" w:lineRule="auto"/>
        <w:jc w:val="both"/>
        <w:rPr>
          <w:sz w:val="24"/>
          <w:szCs w:val="24"/>
        </w:rPr>
      </w:pPr>
      <w:r w:rsidRPr="00A44F55">
        <w:rPr>
          <w:sz w:val="24"/>
          <w:szCs w:val="24"/>
        </w:rPr>
        <w:t xml:space="preserve">W wyniku dokonanej </w:t>
      </w:r>
      <w:r w:rsidR="00670A2E" w:rsidRPr="00A44F55">
        <w:rPr>
          <w:sz w:val="24"/>
          <w:szCs w:val="24"/>
        </w:rPr>
        <w:t>w okresie</w:t>
      </w:r>
      <w:r w:rsidR="00094C3C" w:rsidRPr="00A44F55">
        <w:rPr>
          <w:sz w:val="24"/>
          <w:szCs w:val="24"/>
        </w:rPr>
        <w:t xml:space="preserve"> </w:t>
      </w:r>
      <w:r w:rsidR="00650C06" w:rsidRPr="00A44F55">
        <w:rPr>
          <w:sz w:val="24"/>
          <w:szCs w:val="24"/>
        </w:rPr>
        <w:t>1</w:t>
      </w:r>
      <w:r w:rsidR="00EA23D4" w:rsidRPr="00A44F55">
        <w:rPr>
          <w:sz w:val="24"/>
          <w:szCs w:val="24"/>
        </w:rPr>
        <w:t>5</w:t>
      </w:r>
      <w:r w:rsidR="00094C3C" w:rsidRPr="00A44F55">
        <w:rPr>
          <w:sz w:val="24"/>
          <w:szCs w:val="24"/>
        </w:rPr>
        <w:t>.</w:t>
      </w:r>
      <w:r w:rsidR="00EA23D4" w:rsidRPr="00A44F55">
        <w:rPr>
          <w:sz w:val="24"/>
          <w:szCs w:val="24"/>
        </w:rPr>
        <w:t>0</w:t>
      </w:r>
      <w:r w:rsidR="00650C06" w:rsidRPr="00A44F55">
        <w:rPr>
          <w:sz w:val="24"/>
          <w:szCs w:val="24"/>
        </w:rPr>
        <w:t>1</w:t>
      </w:r>
      <w:r w:rsidR="000C11E1" w:rsidRPr="00A44F55">
        <w:rPr>
          <w:sz w:val="24"/>
          <w:szCs w:val="24"/>
        </w:rPr>
        <w:t>.2024r.</w:t>
      </w:r>
      <w:r w:rsidR="00094C3C" w:rsidRPr="00A44F55">
        <w:rPr>
          <w:sz w:val="24"/>
          <w:szCs w:val="24"/>
        </w:rPr>
        <w:t xml:space="preserve"> – </w:t>
      </w:r>
      <w:r w:rsidR="00125875" w:rsidRPr="00A44F55">
        <w:rPr>
          <w:sz w:val="24"/>
          <w:szCs w:val="24"/>
        </w:rPr>
        <w:t>04</w:t>
      </w:r>
      <w:r w:rsidR="00094C3C" w:rsidRPr="00A44F55">
        <w:rPr>
          <w:sz w:val="24"/>
          <w:szCs w:val="24"/>
        </w:rPr>
        <w:t>.</w:t>
      </w:r>
      <w:r w:rsidR="00EA23D4" w:rsidRPr="00A44F55">
        <w:rPr>
          <w:sz w:val="24"/>
          <w:szCs w:val="24"/>
        </w:rPr>
        <w:t>0</w:t>
      </w:r>
      <w:r w:rsidR="00125875" w:rsidRPr="00A44F55">
        <w:rPr>
          <w:sz w:val="24"/>
          <w:szCs w:val="24"/>
        </w:rPr>
        <w:t>4</w:t>
      </w:r>
      <w:r w:rsidR="00094C3C" w:rsidRPr="00A44F55">
        <w:rPr>
          <w:sz w:val="24"/>
          <w:szCs w:val="24"/>
        </w:rPr>
        <w:t>.202</w:t>
      </w:r>
      <w:r w:rsidR="00EA23D4" w:rsidRPr="00A44F55">
        <w:rPr>
          <w:sz w:val="24"/>
          <w:szCs w:val="24"/>
        </w:rPr>
        <w:t>4</w:t>
      </w:r>
      <w:r w:rsidR="00094C3C" w:rsidRPr="00A44F55">
        <w:rPr>
          <w:sz w:val="24"/>
          <w:szCs w:val="24"/>
        </w:rPr>
        <w:t xml:space="preserve"> r.  </w:t>
      </w:r>
      <w:r w:rsidRPr="00A44F55">
        <w:rPr>
          <w:sz w:val="24"/>
          <w:szCs w:val="24"/>
        </w:rPr>
        <w:t>weryfikacji dokumentów dotyczących zamówień udzielonych w ramach projektu</w:t>
      </w:r>
      <w:r w:rsidR="00094C3C" w:rsidRPr="00A44F55">
        <w:rPr>
          <w:sz w:val="24"/>
          <w:szCs w:val="24"/>
        </w:rPr>
        <w:t xml:space="preserve">, </w:t>
      </w:r>
      <w:r w:rsidRPr="00A44F55">
        <w:rPr>
          <w:sz w:val="24"/>
          <w:szCs w:val="24"/>
        </w:rPr>
        <w:t>Zespół Kontrolny ustalił</w:t>
      </w:r>
      <w:r w:rsidR="00C30D4F" w:rsidRPr="00A44F55">
        <w:rPr>
          <w:sz w:val="24"/>
          <w:szCs w:val="24"/>
        </w:rPr>
        <w:t xml:space="preserve"> </w:t>
      </w:r>
      <w:r w:rsidR="00C07329" w:rsidRPr="00A44F55">
        <w:rPr>
          <w:sz w:val="24"/>
          <w:szCs w:val="24"/>
        </w:rPr>
        <w:t>co następuje</w:t>
      </w:r>
      <w:r w:rsidR="009363A9" w:rsidRPr="00A44F55">
        <w:rPr>
          <w:sz w:val="24"/>
          <w:szCs w:val="24"/>
        </w:rPr>
        <w:t>:</w:t>
      </w:r>
    </w:p>
    <w:p w14:paraId="74ECD494" w14:textId="77777777" w:rsidR="001D6584" w:rsidRPr="00A44F55" w:rsidRDefault="001D6584" w:rsidP="00E92E38">
      <w:pPr>
        <w:spacing w:line="360" w:lineRule="auto"/>
        <w:jc w:val="both"/>
        <w:rPr>
          <w:sz w:val="24"/>
          <w:szCs w:val="24"/>
        </w:rPr>
      </w:pPr>
    </w:p>
    <w:p w14:paraId="347C9B3D" w14:textId="6185ADC8" w:rsidR="001D6584" w:rsidRPr="00A44F55" w:rsidRDefault="001D6584" w:rsidP="001D6584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bookmarkStart w:id="5" w:name="_Hlk161994310"/>
      <w:r w:rsidRPr="00A44F55">
        <w:rPr>
          <w:sz w:val="24"/>
          <w:szCs w:val="24"/>
        </w:rPr>
        <w:t xml:space="preserve">Beneficjent </w:t>
      </w:r>
      <w:r w:rsidR="0013442F" w:rsidRPr="00A44F55">
        <w:rPr>
          <w:sz w:val="24"/>
          <w:szCs w:val="24"/>
        </w:rPr>
        <w:t>Gmina Stra</w:t>
      </w:r>
      <w:r w:rsidRPr="00A44F55">
        <w:rPr>
          <w:sz w:val="24"/>
          <w:szCs w:val="24"/>
        </w:rPr>
        <w:t>w</w:t>
      </w:r>
      <w:r w:rsidR="0013442F" w:rsidRPr="00A44F55">
        <w:rPr>
          <w:sz w:val="24"/>
          <w:szCs w:val="24"/>
        </w:rPr>
        <w:t xml:space="preserve">czyn (Lider Projektu) </w:t>
      </w:r>
      <w:bookmarkEnd w:id="5"/>
      <w:r w:rsidR="0013442F" w:rsidRPr="00A44F55">
        <w:rPr>
          <w:sz w:val="24"/>
          <w:szCs w:val="24"/>
        </w:rPr>
        <w:t>w</w:t>
      </w:r>
      <w:r w:rsidRPr="00A44F55">
        <w:rPr>
          <w:sz w:val="24"/>
          <w:szCs w:val="24"/>
        </w:rPr>
        <w:t xml:space="preserve"> trybie p</w:t>
      </w:r>
      <w:r w:rsidR="00F45DF8" w:rsidRPr="00A44F55">
        <w:rPr>
          <w:sz w:val="24"/>
          <w:szCs w:val="24"/>
        </w:rPr>
        <w:t>rzetargu nieograniczonego</w:t>
      </w:r>
      <w:r w:rsidRPr="00A44F55">
        <w:rPr>
          <w:sz w:val="24"/>
          <w:szCs w:val="24"/>
        </w:rPr>
        <w:t xml:space="preserve">, zgodnie z art. 39 pkt 1 ustawy </w:t>
      </w:r>
      <w:proofErr w:type="spellStart"/>
      <w:r w:rsidRPr="00A44F55">
        <w:rPr>
          <w:sz w:val="24"/>
          <w:szCs w:val="24"/>
        </w:rPr>
        <w:t>Pzp</w:t>
      </w:r>
      <w:proofErr w:type="spellEnd"/>
      <w:r w:rsidRPr="00A44F55">
        <w:rPr>
          <w:sz w:val="24"/>
          <w:szCs w:val="24"/>
        </w:rPr>
        <w:t>,</w:t>
      </w:r>
      <w:r w:rsidR="0013442F" w:rsidRPr="00A44F55">
        <w:rPr>
          <w:sz w:val="24"/>
          <w:szCs w:val="24"/>
        </w:rPr>
        <w:t xml:space="preserve"> </w:t>
      </w:r>
      <w:r w:rsidR="00F33105" w:rsidRPr="00A44F55">
        <w:rPr>
          <w:sz w:val="24"/>
          <w:szCs w:val="24"/>
        </w:rPr>
        <w:t xml:space="preserve">(Dz. U. z 2017 r. poz. 1579 ze zm.) </w:t>
      </w:r>
      <w:r w:rsidRPr="00A44F55">
        <w:rPr>
          <w:sz w:val="24"/>
          <w:szCs w:val="24"/>
        </w:rPr>
        <w:t xml:space="preserve"> przeprowadził postępowanie o udzielenie zamówienia publicznego, oznaczone numerem sprawy ZP.271.1.34.2018, które zostało wszczęte w dniu 2</w:t>
      </w:r>
      <w:r w:rsidR="00650583" w:rsidRPr="00A44F55">
        <w:rPr>
          <w:sz w:val="24"/>
          <w:szCs w:val="24"/>
        </w:rPr>
        <w:t>5</w:t>
      </w:r>
      <w:r w:rsidRPr="00A44F55">
        <w:rPr>
          <w:sz w:val="24"/>
          <w:szCs w:val="24"/>
        </w:rPr>
        <w:t>.</w:t>
      </w:r>
      <w:r w:rsidR="00650583" w:rsidRPr="00A44F55">
        <w:rPr>
          <w:sz w:val="24"/>
          <w:szCs w:val="24"/>
        </w:rPr>
        <w:t>09</w:t>
      </w:r>
      <w:r w:rsidRPr="00A44F55">
        <w:rPr>
          <w:sz w:val="24"/>
          <w:szCs w:val="24"/>
        </w:rPr>
        <w:t>.20</w:t>
      </w:r>
      <w:r w:rsidR="00650583" w:rsidRPr="00A44F55">
        <w:rPr>
          <w:sz w:val="24"/>
          <w:szCs w:val="24"/>
        </w:rPr>
        <w:t>18</w:t>
      </w:r>
      <w:r w:rsidRPr="00A44F55">
        <w:rPr>
          <w:sz w:val="24"/>
          <w:szCs w:val="24"/>
        </w:rPr>
        <w:t xml:space="preserve"> r. poprzez zamieszczenie ogłoszenia o zamówieniu w Biuletynie Zamówień Publicznych pod numerem</w:t>
      </w:r>
      <w:r w:rsidR="00650583" w:rsidRPr="00A44F55">
        <w:rPr>
          <w:sz w:val="24"/>
          <w:szCs w:val="24"/>
        </w:rPr>
        <w:t xml:space="preserve"> </w:t>
      </w:r>
      <w:r w:rsidR="00650583" w:rsidRPr="005B0C4A">
        <w:rPr>
          <w:sz w:val="24"/>
          <w:szCs w:val="24"/>
        </w:rPr>
        <w:t>621557-N-2018</w:t>
      </w:r>
      <w:r w:rsidRPr="00A44F55">
        <w:rPr>
          <w:sz w:val="24"/>
          <w:szCs w:val="24"/>
        </w:rPr>
        <w:t xml:space="preserve">. Przedmiotowe postępowanie dotyczyło zadania pn. </w:t>
      </w:r>
      <w:r w:rsidRPr="00A44F55">
        <w:rPr>
          <w:i/>
          <w:iCs/>
          <w:sz w:val="24"/>
          <w:szCs w:val="24"/>
          <w:u w:val="single"/>
        </w:rPr>
        <w:t>„Pełnienie funkcji inspektora nadzoru nad przebudową i remontem stacji uzdatniania wody w Strawczynie”.</w:t>
      </w:r>
      <w:r w:rsidR="00730D2A" w:rsidRPr="00A44F55">
        <w:rPr>
          <w:sz w:val="24"/>
          <w:szCs w:val="24"/>
        </w:rPr>
        <w:t xml:space="preserve"> </w:t>
      </w:r>
    </w:p>
    <w:p w14:paraId="0D1D0088" w14:textId="1EBE2BF4" w:rsidR="001D6584" w:rsidRPr="00A44F55" w:rsidRDefault="001D6584" w:rsidP="00181D47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A44F55">
        <w:rPr>
          <w:sz w:val="24"/>
          <w:szCs w:val="24"/>
        </w:rPr>
        <w:t xml:space="preserve">Następstwem rozstrzygnięcia w/w postępowania, było zawarcie w dniu </w:t>
      </w:r>
      <w:r w:rsidR="00650583" w:rsidRPr="00A44F55">
        <w:rPr>
          <w:sz w:val="24"/>
          <w:szCs w:val="24"/>
        </w:rPr>
        <w:t>18</w:t>
      </w:r>
      <w:r w:rsidRPr="00A44F55">
        <w:rPr>
          <w:sz w:val="24"/>
          <w:szCs w:val="24"/>
        </w:rPr>
        <w:t>.</w:t>
      </w:r>
      <w:r w:rsidR="00650583" w:rsidRPr="00A44F55">
        <w:rPr>
          <w:sz w:val="24"/>
          <w:szCs w:val="24"/>
        </w:rPr>
        <w:t>10</w:t>
      </w:r>
      <w:r w:rsidRPr="00A44F55">
        <w:rPr>
          <w:sz w:val="24"/>
          <w:szCs w:val="24"/>
        </w:rPr>
        <w:t>.20</w:t>
      </w:r>
      <w:r w:rsidR="00650583" w:rsidRPr="00A44F55">
        <w:rPr>
          <w:sz w:val="24"/>
          <w:szCs w:val="24"/>
        </w:rPr>
        <w:t>18</w:t>
      </w:r>
      <w:r w:rsidRPr="00A44F55">
        <w:rPr>
          <w:sz w:val="24"/>
          <w:szCs w:val="24"/>
        </w:rPr>
        <w:t xml:space="preserve">r. </w:t>
      </w:r>
      <w:r w:rsidR="00650583" w:rsidRPr="00A44F55">
        <w:rPr>
          <w:sz w:val="24"/>
          <w:szCs w:val="24"/>
        </w:rPr>
        <w:t>U</w:t>
      </w:r>
      <w:r w:rsidRPr="00A44F55">
        <w:rPr>
          <w:sz w:val="24"/>
          <w:szCs w:val="24"/>
        </w:rPr>
        <w:t>mowy</w:t>
      </w:r>
      <w:r w:rsidR="00650583" w:rsidRPr="00A44F55">
        <w:rPr>
          <w:sz w:val="24"/>
          <w:szCs w:val="24"/>
        </w:rPr>
        <w:t xml:space="preserve"> Nadzoru Inwestorskiego</w:t>
      </w:r>
      <w:r w:rsidR="00650583" w:rsidRPr="00A44F55">
        <w:rPr>
          <w:b/>
          <w:bCs/>
          <w:sz w:val="24"/>
          <w:szCs w:val="24"/>
        </w:rPr>
        <w:t xml:space="preserve"> nr 85/2018</w:t>
      </w:r>
      <w:r w:rsidRPr="00A44F55">
        <w:rPr>
          <w:sz w:val="24"/>
          <w:szCs w:val="24"/>
        </w:rPr>
        <w:t xml:space="preserve">  pomiędzy Beneficjentem</w:t>
      </w:r>
      <w:r w:rsidR="00650583" w:rsidRPr="00A44F55">
        <w:rPr>
          <w:sz w:val="24"/>
          <w:szCs w:val="24"/>
        </w:rPr>
        <w:t xml:space="preserve"> Gminą Strawczyn</w:t>
      </w:r>
      <w:r w:rsidRPr="00A44F55">
        <w:rPr>
          <w:sz w:val="24"/>
          <w:szCs w:val="24"/>
        </w:rPr>
        <w:t xml:space="preserve"> a Wykonawcą  </w:t>
      </w:r>
      <w:r w:rsidR="005062B8" w:rsidRPr="00A44F55">
        <w:rPr>
          <w:sz w:val="24"/>
          <w:szCs w:val="24"/>
        </w:rPr>
        <w:t>Specjalistycznym Biurem Inwestycyjno-In</w:t>
      </w:r>
      <w:r w:rsidR="00181D47" w:rsidRPr="00A44F55">
        <w:rPr>
          <w:sz w:val="24"/>
          <w:szCs w:val="24"/>
        </w:rPr>
        <w:t>ż</w:t>
      </w:r>
      <w:r w:rsidR="005062B8" w:rsidRPr="00A44F55">
        <w:rPr>
          <w:sz w:val="24"/>
          <w:szCs w:val="24"/>
        </w:rPr>
        <w:t>ynierskim PROSTA-P</w:t>
      </w:r>
      <w:r w:rsidR="00181D47" w:rsidRPr="00A44F55">
        <w:rPr>
          <w:sz w:val="24"/>
          <w:szCs w:val="24"/>
        </w:rPr>
        <w:t>ROJEKT</w:t>
      </w:r>
      <w:r w:rsidR="005062B8" w:rsidRPr="00A44F55">
        <w:rPr>
          <w:sz w:val="24"/>
          <w:szCs w:val="24"/>
        </w:rPr>
        <w:t>, Piotrkowice, ul. Kielecka 37, 26-020 Chmielnik</w:t>
      </w:r>
      <w:r w:rsidR="00181D47" w:rsidRPr="00A44F55">
        <w:rPr>
          <w:sz w:val="24"/>
          <w:szCs w:val="24"/>
        </w:rPr>
        <w:t xml:space="preserve">.                                                                  </w:t>
      </w:r>
      <w:r w:rsidRPr="00A44F55">
        <w:rPr>
          <w:sz w:val="24"/>
          <w:szCs w:val="24"/>
        </w:rPr>
        <w:t>Wartość umowy:</w:t>
      </w:r>
      <w:r w:rsidR="00181D47" w:rsidRPr="00A44F55">
        <w:rPr>
          <w:sz w:val="24"/>
          <w:szCs w:val="24"/>
        </w:rPr>
        <w:t xml:space="preserve"> 12 792,00 </w:t>
      </w:r>
      <w:r w:rsidRPr="00A44F55">
        <w:rPr>
          <w:sz w:val="24"/>
          <w:szCs w:val="24"/>
        </w:rPr>
        <w:t>zł</w:t>
      </w:r>
      <w:r w:rsidR="00181D47" w:rsidRPr="00A44F55">
        <w:rPr>
          <w:sz w:val="24"/>
          <w:szCs w:val="24"/>
        </w:rPr>
        <w:t xml:space="preserve"> brutto</w:t>
      </w:r>
      <w:r w:rsidRPr="00A44F55">
        <w:rPr>
          <w:sz w:val="24"/>
          <w:szCs w:val="24"/>
        </w:rPr>
        <w:t>, przewidywany termin wykonania</w:t>
      </w:r>
      <w:r w:rsidR="00181D47" w:rsidRPr="00A44F55">
        <w:rPr>
          <w:sz w:val="24"/>
          <w:szCs w:val="24"/>
        </w:rPr>
        <w:t>: od dnia podpisania umowy do dnia zakończenia rzeczowego i finansowego inwestycji oraz uzyskania pozwolenia na użytkowanie do dnia 15.05.2020r. i 60 miesięcy od zakończenia inwestycji na czynności wynikają</w:t>
      </w:r>
      <w:r w:rsidR="00935216" w:rsidRPr="00A44F55">
        <w:rPr>
          <w:sz w:val="24"/>
          <w:szCs w:val="24"/>
        </w:rPr>
        <w:t>ce z okresu rękojmi.</w:t>
      </w:r>
      <w:r w:rsidRPr="00A44F55">
        <w:rPr>
          <w:sz w:val="24"/>
          <w:szCs w:val="24"/>
        </w:rPr>
        <w:t xml:space="preserve"> </w:t>
      </w:r>
    </w:p>
    <w:p w14:paraId="78695F6C" w14:textId="57C2F81E" w:rsidR="008C6538" w:rsidRPr="00A44F55" w:rsidRDefault="008C6538" w:rsidP="00181D47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A44F55">
        <w:rPr>
          <w:sz w:val="24"/>
          <w:szCs w:val="24"/>
        </w:rPr>
        <w:t>Faktura VAT nr PP/197/2019  z dn</w:t>
      </w:r>
      <w:r w:rsidR="00EA23D4" w:rsidRPr="00A44F55">
        <w:rPr>
          <w:sz w:val="24"/>
          <w:szCs w:val="24"/>
        </w:rPr>
        <w:t xml:space="preserve">ia </w:t>
      </w:r>
      <w:r w:rsidRPr="00A44F55">
        <w:rPr>
          <w:sz w:val="24"/>
          <w:szCs w:val="24"/>
        </w:rPr>
        <w:t>04.12.2019r. oraz nr PP/143/2020 z dn</w:t>
      </w:r>
      <w:r w:rsidR="00EA23D4" w:rsidRPr="00A44F55">
        <w:rPr>
          <w:sz w:val="24"/>
          <w:szCs w:val="24"/>
        </w:rPr>
        <w:t xml:space="preserve">ia </w:t>
      </w:r>
      <w:r w:rsidRPr="00A44F55">
        <w:rPr>
          <w:sz w:val="24"/>
          <w:szCs w:val="24"/>
        </w:rPr>
        <w:t>31.08.2020r. potwierdza realizację umowy zgodnie z zawartą umową.</w:t>
      </w:r>
    </w:p>
    <w:p w14:paraId="3F67DE28" w14:textId="17019D36" w:rsidR="00CF47AC" w:rsidRPr="00A44F55" w:rsidRDefault="001D6584" w:rsidP="00935216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A44F55">
        <w:rPr>
          <w:sz w:val="24"/>
          <w:szCs w:val="24"/>
        </w:rPr>
        <w:lastRenderedPageBreak/>
        <w:t>W wyniku weryfikacji przedmiotowego postępowania nie stwierdzono</w:t>
      </w:r>
      <w:r w:rsidR="00935216" w:rsidRPr="00A44F55">
        <w:rPr>
          <w:sz w:val="24"/>
          <w:szCs w:val="24"/>
        </w:rPr>
        <w:t xml:space="preserve">                </w:t>
      </w:r>
      <w:r w:rsidRPr="00A44F55">
        <w:rPr>
          <w:sz w:val="24"/>
          <w:szCs w:val="24"/>
        </w:rPr>
        <w:t>nieprawidłowości.</w:t>
      </w:r>
    </w:p>
    <w:p w14:paraId="43FCAB27" w14:textId="74205C3D" w:rsidR="00935216" w:rsidRPr="00A44F55" w:rsidRDefault="00935216" w:rsidP="00935216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A44F55">
        <w:rPr>
          <w:sz w:val="24"/>
          <w:szCs w:val="24"/>
        </w:rPr>
        <w:t>Lista sprawdzająca w/w postępowanie o udzielenie zamówienia publicznego stanowi dowód nr 1 do Informacji pokontrolnej</w:t>
      </w:r>
      <w:r w:rsidR="009C094E" w:rsidRPr="00A44F55">
        <w:rPr>
          <w:sz w:val="24"/>
          <w:szCs w:val="24"/>
        </w:rPr>
        <w:t>.</w:t>
      </w:r>
    </w:p>
    <w:p w14:paraId="47211BE4" w14:textId="2D3289DE" w:rsidR="00DD0987" w:rsidRPr="00A44F55" w:rsidRDefault="0013442F" w:rsidP="00EA23D4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44F55">
        <w:rPr>
          <w:sz w:val="24"/>
          <w:szCs w:val="24"/>
        </w:rPr>
        <w:t xml:space="preserve">Beneficjent </w:t>
      </w:r>
      <w:bookmarkStart w:id="6" w:name="_Hlk161994389"/>
      <w:r w:rsidRPr="00A44F55">
        <w:rPr>
          <w:sz w:val="24"/>
          <w:szCs w:val="24"/>
        </w:rPr>
        <w:t xml:space="preserve">Gmina Strawczyn (Lider Projektu) </w:t>
      </w:r>
      <w:bookmarkEnd w:id="6"/>
      <w:r w:rsidR="001D6584" w:rsidRPr="00A44F55">
        <w:rPr>
          <w:sz w:val="24"/>
          <w:szCs w:val="24"/>
        </w:rPr>
        <w:t>w trybie podstawowym, zgodnie z art. 275</w:t>
      </w:r>
      <w:r w:rsidRPr="00A44F55">
        <w:rPr>
          <w:sz w:val="24"/>
          <w:szCs w:val="24"/>
        </w:rPr>
        <w:t xml:space="preserve"> </w:t>
      </w:r>
      <w:r w:rsidR="001D6584" w:rsidRPr="00A44F55">
        <w:rPr>
          <w:sz w:val="24"/>
          <w:szCs w:val="24"/>
        </w:rPr>
        <w:t xml:space="preserve">pkt 1 ustawy </w:t>
      </w:r>
      <w:proofErr w:type="spellStart"/>
      <w:r w:rsidR="001D6584" w:rsidRPr="00A44F55">
        <w:rPr>
          <w:sz w:val="24"/>
          <w:szCs w:val="24"/>
        </w:rPr>
        <w:t>Pzp</w:t>
      </w:r>
      <w:proofErr w:type="spellEnd"/>
      <w:r w:rsidR="00F45DF8" w:rsidRPr="00A44F55">
        <w:rPr>
          <w:sz w:val="24"/>
          <w:szCs w:val="24"/>
        </w:rPr>
        <w:t xml:space="preserve"> </w:t>
      </w:r>
      <w:r w:rsidR="003C7CED" w:rsidRPr="00A44F55">
        <w:rPr>
          <w:sz w:val="24"/>
          <w:szCs w:val="24"/>
        </w:rPr>
        <w:t>(Dz.U. z 20</w:t>
      </w:r>
      <w:r w:rsidR="00B26A59" w:rsidRPr="00A44F55">
        <w:rPr>
          <w:sz w:val="24"/>
          <w:szCs w:val="24"/>
        </w:rPr>
        <w:t>19</w:t>
      </w:r>
      <w:r w:rsidR="003C7CED" w:rsidRPr="00A44F55">
        <w:rPr>
          <w:sz w:val="24"/>
          <w:szCs w:val="24"/>
        </w:rPr>
        <w:t>r., poz.</w:t>
      </w:r>
      <w:r w:rsidR="00B26A59" w:rsidRPr="00A44F55">
        <w:rPr>
          <w:sz w:val="24"/>
          <w:szCs w:val="24"/>
        </w:rPr>
        <w:t>2019</w:t>
      </w:r>
      <w:r w:rsidR="003C7CED" w:rsidRPr="00A44F55">
        <w:rPr>
          <w:sz w:val="24"/>
          <w:szCs w:val="24"/>
        </w:rPr>
        <w:t xml:space="preserve"> z późn.zm.)</w:t>
      </w:r>
      <w:r w:rsidR="001D6584" w:rsidRPr="00A44F55">
        <w:rPr>
          <w:sz w:val="24"/>
          <w:szCs w:val="24"/>
        </w:rPr>
        <w:t xml:space="preserve"> przeprowadził postępowanie </w:t>
      </w:r>
      <w:r w:rsidRPr="00A44F55">
        <w:rPr>
          <w:sz w:val="24"/>
          <w:szCs w:val="24"/>
        </w:rPr>
        <w:br/>
      </w:r>
      <w:r w:rsidR="001D6584" w:rsidRPr="00A44F55">
        <w:rPr>
          <w:sz w:val="24"/>
          <w:szCs w:val="24"/>
        </w:rPr>
        <w:t xml:space="preserve">o udzielenie zamówienia publicznego, oznaczone numerem sprawy </w:t>
      </w:r>
      <w:r w:rsidR="00EA23D4" w:rsidRPr="00A44F55">
        <w:rPr>
          <w:sz w:val="24"/>
          <w:szCs w:val="24"/>
        </w:rPr>
        <w:t>ZP.271.1.18.2021</w:t>
      </w:r>
      <w:r w:rsidR="001D6584" w:rsidRPr="00A44F55">
        <w:rPr>
          <w:sz w:val="24"/>
          <w:szCs w:val="24"/>
        </w:rPr>
        <w:t>, które zostało wszczęte w dniu 2</w:t>
      </w:r>
      <w:r w:rsidR="00EA23D4" w:rsidRPr="00A44F55">
        <w:rPr>
          <w:sz w:val="24"/>
          <w:szCs w:val="24"/>
        </w:rPr>
        <w:t>0</w:t>
      </w:r>
      <w:r w:rsidR="001D6584" w:rsidRPr="00A44F55">
        <w:rPr>
          <w:sz w:val="24"/>
          <w:szCs w:val="24"/>
        </w:rPr>
        <w:t>.</w:t>
      </w:r>
      <w:r w:rsidR="00EA23D4" w:rsidRPr="00A44F55">
        <w:rPr>
          <w:sz w:val="24"/>
          <w:szCs w:val="24"/>
        </w:rPr>
        <w:t>05</w:t>
      </w:r>
      <w:r w:rsidR="001D6584" w:rsidRPr="00A44F55">
        <w:rPr>
          <w:sz w:val="24"/>
          <w:szCs w:val="24"/>
        </w:rPr>
        <w:t>.202</w:t>
      </w:r>
      <w:r w:rsidR="00EA23D4" w:rsidRPr="00A44F55">
        <w:rPr>
          <w:sz w:val="24"/>
          <w:szCs w:val="24"/>
        </w:rPr>
        <w:t>1</w:t>
      </w:r>
      <w:r w:rsidR="001D6584" w:rsidRPr="00A44F55">
        <w:rPr>
          <w:sz w:val="24"/>
          <w:szCs w:val="24"/>
        </w:rPr>
        <w:t xml:space="preserve">r. poprzez zamieszczenie ogłoszenia </w:t>
      </w:r>
      <w:r w:rsidRPr="00A44F55">
        <w:rPr>
          <w:sz w:val="24"/>
          <w:szCs w:val="24"/>
        </w:rPr>
        <w:br/>
      </w:r>
      <w:r w:rsidR="001D6584" w:rsidRPr="00A44F55">
        <w:rPr>
          <w:sz w:val="24"/>
          <w:szCs w:val="24"/>
        </w:rPr>
        <w:t>o zamówieniu w Biuletynie Zamówień Publicznych pod numerem 202</w:t>
      </w:r>
      <w:r w:rsidR="00EA23D4" w:rsidRPr="00A44F55">
        <w:rPr>
          <w:sz w:val="24"/>
          <w:szCs w:val="24"/>
        </w:rPr>
        <w:t>1</w:t>
      </w:r>
      <w:r w:rsidR="001D6584" w:rsidRPr="00A44F55">
        <w:rPr>
          <w:sz w:val="24"/>
          <w:szCs w:val="24"/>
        </w:rPr>
        <w:t>/BZP 00</w:t>
      </w:r>
      <w:r w:rsidR="00EA23D4" w:rsidRPr="00A44F55">
        <w:rPr>
          <w:sz w:val="24"/>
          <w:szCs w:val="24"/>
        </w:rPr>
        <w:t>060536</w:t>
      </w:r>
      <w:r w:rsidR="001D6584" w:rsidRPr="00A44F55">
        <w:rPr>
          <w:sz w:val="24"/>
          <w:szCs w:val="24"/>
        </w:rPr>
        <w:t>/01. Przedmiotowe postępowanie dotyczyło</w:t>
      </w:r>
      <w:r w:rsidR="00EA23D4" w:rsidRPr="00A44F55">
        <w:rPr>
          <w:sz w:val="24"/>
          <w:szCs w:val="24"/>
        </w:rPr>
        <w:t xml:space="preserve"> zadania pn. </w:t>
      </w:r>
      <w:r w:rsidR="00EA23D4" w:rsidRPr="00A44F55">
        <w:rPr>
          <w:i/>
          <w:iCs/>
          <w:sz w:val="24"/>
          <w:szCs w:val="24"/>
          <w:u w:val="single"/>
        </w:rPr>
        <w:t>„Pełnienie nadzoru inwestorskiego przy Rewitalizacj</w:t>
      </w:r>
      <w:r w:rsidR="009C094E" w:rsidRPr="00A44F55">
        <w:rPr>
          <w:i/>
          <w:iCs/>
          <w:sz w:val="24"/>
          <w:szCs w:val="24"/>
          <w:u w:val="single"/>
        </w:rPr>
        <w:t>i</w:t>
      </w:r>
      <w:r w:rsidR="00EA23D4" w:rsidRPr="00A44F55">
        <w:rPr>
          <w:i/>
          <w:iCs/>
          <w:sz w:val="24"/>
          <w:szCs w:val="24"/>
          <w:u w:val="single"/>
        </w:rPr>
        <w:t xml:space="preserve"> miejscowości Strawczyn, część 4 „Instalacja fotowoltaiczna oraz wymiana oświetlenia na oprawy energooszczędne typu </w:t>
      </w:r>
      <w:proofErr w:type="spellStart"/>
      <w:r w:rsidR="00EA23D4" w:rsidRPr="00A44F55">
        <w:rPr>
          <w:i/>
          <w:iCs/>
          <w:sz w:val="24"/>
          <w:szCs w:val="24"/>
          <w:u w:val="single"/>
        </w:rPr>
        <w:t>led</w:t>
      </w:r>
      <w:proofErr w:type="spellEnd"/>
      <w:r w:rsidR="00EA23D4" w:rsidRPr="00A44F55">
        <w:rPr>
          <w:i/>
          <w:iCs/>
          <w:sz w:val="24"/>
          <w:szCs w:val="24"/>
          <w:u w:val="single"/>
        </w:rPr>
        <w:t xml:space="preserve"> w budynku Zespołu Placówek Oświatowych w Strawczynie”. </w:t>
      </w:r>
    </w:p>
    <w:p w14:paraId="799D6782" w14:textId="3C0F6DFB" w:rsidR="00DD0987" w:rsidRPr="00A44F55" w:rsidRDefault="001D6584" w:rsidP="00DD0987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A44F55">
        <w:rPr>
          <w:sz w:val="24"/>
          <w:szCs w:val="24"/>
        </w:rPr>
        <w:t>Następstwem rozstrzygnięcia w/w postępowania</w:t>
      </w:r>
      <w:r w:rsidR="00DD0987" w:rsidRPr="00A44F55">
        <w:rPr>
          <w:sz w:val="24"/>
          <w:szCs w:val="24"/>
        </w:rPr>
        <w:t xml:space="preserve"> </w:t>
      </w:r>
      <w:r w:rsidRPr="00A44F55">
        <w:rPr>
          <w:sz w:val="24"/>
          <w:szCs w:val="24"/>
        </w:rPr>
        <w:t>było zawarcie w dniu 0</w:t>
      </w:r>
      <w:r w:rsidR="00DD0987" w:rsidRPr="00A44F55">
        <w:rPr>
          <w:sz w:val="24"/>
          <w:szCs w:val="24"/>
        </w:rPr>
        <w:t>8</w:t>
      </w:r>
      <w:r w:rsidRPr="00A44F55">
        <w:rPr>
          <w:sz w:val="24"/>
          <w:szCs w:val="24"/>
        </w:rPr>
        <w:t>.0</w:t>
      </w:r>
      <w:r w:rsidR="00DD0987" w:rsidRPr="00A44F55">
        <w:rPr>
          <w:sz w:val="24"/>
          <w:szCs w:val="24"/>
        </w:rPr>
        <w:t>6</w:t>
      </w:r>
      <w:r w:rsidRPr="00A44F55">
        <w:rPr>
          <w:sz w:val="24"/>
          <w:szCs w:val="24"/>
        </w:rPr>
        <w:t>.202</w:t>
      </w:r>
      <w:r w:rsidR="00DD0987" w:rsidRPr="00A44F55">
        <w:rPr>
          <w:sz w:val="24"/>
          <w:szCs w:val="24"/>
        </w:rPr>
        <w:t>1</w:t>
      </w:r>
      <w:r w:rsidRPr="00A44F55">
        <w:rPr>
          <w:sz w:val="24"/>
          <w:szCs w:val="24"/>
        </w:rPr>
        <w:t xml:space="preserve"> r. </w:t>
      </w:r>
      <w:r w:rsidR="00DD0987" w:rsidRPr="00A44F55">
        <w:rPr>
          <w:sz w:val="24"/>
          <w:szCs w:val="24"/>
        </w:rPr>
        <w:t>Umowy Nadzoru Inwestorskiego</w:t>
      </w:r>
      <w:r w:rsidR="00DD0987" w:rsidRPr="00A44F55">
        <w:rPr>
          <w:b/>
          <w:bCs/>
          <w:sz w:val="24"/>
          <w:szCs w:val="24"/>
        </w:rPr>
        <w:t xml:space="preserve"> nr 54/2021</w:t>
      </w:r>
      <w:r w:rsidR="00DD0987" w:rsidRPr="00A44F55">
        <w:rPr>
          <w:sz w:val="24"/>
          <w:szCs w:val="24"/>
        </w:rPr>
        <w:t xml:space="preserve">  pomiędzy Beneficjentem Gminą Strawczyn </w:t>
      </w:r>
      <w:r w:rsidR="00F45DF8" w:rsidRPr="00A44F55">
        <w:rPr>
          <w:sz w:val="24"/>
          <w:szCs w:val="24"/>
        </w:rPr>
        <w:t xml:space="preserve"> </w:t>
      </w:r>
      <w:r w:rsidR="00DD0987" w:rsidRPr="00A44F55">
        <w:rPr>
          <w:sz w:val="24"/>
          <w:szCs w:val="24"/>
        </w:rPr>
        <w:t xml:space="preserve">a Wykonawcą  </w:t>
      </w:r>
      <w:r w:rsidR="00F45DF8" w:rsidRPr="00A44F55">
        <w:rPr>
          <w:sz w:val="24"/>
          <w:szCs w:val="24"/>
        </w:rPr>
        <w:t xml:space="preserve">Zakładem Obsługi Inwestycji EKO INWEST Krystyna </w:t>
      </w:r>
      <w:proofErr w:type="spellStart"/>
      <w:r w:rsidR="00F45DF8" w:rsidRPr="00A44F55">
        <w:rPr>
          <w:sz w:val="24"/>
          <w:szCs w:val="24"/>
        </w:rPr>
        <w:t>Wiorek</w:t>
      </w:r>
      <w:proofErr w:type="spellEnd"/>
      <w:r w:rsidR="00F45DF8" w:rsidRPr="00A44F55">
        <w:rPr>
          <w:sz w:val="24"/>
          <w:szCs w:val="24"/>
        </w:rPr>
        <w:t xml:space="preserve">,                                z/s  ul. W. Witosa 103B/47, 25-561 Kielce. </w:t>
      </w:r>
      <w:r w:rsidR="00DD0987" w:rsidRPr="00A44F55">
        <w:rPr>
          <w:sz w:val="24"/>
          <w:szCs w:val="24"/>
        </w:rPr>
        <w:t xml:space="preserve">Wartość umowy: </w:t>
      </w:r>
      <w:r w:rsidR="00F45DF8" w:rsidRPr="00A44F55">
        <w:rPr>
          <w:sz w:val="24"/>
          <w:szCs w:val="24"/>
        </w:rPr>
        <w:t>6 888</w:t>
      </w:r>
      <w:r w:rsidR="00DD0987" w:rsidRPr="00A44F55">
        <w:rPr>
          <w:sz w:val="24"/>
          <w:szCs w:val="24"/>
        </w:rPr>
        <w:t xml:space="preserve">,00 zł brutto, przewidywany termin wykonania: </w:t>
      </w:r>
      <w:r w:rsidR="00F45DF8" w:rsidRPr="00A44F55">
        <w:rPr>
          <w:sz w:val="24"/>
          <w:szCs w:val="24"/>
        </w:rPr>
        <w:t>137 dni od dnia podpisania umowy, ale nie wcześniej niż do dnia odbioru końcowego oraz rozliczenia wynagrodzenia wykonawcy zadania inwestycyjnego.</w:t>
      </w:r>
    </w:p>
    <w:p w14:paraId="2698D81F" w14:textId="00EDCDF6" w:rsidR="00DD0987" w:rsidRPr="00A44F55" w:rsidRDefault="00DD0987" w:rsidP="00DD0987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A44F55">
        <w:rPr>
          <w:sz w:val="24"/>
          <w:szCs w:val="24"/>
        </w:rPr>
        <w:t xml:space="preserve">Faktura VAT nr </w:t>
      </w:r>
      <w:r w:rsidR="001E446E" w:rsidRPr="00A44F55">
        <w:rPr>
          <w:sz w:val="24"/>
          <w:szCs w:val="24"/>
        </w:rPr>
        <w:t>04/09/2021</w:t>
      </w:r>
      <w:r w:rsidRPr="00A44F55">
        <w:rPr>
          <w:sz w:val="24"/>
          <w:szCs w:val="24"/>
        </w:rPr>
        <w:t xml:space="preserve">  z dnia 0</w:t>
      </w:r>
      <w:r w:rsidR="001E446E" w:rsidRPr="00A44F55">
        <w:rPr>
          <w:sz w:val="24"/>
          <w:szCs w:val="24"/>
        </w:rPr>
        <w:t>3</w:t>
      </w:r>
      <w:r w:rsidRPr="00A44F55">
        <w:rPr>
          <w:sz w:val="24"/>
          <w:szCs w:val="24"/>
        </w:rPr>
        <w:t>.</w:t>
      </w:r>
      <w:r w:rsidR="001E446E" w:rsidRPr="00A44F55">
        <w:rPr>
          <w:sz w:val="24"/>
          <w:szCs w:val="24"/>
        </w:rPr>
        <w:t>09</w:t>
      </w:r>
      <w:r w:rsidRPr="00A44F55">
        <w:rPr>
          <w:sz w:val="24"/>
          <w:szCs w:val="24"/>
        </w:rPr>
        <w:t>.20</w:t>
      </w:r>
      <w:r w:rsidR="001E446E" w:rsidRPr="00A44F55">
        <w:rPr>
          <w:sz w:val="24"/>
          <w:szCs w:val="24"/>
        </w:rPr>
        <w:t>21</w:t>
      </w:r>
      <w:r w:rsidRPr="00A44F55">
        <w:rPr>
          <w:sz w:val="24"/>
          <w:szCs w:val="24"/>
        </w:rPr>
        <w:t xml:space="preserve">r. potwierdza realizację umowy zgodnie </w:t>
      </w:r>
      <w:r w:rsidR="00247700" w:rsidRPr="00A44F55">
        <w:rPr>
          <w:sz w:val="24"/>
          <w:szCs w:val="24"/>
        </w:rPr>
        <w:t xml:space="preserve">                </w:t>
      </w:r>
      <w:r w:rsidRPr="00A44F55">
        <w:rPr>
          <w:sz w:val="24"/>
          <w:szCs w:val="24"/>
        </w:rPr>
        <w:t>z zawartą umową.</w:t>
      </w:r>
    </w:p>
    <w:p w14:paraId="50A7D455" w14:textId="77777777" w:rsidR="00DD0987" w:rsidRPr="00A44F55" w:rsidRDefault="00DD0987" w:rsidP="00DD0987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A44F55">
        <w:rPr>
          <w:sz w:val="24"/>
          <w:szCs w:val="24"/>
        </w:rPr>
        <w:t>W wyniku weryfikacji przedmiotowego postępowania nie stwierdzono                nieprawidłowości.</w:t>
      </w:r>
    </w:p>
    <w:p w14:paraId="5A3D955B" w14:textId="2AC1EF97" w:rsidR="00F45DF8" w:rsidRPr="00A44F55" w:rsidRDefault="00DD0987" w:rsidP="00DD0987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A44F55">
        <w:rPr>
          <w:sz w:val="24"/>
          <w:szCs w:val="24"/>
        </w:rPr>
        <w:t xml:space="preserve">Lista sprawdzająca w/w postępowanie o udzielenie zamówienia publicznego stanowi dowód nr </w:t>
      </w:r>
      <w:r w:rsidR="00F45DF8" w:rsidRPr="00A44F55">
        <w:rPr>
          <w:sz w:val="24"/>
          <w:szCs w:val="24"/>
        </w:rPr>
        <w:t>2</w:t>
      </w:r>
      <w:r w:rsidRPr="00A44F55">
        <w:rPr>
          <w:sz w:val="24"/>
          <w:szCs w:val="24"/>
        </w:rPr>
        <w:t xml:space="preserve"> do Informacji pokontrolnej.</w:t>
      </w:r>
    </w:p>
    <w:p w14:paraId="468E009B" w14:textId="56BC7D5B" w:rsidR="00247700" w:rsidRPr="00A44F55" w:rsidRDefault="00247700" w:rsidP="00B05EC9">
      <w:pPr>
        <w:spacing w:line="360" w:lineRule="auto"/>
        <w:ind w:left="426" w:hanging="426"/>
        <w:jc w:val="both"/>
        <w:rPr>
          <w:sz w:val="24"/>
          <w:szCs w:val="24"/>
        </w:rPr>
      </w:pPr>
      <w:r w:rsidRPr="00A44F55">
        <w:rPr>
          <w:sz w:val="24"/>
          <w:szCs w:val="24"/>
        </w:rPr>
        <w:t xml:space="preserve">3.   Beneficjent </w:t>
      </w:r>
      <w:r w:rsidR="00547214" w:rsidRPr="00A44F55">
        <w:rPr>
          <w:sz w:val="24"/>
          <w:szCs w:val="24"/>
        </w:rPr>
        <w:t xml:space="preserve">Gmina Strawczyn (Lider Projektu) </w:t>
      </w:r>
      <w:r w:rsidRPr="00A44F55">
        <w:rPr>
          <w:sz w:val="24"/>
          <w:szCs w:val="24"/>
        </w:rPr>
        <w:t xml:space="preserve">w trybie podstawowym, zgodnie z art. 275 pkt 1 ustawy </w:t>
      </w:r>
      <w:proofErr w:type="spellStart"/>
      <w:r w:rsidRPr="00A44F55">
        <w:rPr>
          <w:sz w:val="24"/>
          <w:szCs w:val="24"/>
        </w:rPr>
        <w:t>Pzp</w:t>
      </w:r>
      <w:proofErr w:type="spellEnd"/>
      <w:r w:rsidRPr="00A44F55">
        <w:rPr>
          <w:sz w:val="24"/>
          <w:szCs w:val="24"/>
        </w:rPr>
        <w:t xml:space="preserve"> </w:t>
      </w:r>
      <w:r w:rsidR="003C7CED" w:rsidRPr="00A44F55">
        <w:rPr>
          <w:sz w:val="24"/>
          <w:szCs w:val="24"/>
        </w:rPr>
        <w:t>(Dz.U. z 2021r., poz.1129 z późn.zm.)</w:t>
      </w:r>
      <w:r w:rsidRPr="00A44F55">
        <w:rPr>
          <w:sz w:val="24"/>
          <w:szCs w:val="24"/>
        </w:rPr>
        <w:t xml:space="preserve"> przeprowadził postępowanie </w:t>
      </w:r>
      <w:r w:rsidR="00547214" w:rsidRPr="00A44F55">
        <w:rPr>
          <w:sz w:val="24"/>
          <w:szCs w:val="24"/>
        </w:rPr>
        <w:br/>
      </w:r>
      <w:r w:rsidRPr="00A44F55">
        <w:rPr>
          <w:sz w:val="24"/>
          <w:szCs w:val="24"/>
        </w:rPr>
        <w:t xml:space="preserve">o udzielenie zamówienia publicznego, oznaczone numerem sprawy </w:t>
      </w:r>
      <w:r w:rsidR="00B05EC9" w:rsidRPr="00A44F55">
        <w:rPr>
          <w:sz w:val="24"/>
          <w:szCs w:val="24"/>
        </w:rPr>
        <w:t>RIRP.</w:t>
      </w:r>
      <w:r w:rsidRPr="00A44F55">
        <w:rPr>
          <w:sz w:val="24"/>
          <w:szCs w:val="24"/>
        </w:rPr>
        <w:t>ZP.271.</w:t>
      </w:r>
      <w:r w:rsidR="00FF6DB6" w:rsidRPr="00A44F55">
        <w:rPr>
          <w:sz w:val="24"/>
          <w:szCs w:val="24"/>
        </w:rPr>
        <w:t>1.</w:t>
      </w:r>
      <w:r w:rsidRPr="00A44F55">
        <w:rPr>
          <w:sz w:val="24"/>
          <w:szCs w:val="24"/>
        </w:rPr>
        <w:t>1</w:t>
      </w:r>
      <w:r w:rsidR="00FF6DB6" w:rsidRPr="00A44F55">
        <w:rPr>
          <w:sz w:val="24"/>
          <w:szCs w:val="24"/>
        </w:rPr>
        <w:t>1</w:t>
      </w:r>
      <w:r w:rsidRPr="00A44F55">
        <w:rPr>
          <w:sz w:val="24"/>
          <w:szCs w:val="24"/>
        </w:rPr>
        <w:t>.202</w:t>
      </w:r>
      <w:r w:rsidR="00B05EC9" w:rsidRPr="00A44F55">
        <w:rPr>
          <w:sz w:val="24"/>
          <w:szCs w:val="24"/>
        </w:rPr>
        <w:t>2</w:t>
      </w:r>
      <w:r w:rsidRPr="00A44F55">
        <w:rPr>
          <w:sz w:val="24"/>
          <w:szCs w:val="24"/>
        </w:rPr>
        <w:t xml:space="preserve">, które zostało wszczęte w dniu </w:t>
      </w:r>
      <w:r w:rsidR="00FF6DB6" w:rsidRPr="00A44F55">
        <w:rPr>
          <w:sz w:val="24"/>
          <w:szCs w:val="24"/>
        </w:rPr>
        <w:t>18</w:t>
      </w:r>
      <w:r w:rsidRPr="00A44F55">
        <w:rPr>
          <w:sz w:val="24"/>
          <w:szCs w:val="24"/>
        </w:rPr>
        <w:t>.0</w:t>
      </w:r>
      <w:r w:rsidR="00FF6DB6" w:rsidRPr="00A44F55">
        <w:rPr>
          <w:sz w:val="24"/>
          <w:szCs w:val="24"/>
        </w:rPr>
        <w:t>3</w:t>
      </w:r>
      <w:r w:rsidRPr="00A44F55">
        <w:rPr>
          <w:sz w:val="24"/>
          <w:szCs w:val="24"/>
        </w:rPr>
        <w:t>.202</w:t>
      </w:r>
      <w:r w:rsidR="00FF6DB6" w:rsidRPr="00A44F55">
        <w:rPr>
          <w:sz w:val="24"/>
          <w:szCs w:val="24"/>
        </w:rPr>
        <w:t>2</w:t>
      </w:r>
      <w:r w:rsidRPr="00A44F55">
        <w:rPr>
          <w:sz w:val="24"/>
          <w:szCs w:val="24"/>
        </w:rPr>
        <w:t xml:space="preserve">r. poprzez zamieszczenie ogłoszenia o zamówieniu w Biuletynie Zamówień Publicznych </w:t>
      </w:r>
      <w:r w:rsidR="00547214" w:rsidRPr="00A44F55">
        <w:rPr>
          <w:sz w:val="24"/>
          <w:szCs w:val="24"/>
        </w:rPr>
        <w:br/>
      </w:r>
      <w:r w:rsidRPr="00A44F55">
        <w:rPr>
          <w:sz w:val="24"/>
          <w:szCs w:val="24"/>
        </w:rPr>
        <w:t>pod numerem 202</w:t>
      </w:r>
      <w:r w:rsidR="00B26A59" w:rsidRPr="00A44F55">
        <w:rPr>
          <w:sz w:val="24"/>
          <w:szCs w:val="24"/>
        </w:rPr>
        <w:t>2</w:t>
      </w:r>
      <w:r w:rsidRPr="00A44F55">
        <w:rPr>
          <w:sz w:val="24"/>
          <w:szCs w:val="24"/>
        </w:rPr>
        <w:t>/BZP 000</w:t>
      </w:r>
      <w:r w:rsidR="00B05EC9" w:rsidRPr="00A44F55">
        <w:rPr>
          <w:sz w:val="24"/>
          <w:szCs w:val="24"/>
        </w:rPr>
        <w:t>90725</w:t>
      </w:r>
      <w:r w:rsidRPr="00A44F55">
        <w:rPr>
          <w:sz w:val="24"/>
          <w:szCs w:val="24"/>
        </w:rPr>
        <w:t>/01. Przedmiotowe postępowanie dotyczyło zadania</w:t>
      </w:r>
      <w:r w:rsidR="00547214" w:rsidRPr="00A44F55">
        <w:rPr>
          <w:sz w:val="24"/>
          <w:szCs w:val="24"/>
        </w:rPr>
        <w:br/>
      </w:r>
      <w:r w:rsidRPr="00A44F55">
        <w:rPr>
          <w:sz w:val="24"/>
          <w:szCs w:val="24"/>
        </w:rPr>
        <w:t xml:space="preserve"> pn. </w:t>
      </w:r>
      <w:r w:rsidRPr="00A44F55">
        <w:rPr>
          <w:i/>
          <w:iCs/>
          <w:sz w:val="24"/>
          <w:szCs w:val="24"/>
          <w:u w:val="single"/>
        </w:rPr>
        <w:t>„Pełnienie nadzoru inwestorskiego przy Rewitalizacji miejscowości Strawczyn</w:t>
      </w:r>
      <w:r w:rsidR="00B05EC9" w:rsidRPr="00A44F55">
        <w:rPr>
          <w:i/>
          <w:iCs/>
          <w:sz w:val="24"/>
          <w:szCs w:val="24"/>
          <w:u w:val="single"/>
        </w:rPr>
        <w:t>. Przebudowa wewnętrznego układu komunikacyjnego i modernizacja placu zabaw</w:t>
      </w:r>
      <w:r w:rsidRPr="00A44F55">
        <w:rPr>
          <w:i/>
          <w:iCs/>
          <w:sz w:val="24"/>
          <w:szCs w:val="24"/>
          <w:u w:val="single"/>
        </w:rPr>
        <w:t>”.</w:t>
      </w:r>
      <w:r w:rsidRPr="00A44F55">
        <w:rPr>
          <w:sz w:val="24"/>
          <w:szCs w:val="24"/>
        </w:rPr>
        <w:t xml:space="preserve"> </w:t>
      </w:r>
    </w:p>
    <w:p w14:paraId="50BA2382" w14:textId="585585A7" w:rsidR="00247700" w:rsidRPr="00A44F55" w:rsidRDefault="00247700" w:rsidP="00247700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A44F55">
        <w:rPr>
          <w:sz w:val="24"/>
          <w:szCs w:val="24"/>
        </w:rPr>
        <w:lastRenderedPageBreak/>
        <w:t xml:space="preserve">Następstwem rozstrzygnięcia w/w postępowania było zawarcie w dniu </w:t>
      </w:r>
      <w:r w:rsidR="00B05EC9" w:rsidRPr="00A44F55">
        <w:rPr>
          <w:sz w:val="24"/>
          <w:szCs w:val="24"/>
        </w:rPr>
        <w:t>20</w:t>
      </w:r>
      <w:r w:rsidRPr="00A44F55">
        <w:rPr>
          <w:sz w:val="24"/>
          <w:szCs w:val="24"/>
        </w:rPr>
        <w:t>.0</w:t>
      </w:r>
      <w:r w:rsidR="00B05EC9" w:rsidRPr="00A44F55">
        <w:rPr>
          <w:sz w:val="24"/>
          <w:szCs w:val="24"/>
        </w:rPr>
        <w:t>4</w:t>
      </w:r>
      <w:r w:rsidRPr="00A44F55">
        <w:rPr>
          <w:sz w:val="24"/>
          <w:szCs w:val="24"/>
        </w:rPr>
        <w:t>.202</w:t>
      </w:r>
      <w:r w:rsidR="00B05EC9" w:rsidRPr="00A44F55">
        <w:rPr>
          <w:sz w:val="24"/>
          <w:szCs w:val="24"/>
        </w:rPr>
        <w:t>2</w:t>
      </w:r>
      <w:r w:rsidRPr="00A44F55">
        <w:rPr>
          <w:sz w:val="24"/>
          <w:szCs w:val="24"/>
        </w:rPr>
        <w:t xml:space="preserve"> r. Umowy Nadzoru Inwestorskiego </w:t>
      </w:r>
      <w:r w:rsidRPr="00A44F55">
        <w:rPr>
          <w:b/>
          <w:bCs/>
          <w:sz w:val="24"/>
          <w:szCs w:val="24"/>
        </w:rPr>
        <w:t xml:space="preserve">nr </w:t>
      </w:r>
      <w:r w:rsidR="00B05EC9" w:rsidRPr="00A44F55">
        <w:rPr>
          <w:b/>
          <w:bCs/>
          <w:sz w:val="24"/>
          <w:szCs w:val="24"/>
        </w:rPr>
        <w:t>4</w:t>
      </w:r>
      <w:r w:rsidRPr="00A44F55">
        <w:rPr>
          <w:b/>
          <w:bCs/>
          <w:sz w:val="24"/>
          <w:szCs w:val="24"/>
        </w:rPr>
        <w:t>4/202</w:t>
      </w:r>
      <w:r w:rsidR="00B05EC9" w:rsidRPr="00A44F55">
        <w:rPr>
          <w:b/>
          <w:bCs/>
          <w:sz w:val="24"/>
          <w:szCs w:val="24"/>
        </w:rPr>
        <w:t>2</w:t>
      </w:r>
      <w:r w:rsidRPr="00A44F55">
        <w:rPr>
          <w:b/>
          <w:bCs/>
          <w:sz w:val="24"/>
          <w:szCs w:val="24"/>
        </w:rPr>
        <w:t xml:space="preserve">  </w:t>
      </w:r>
      <w:r w:rsidRPr="00A44F55">
        <w:rPr>
          <w:sz w:val="24"/>
          <w:szCs w:val="24"/>
        </w:rPr>
        <w:t xml:space="preserve">pomiędzy Beneficjentem Gminą Strawczyn  a Wykonawcą </w:t>
      </w:r>
      <w:r w:rsidR="00B05EC9" w:rsidRPr="00A44F55">
        <w:rPr>
          <w:sz w:val="24"/>
          <w:szCs w:val="24"/>
        </w:rPr>
        <w:t xml:space="preserve">Przedsiębiorstwem Usługowym Małgorzata </w:t>
      </w:r>
      <w:proofErr w:type="spellStart"/>
      <w:r w:rsidR="00B05EC9" w:rsidRPr="00A44F55">
        <w:rPr>
          <w:sz w:val="24"/>
          <w:szCs w:val="24"/>
        </w:rPr>
        <w:t>Szymaniec</w:t>
      </w:r>
      <w:proofErr w:type="spellEnd"/>
      <w:r w:rsidR="00B05EC9" w:rsidRPr="00A44F55">
        <w:rPr>
          <w:sz w:val="24"/>
          <w:szCs w:val="24"/>
        </w:rPr>
        <w:t>, ul. Okrzei 64/68, 25-526 Kielce</w:t>
      </w:r>
      <w:r w:rsidRPr="00A44F55">
        <w:rPr>
          <w:sz w:val="24"/>
          <w:szCs w:val="24"/>
        </w:rPr>
        <w:t xml:space="preserve">. Wartość umowy: </w:t>
      </w:r>
      <w:r w:rsidR="00B05EC9" w:rsidRPr="00A44F55">
        <w:rPr>
          <w:sz w:val="24"/>
          <w:szCs w:val="24"/>
        </w:rPr>
        <w:t>1 340</w:t>
      </w:r>
      <w:r w:rsidRPr="00A44F55">
        <w:rPr>
          <w:sz w:val="24"/>
          <w:szCs w:val="24"/>
        </w:rPr>
        <w:t>,</w:t>
      </w:r>
      <w:r w:rsidR="00B05EC9" w:rsidRPr="00A44F55">
        <w:rPr>
          <w:sz w:val="24"/>
          <w:szCs w:val="24"/>
        </w:rPr>
        <w:t>7</w:t>
      </w:r>
      <w:r w:rsidRPr="00A44F55">
        <w:rPr>
          <w:sz w:val="24"/>
          <w:szCs w:val="24"/>
        </w:rPr>
        <w:t xml:space="preserve">0 zł brutto, przewidywany termin wykonania: </w:t>
      </w:r>
      <w:r w:rsidR="00FA4456" w:rsidRPr="00A44F55">
        <w:rPr>
          <w:sz w:val="24"/>
          <w:szCs w:val="24"/>
        </w:rPr>
        <w:br/>
      </w:r>
      <w:r w:rsidRPr="00A44F55">
        <w:rPr>
          <w:sz w:val="24"/>
          <w:szCs w:val="24"/>
        </w:rPr>
        <w:t>1</w:t>
      </w:r>
      <w:r w:rsidR="00B05EC9" w:rsidRPr="00A44F55">
        <w:rPr>
          <w:sz w:val="24"/>
          <w:szCs w:val="24"/>
        </w:rPr>
        <w:t>20</w:t>
      </w:r>
      <w:r w:rsidRPr="00A44F55">
        <w:rPr>
          <w:sz w:val="24"/>
          <w:szCs w:val="24"/>
        </w:rPr>
        <w:t xml:space="preserve"> dni od dnia podpisania umowy, ale nie wcześniej niż do dnia odbioru końcowego </w:t>
      </w:r>
      <w:r w:rsidR="00FA4456" w:rsidRPr="00A44F55">
        <w:rPr>
          <w:sz w:val="24"/>
          <w:szCs w:val="24"/>
        </w:rPr>
        <w:br/>
      </w:r>
      <w:r w:rsidRPr="00A44F55">
        <w:rPr>
          <w:sz w:val="24"/>
          <w:szCs w:val="24"/>
        </w:rPr>
        <w:t>oraz rozliczenia wynagrodzenia wykonawcy zadania inwestycyjnego.</w:t>
      </w:r>
    </w:p>
    <w:p w14:paraId="0FF10CF8" w14:textId="04E1269E" w:rsidR="00247700" w:rsidRPr="00A44F55" w:rsidRDefault="00247700" w:rsidP="00247700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A44F55">
        <w:rPr>
          <w:sz w:val="24"/>
          <w:szCs w:val="24"/>
        </w:rPr>
        <w:t>Faktura VAT nr</w:t>
      </w:r>
      <w:r w:rsidR="00FA4456" w:rsidRPr="00A44F55">
        <w:rPr>
          <w:sz w:val="24"/>
          <w:szCs w:val="24"/>
        </w:rPr>
        <w:t xml:space="preserve"> 48/2022</w:t>
      </w:r>
      <w:r w:rsidRPr="00A44F55">
        <w:rPr>
          <w:sz w:val="24"/>
          <w:szCs w:val="24"/>
        </w:rPr>
        <w:t xml:space="preserve"> z dnia </w:t>
      </w:r>
      <w:r w:rsidR="00FA4456" w:rsidRPr="00A44F55">
        <w:rPr>
          <w:sz w:val="24"/>
          <w:szCs w:val="24"/>
        </w:rPr>
        <w:t>24</w:t>
      </w:r>
      <w:r w:rsidRPr="00A44F55">
        <w:rPr>
          <w:sz w:val="24"/>
          <w:szCs w:val="24"/>
        </w:rPr>
        <w:t>.0</w:t>
      </w:r>
      <w:r w:rsidR="00FA4456" w:rsidRPr="00A44F55">
        <w:rPr>
          <w:sz w:val="24"/>
          <w:szCs w:val="24"/>
        </w:rPr>
        <w:t>8</w:t>
      </w:r>
      <w:r w:rsidRPr="00A44F55">
        <w:rPr>
          <w:sz w:val="24"/>
          <w:szCs w:val="24"/>
        </w:rPr>
        <w:t>.202</w:t>
      </w:r>
      <w:r w:rsidR="00FA4456" w:rsidRPr="00A44F55">
        <w:rPr>
          <w:sz w:val="24"/>
          <w:szCs w:val="24"/>
        </w:rPr>
        <w:t>2</w:t>
      </w:r>
      <w:r w:rsidRPr="00A44F55">
        <w:rPr>
          <w:sz w:val="24"/>
          <w:szCs w:val="24"/>
        </w:rPr>
        <w:t>r. potwierdza realizację umowy zgodnie                 z zawartą umową.</w:t>
      </w:r>
    </w:p>
    <w:p w14:paraId="2D8B384C" w14:textId="77777777" w:rsidR="00247700" w:rsidRPr="00A44F55" w:rsidRDefault="00247700" w:rsidP="00247700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A44F55">
        <w:rPr>
          <w:sz w:val="24"/>
          <w:szCs w:val="24"/>
        </w:rPr>
        <w:t>W wyniku weryfikacji przedmiotowego postępowania nie stwierdzono                nieprawidłowości.</w:t>
      </w:r>
    </w:p>
    <w:p w14:paraId="622C08B6" w14:textId="484B9896" w:rsidR="00F45DF8" w:rsidRPr="00A44F55" w:rsidRDefault="00247700" w:rsidP="00247700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A44F55">
        <w:rPr>
          <w:sz w:val="24"/>
          <w:szCs w:val="24"/>
        </w:rPr>
        <w:t xml:space="preserve">Lista sprawdzająca w/w postępowanie o udzielenie zamówienia publicznego stanowi dowód nr </w:t>
      </w:r>
      <w:r w:rsidR="00FA4456" w:rsidRPr="00A44F55">
        <w:rPr>
          <w:sz w:val="24"/>
          <w:szCs w:val="24"/>
        </w:rPr>
        <w:t>3</w:t>
      </w:r>
      <w:r w:rsidRPr="00A44F55">
        <w:rPr>
          <w:sz w:val="24"/>
          <w:szCs w:val="24"/>
        </w:rPr>
        <w:t xml:space="preserve"> do Informacji pokontrolnej.</w:t>
      </w:r>
    </w:p>
    <w:p w14:paraId="526BD1C5" w14:textId="7C96FEFE" w:rsidR="00FA4456" w:rsidRPr="00A44F55" w:rsidRDefault="00F7164E" w:rsidP="008C0F60">
      <w:pPr>
        <w:spacing w:line="360" w:lineRule="auto"/>
        <w:ind w:left="426" w:hanging="426"/>
        <w:jc w:val="both"/>
        <w:rPr>
          <w:sz w:val="24"/>
          <w:szCs w:val="24"/>
        </w:rPr>
      </w:pPr>
      <w:r w:rsidRPr="00A44F55">
        <w:rPr>
          <w:sz w:val="24"/>
          <w:szCs w:val="24"/>
        </w:rPr>
        <w:t xml:space="preserve">4. </w:t>
      </w:r>
      <w:r w:rsidR="00FA4456" w:rsidRPr="00A44F55">
        <w:rPr>
          <w:sz w:val="24"/>
          <w:szCs w:val="24"/>
        </w:rPr>
        <w:t xml:space="preserve">Beneficjent </w:t>
      </w:r>
      <w:r w:rsidR="00547214" w:rsidRPr="00A44F55">
        <w:rPr>
          <w:sz w:val="24"/>
          <w:szCs w:val="24"/>
        </w:rPr>
        <w:t xml:space="preserve">Gmina Strawczyn (Lider Projektu) </w:t>
      </w:r>
      <w:r w:rsidR="00FA4456" w:rsidRPr="00A44F55">
        <w:rPr>
          <w:sz w:val="24"/>
          <w:szCs w:val="24"/>
        </w:rPr>
        <w:t xml:space="preserve">w trybie podstawowym, zgodnie </w:t>
      </w:r>
      <w:r w:rsidR="00547214" w:rsidRPr="00A44F55">
        <w:rPr>
          <w:sz w:val="24"/>
          <w:szCs w:val="24"/>
        </w:rPr>
        <w:br/>
      </w:r>
      <w:r w:rsidR="00FA4456" w:rsidRPr="00A44F55">
        <w:rPr>
          <w:sz w:val="24"/>
          <w:szCs w:val="24"/>
        </w:rPr>
        <w:t xml:space="preserve">z art. 275 pkt 1 ustawy </w:t>
      </w:r>
      <w:proofErr w:type="spellStart"/>
      <w:r w:rsidR="00FA4456" w:rsidRPr="00A44F55">
        <w:rPr>
          <w:sz w:val="24"/>
          <w:szCs w:val="24"/>
        </w:rPr>
        <w:t>Pzp</w:t>
      </w:r>
      <w:proofErr w:type="spellEnd"/>
      <w:r w:rsidR="00FA4456" w:rsidRPr="00A44F55">
        <w:rPr>
          <w:sz w:val="24"/>
          <w:szCs w:val="24"/>
        </w:rPr>
        <w:t xml:space="preserve"> </w:t>
      </w:r>
      <w:r w:rsidR="003C7CED" w:rsidRPr="00A44F55">
        <w:rPr>
          <w:sz w:val="24"/>
          <w:szCs w:val="24"/>
        </w:rPr>
        <w:t xml:space="preserve">(Dz.U. z 2021r., poz.1129 z późn.zm.) </w:t>
      </w:r>
      <w:r w:rsidR="00FA4456" w:rsidRPr="00A44F55">
        <w:rPr>
          <w:sz w:val="24"/>
          <w:szCs w:val="24"/>
        </w:rPr>
        <w:t>przeprowadził postępowanie o udzielenie zamówienia publicznego, oznaczone numerem sprawy ZP.271.1.</w:t>
      </w:r>
      <w:r w:rsidRPr="00A44F55">
        <w:rPr>
          <w:sz w:val="24"/>
          <w:szCs w:val="24"/>
        </w:rPr>
        <w:t>38</w:t>
      </w:r>
      <w:r w:rsidR="00FA4456" w:rsidRPr="00A44F55">
        <w:rPr>
          <w:sz w:val="24"/>
          <w:szCs w:val="24"/>
        </w:rPr>
        <w:t>.202</w:t>
      </w:r>
      <w:r w:rsidRPr="00A44F55">
        <w:rPr>
          <w:sz w:val="24"/>
          <w:szCs w:val="24"/>
        </w:rPr>
        <w:t>1</w:t>
      </w:r>
      <w:r w:rsidR="00FA4456" w:rsidRPr="00A44F55">
        <w:rPr>
          <w:sz w:val="24"/>
          <w:szCs w:val="24"/>
        </w:rPr>
        <w:t xml:space="preserve">, które zostało wszczęte w dniu </w:t>
      </w:r>
      <w:r w:rsidR="008C0F60" w:rsidRPr="00A44F55">
        <w:rPr>
          <w:sz w:val="24"/>
          <w:szCs w:val="24"/>
        </w:rPr>
        <w:t>22</w:t>
      </w:r>
      <w:r w:rsidR="00FA4456" w:rsidRPr="00A44F55">
        <w:rPr>
          <w:sz w:val="24"/>
          <w:szCs w:val="24"/>
        </w:rPr>
        <w:t>.</w:t>
      </w:r>
      <w:r w:rsidR="008C0F60" w:rsidRPr="00A44F55">
        <w:rPr>
          <w:sz w:val="24"/>
          <w:szCs w:val="24"/>
        </w:rPr>
        <w:t>11</w:t>
      </w:r>
      <w:r w:rsidR="00FA4456" w:rsidRPr="00A44F55">
        <w:rPr>
          <w:sz w:val="24"/>
          <w:szCs w:val="24"/>
        </w:rPr>
        <w:t>.202</w:t>
      </w:r>
      <w:r w:rsidR="008C0F60" w:rsidRPr="00A44F55">
        <w:rPr>
          <w:sz w:val="24"/>
          <w:szCs w:val="24"/>
        </w:rPr>
        <w:t>1</w:t>
      </w:r>
      <w:r w:rsidR="00FA4456" w:rsidRPr="00A44F55">
        <w:rPr>
          <w:sz w:val="24"/>
          <w:szCs w:val="24"/>
        </w:rPr>
        <w:t>r. poprzez zamieszczenie ogłoszenia o zamówieniu w Biuletynie Zamówień Publicznych pod numerem 2021/BZP 00</w:t>
      </w:r>
      <w:r w:rsidRPr="00A44F55">
        <w:rPr>
          <w:sz w:val="24"/>
          <w:szCs w:val="24"/>
        </w:rPr>
        <w:t>278870</w:t>
      </w:r>
      <w:r w:rsidR="00FA4456" w:rsidRPr="00A44F55">
        <w:rPr>
          <w:sz w:val="24"/>
          <w:szCs w:val="24"/>
        </w:rPr>
        <w:t xml:space="preserve">/01. Przedmiotowe postępowanie dotyczyło zadania pn. </w:t>
      </w:r>
      <w:r w:rsidR="00FA4456" w:rsidRPr="00D05429">
        <w:rPr>
          <w:i/>
          <w:iCs/>
          <w:sz w:val="24"/>
          <w:szCs w:val="24"/>
          <w:u w:val="single"/>
        </w:rPr>
        <w:t xml:space="preserve">„Pełnienie </w:t>
      </w:r>
      <w:r w:rsidRPr="00D05429">
        <w:rPr>
          <w:i/>
          <w:iCs/>
          <w:sz w:val="24"/>
          <w:szCs w:val="24"/>
          <w:u w:val="single"/>
        </w:rPr>
        <w:t>funkcji</w:t>
      </w:r>
      <w:r w:rsidR="00FA4456" w:rsidRPr="00D05429">
        <w:rPr>
          <w:i/>
          <w:iCs/>
          <w:sz w:val="24"/>
          <w:szCs w:val="24"/>
          <w:u w:val="single"/>
        </w:rPr>
        <w:t xml:space="preserve"> in</w:t>
      </w:r>
      <w:r w:rsidRPr="00D05429">
        <w:rPr>
          <w:i/>
          <w:iCs/>
          <w:sz w:val="24"/>
          <w:szCs w:val="24"/>
          <w:u w:val="single"/>
        </w:rPr>
        <w:t xml:space="preserve">spektora nadzoru przy realizacji inwestycji pn. Przebudowa i zmiana sposobu użytkowania części pomieszczeń parteru Zespołu Placówek Oświatowych w Strawczynie na schronisko młodzieżowe i klub seniora”. </w:t>
      </w:r>
      <w:r w:rsidR="00FA4456" w:rsidRPr="00A44F55">
        <w:rPr>
          <w:sz w:val="24"/>
          <w:szCs w:val="24"/>
        </w:rPr>
        <w:t xml:space="preserve">Następstwem rozstrzygnięcia </w:t>
      </w:r>
      <w:r w:rsidR="00AA116A">
        <w:rPr>
          <w:sz w:val="24"/>
          <w:szCs w:val="24"/>
        </w:rPr>
        <w:br/>
      </w:r>
      <w:r w:rsidR="00FA4456" w:rsidRPr="00A44F55">
        <w:rPr>
          <w:sz w:val="24"/>
          <w:szCs w:val="24"/>
        </w:rPr>
        <w:t xml:space="preserve">w/w postępowania było zawarcie w dniu </w:t>
      </w:r>
      <w:r w:rsidRPr="00A44F55">
        <w:rPr>
          <w:sz w:val="24"/>
          <w:szCs w:val="24"/>
        </w:rPr>
        <w:t>08</w:t>
      </w:r>
      <w:r w:rsidR="00FA4456" w:rsidRPr="00A44F55">
        <w:rPr>
          <w:sz w:val="24"/>
          <w:szCs w:val="24"/>
        </w:rPr>
        <w:t>.</w:t>
      </w:r>
      <w:r w:rsidRPr="00A44F55">
        <w:rPr>
          <w:sz w:val="24"/>
          <w:szCs w:val="24"/>
        </w:rPr>
        <w:t>12</w:t>
      </w:r>
      <w:r w:rsidR="00FA4456" w:rsidRPr="00A44F55">
        <w:rPr>
          <w:sz w:val="24"/>
          <w:szCs w:val="24"/>
        </w:rPr>
        <w:t>.202</w:t>
      </w:r>
      <w:r w:rsidRPr="00A44F55">
        <w:rPr>
          <w:sz w:val="24"/>
          <w:szCs w:val="24"/>
        </w:rPr>
        <w:t>1</w:t>
      </w:r>
      <w:r w:rsidR="00FA4456" w:rsidRPr="00A44F55">
        <w:rPr>
          <w:sz w:val="24"/>
          <w:szCs w:val="24"/>
        </w:rPr>
        <w:t xml:space="preserve"> r. Umowy Nadzoru Inwestorskiego </w:t>
      </w:r>
      <w:r w:rsidR="00547214" w:rsidRPr="00A44F55">
        <w:rPr>
          <w:sz w:val="24"/>
          <w:szCs w:val="24"/>
        </w:rPr>
        <w:br/>
      </w:r>
      <w:r w:rsidR="00FA4456" w:rsidRPr="00A44F55">
        <w:rPr>
          <w:b/>
          <w:bCs/>
          <w:sz w:val="24"/>
          <w:szCs w:val="24"/>
        </w:rPr>
        <w:t xml:space="preserve">nr </w:t>
      </w:r>
      <w:r w:rsidRPr="00A44F55">
        <w:rPr>
          <w:b/>
          <w:bCs/>
          <w:sz w:val="24"/>
          <w:szCs w:val="24"/>
        </w:rPr>
        <w:t>100</w:t>
      </w:r>
      <w:r w:rsidR="00FA4456" w:rsidRPr="00A44F55">
        <w:rPr>
          <w:b/>
          <w:bCs/>
          <w:sz w:val="24"/>
          <w:szCs w:val="24"/>
        </w:rPr>
        <w:t>/202</w:t>
      </w:r>
      <w:r w:rsidR="008C0F60" w:rsidRPr="00A44F55">
        <w:rPr>
          <w:b/>
          <w:bCs/>
          <w:sz w:val="24"/>
          <w:szCs w:val="24"/>
        </w:rPr>
        <w:t>1</w:t>
      </w:r>
      <w:r w:rsidR="00FA4456" w:rsidRPr="00A44F55">
        <w:rPr>
          <w:sz w:val="24"/>
          <w:szCs w:val="24"/>
        </w:rPr>
        <w:t xml:space="preserve">  pomiędzy Beneficjentem Gminą Strawczyn  a Wykonawcą </w:t>
      </w:r>
      <w:r w:rsidR="008C0F60" w:rsidRPr="00A44F55">
        <w:rPr>
          <w:sz w:val="24"/>
          <w:szCs w:val="24"/>
        </w:rPr>
        <w:t>COBE Sp. z o.o.</w:t>
      </w:r>
      <w:r w:rsidR="00FC6615" w:rsidRPr="00A44F55">
        <w:rPr>
          <w:sz w:val="24"/>
          <w:szCs w:val="24"/>
        </w:rPr>
        <w:t>,</w:t>
      </w:r>
      <w:r w:rsidR="008C0F60" w:rsidRPr="00A44F55">
        <w:rPr>
          <w:sz w:val="24"/>
          <w:szCs w:val="24"/>
        </w:rPr>
        <w:t xml:space="preserve"> z/s ul. Srebrna 16, 00-810 Warszawa</w:t>
      </w:r>
      <w:r w:rsidR="00FA4456" w:rsidRPr="00A44F55">
        <w:rPr>
          <w:sz w:val="24"/>
          <w:szCs w:val="24"/>
        </w:rPr>
        <w:t>. Wartość umowy: 13</w:t>
      </w:r>
      <w:r w:rsidR="008C0F60" w:rsidRPr="00A44F55">
        <w:rPr>
          <w:sz w:val="24"/>
          <w:szCs w:val="24"/>
        </w:rPr>
        <w:t> 900,00</w:t>
      </w:r>
      <w:r w:rsidR="00FA4456" w:rsidRPr="00A44F55">
        <w:rPr>
          <w:sz w:val="24"/>
          <w:szCs w:val="24"/>
        </w:rPr>
        <w:t xml:space="preserve"> zł brutto, przewidywany termin wykonania:</w:t>
      </w:r>
      <w:r w:rsidR="008C0F60" w:rsidRPr="00A44F55">
        <w:rPr>
          <w:sz w:val="24"/>
          <w:szCs w:val="24"/>
        </w:rPr>
        <w:t xml:space="preserve"> 215</w:t>
      </w:r>
      <w:r w:rsidR="00FA4456" w:rsidRPr="00A44F55">
        <w:rPr>
          <w:sz w:val="24"/>
          <w:szCs w:val="24"/>
        </w:rPr>
        <w:t xml:space="preserve"> dni od dnia podpisania umowy, </w:t>
      </w:r>
      <w:r w:rsidR="008C0F60" w:rsidRPr="00A44F55">
        <w:rPr>
          <w:sz w:val="24"/>
          <w:szCs w:val="24"/>
        </w:rPr>
        <w:t xml:space="preserve">tj. 11.07.2022r., </w:t>
      </w:r>
      <w:r w:rsidR="00FA4456" w:rsidRPr="00A44F55">
        <w:rPr>
          <w:sz w:val="24"/>
          <w:szCs w:val="24"/>
        </w:rPr>
        <w:t>ale nie wcześniej niż do dnia odbioru końcowego oraz rozliczenia wynagrodzenia wykonawcy zadania inwestycyjnego.</w:t>
      </w:r>
    </w:p>
    <w:p w14:paraId="245F70AD" w14:textId="701FCDDC" w:rsidR="00A75AEE" w:rsidRPr="00A44F55" w:rsidRDefault="00A75AEE" w:rsidP="00A75AEE">
      <w:pPr>
        <w:spacing w:line="360" w:lineRule="auto"/>
        <w:jc w:val="both"/>
        <w:rPr>
          <w:sz w:val="24"/>
          <w:szCs w:val="24"/>
        </w:rPr>
      </w:pPr>
      <w:r w:rsidRPr="00A44F55">
        <w:rPr>
          <w:sz w:val="24"/>
          <w:szCs w:val="24"/>
        </w:rPr>
        <w:t xml:space="preserve">       </w:t>
      </w:r>
      <w:r w:rsidR="00FA4456" w:rsidRPr="00A44F55">
        <w:rPr>
          <w:sz w:val="24"/>
          <w:szCs w:val="24"/>
        </w:rPr>
        <w:t xml:space="preserve">Faktura </w:t>
      </w:r>
      <w:r w:rsidRPr="00A44F55">
        <w:rPr>
          <w:sz w:val="24"/>
          <w:szCs w:val="24"/>
        </w:rPr>
        <w:t xml:space="preserve">  </w:t>
      </w:r>
      <w:r w:rsidR="00FA4456" w:rsidRPr="00A44F55">
        <w:rPr>
          <w:sz w:val="24"/>
          <w:szCs w:val="24"/>
        </w:rPr>
        <w:t xml:space="preserve">VAT </w:t>
      </w:r>
      <w:r w:rsidRPr="00A44F55">
        <w:rPr>
          <w:sz w:val="24"/>
          <w:szCs w:val="24"/>
        </w:rPr>
        <w:t xml:space="preserve"> </w:t>
      </w:r>
      <w:r w:rsidR="00FA4456" w:rsidRPr="00A44F55">
        <w:rPr>
          <w:sz w:val="24"/>
          <w:szCs w:val="24"/>
        </w:rPr>
        <w:t xml:space="preserve">nr </w:t>
      </w:r>
      <w:r w:rsidRPr="00A44F55">
        <w:rPr>
          <w:sz w:val="24"/>
          <w:szCs w:val="24"/>
        </w:rPr>
        <w:t xml:space="preserve"> 3/07/2022</w:t>
      </w:r>
      <w:r w:rsidR="00FA4456" w:rsidRPr="00A44F55">
        <w:rPr>
          <w:sz w:val="24"/>
          <w:szCs w:val="24"/>
        </w:rPr>
        <w:t xml:space="preserve"> </w:t>
      </w:r>
      <w:r w:rsidRPr="00A44F55">
        <w:rPr>
          <w:sz w:val="24"/>
          <w:szCs w:val="24"/>
        </w:rPr>
        <w:t xml:space="preserve"> </w:t>
      </w:r>
      <w:r w:rsidR="00FA4456" w:rsidRPr="00A44F55">
        <w:rPr>
          <w:sz w:val="24"/>
          <w:szCs w:val="24"/>
        </w:rPr>
        <w:t>z</w:t>
      </w:r>
      <w:r w:rsidRPr="00A44F55">
        <w:rPr>
          <w:sz w:val="24"/>
          <w:szCs w:val="24"/>
        </w:rPr>
        <w:t xml:space="preserve"> </w:t>
      </w:r>
      <w:r w:rsidR="00FA4456" w:rsidRPr="00A44F55">
        <w:rPr>
          <w:sz w:val="24"/>
          <w:szCs w:val="24"/>
        </w:rPr>
        <w:t xml:space="preserve"> dnia </w:t>
      </w:r>
      <w:r w:rsidRPr="00A44F55">
        <w:rPr>
          <w:sz w:val="24"/>
          <w:szCs w:val="24"/>
        </w:rPr>
        <w:t xml:space="preserve"> 20.07.2022</w:t>
      </w:r>
      <w:r w:rsidR="00FA4456" w:rsidRPr="00A44F55">
        <w:rPr>
          <w:sz w:val="24"/>
          <w:szCs w:val="24"/>
        </w:rPr>
        <w:t xml:space="preserve">r. </w:t>
      </w:r>
      <w:r w:rsidRPr="00A44F55">
        <w:rPr>
          <w:sz w:val="24"/>
          <w:szCs w:val="24"/>
        </w:rPr>
        <w:t xml:space="preserve"> </w:t>
      </w:r>
      <w:r w:rsidR="00FA4456" w:rsidRPr="00A44F55">
        <w:rPr>
          <w:sz w:val="24"/>
          <w:szCs w:val="24"/>
        </w:rPr>
        <w:t xml:space="preserve">potwierdza </w:t>
      </w:r>
      <w:r w:rsidRPr="00A44F55">
        <w:rPr>
          <w:sz w:val="24"/>
          <w:szCs w:val="24"/>
        </w:rPr>
        <w:t xml:space="preserve"> </w:t>
      </w:r>
      <w:r w:rsidR="00FA4456" w:rsidRPr="00A44F55">
        <w:rPr>
          <w:sz w:val="24"/>
          <w:szCs w:val="24"/>
        </w:rPr>
        <w:t>realizację umowy zgodnie</w:t>
      </w:r>
    </w:p>
    <w:p w14:paraId="0D5B662F" w14:textId="12D88448" w:rsidR="00FA4456" w:rsidRPr="00A44F55" w:rsidRDefault="00A75AEE" w:rsidP="00A75AEE">
      <w:pPr>
        <w:spacing w:line="360" w:lineRule="auto"/>
        <w:jc w:val="both"/>
        <w:rPr>
          <w:sz w:val="24"/>
          <w:szCs w:val="24"/>
        </w:rPr>
      </w:pPr>
      <w:r w:rsidRPr="00A44F55">
        <w:rPr>
          <w:sz w:val="24"/>
          <w:szCs w:val="24"/>
        </w:rPr>
        <w:t xml:space="preserve">       z zawartą umową.</w:t>
      </w:r>
      <w:r w:rsidR="00FA4456" w:rsidRPr="00A44F55">
        <w:rPr>
          <w:sz w:val="24"/>
          <w:szCs w:val="24"/>
        </w:rPr>
        <w:t xml:space="preserve">                 </w:t>
      </w:r>
      <w:r w:rsidRPr="00A44F55">
        <w:rPr>
          <w:sz w:val="24"/>
          <w:szCs w:val="24"/>
        </w:rPr>
        <w:t xml:space="preserve"> </w:t>
      </w:r>
    </w:p>
    <w:p w14:paraId="066BD6F8" w14:textId="7603159D" w:rsidR="00FA4456" w:rsidRPr="00A44F55" w:rsidRDefault="00FA4456" w:rsidP="00A75AEE">
      <w:pPr>
        <w:spacing w:line="360" w:lineRule="auto"/>
        <w:ind w:left="426"/>
        <w:jc w:val="both"/>
        <w:rPr>
          <w:sz w:val="24"/>
          <w:szCs w:val="24"/>
        </w:rPr>
      </w:pPr>
      <w:r w:rsidRPr="00A44F55">
        <w:rPr>
          <w:sz w:val="24"/>
          <w:szCs w:val="24"/>
        </w:rPr>
        <w:t>W wyniku weryfikacji przedmiotowego postępowania nie stwierdzono                nieprawidłowości.</w:t>
      </w:r>
    </w:p>
    <w:p w14:paraId="151D8E8F" w14:textId="19F11308" w:rsidR="00FA4456" w:rsidRPr="00A44F55" w:rsidRDefault="00A75AEE" w:rsidP="00A75AEE">
      <w:pPr>
        <w:spacing w:line="360" w:lineRule="auto"/>
        <w:ind w:left="426" w:hanging="426"/>
        <w:jc w:val="both"/>
        <w:rPr>
          <w:sz w:val="24"/>
          <w:szCs w:val="24"/>
        </w:rPr>
      </w:pPr>
      <w:r w:rsidRPr="00A44F55">
        <w:rPr>
          <w:sz w:val="24"/>
          <w:szCs w:val="24"/>
        </w:rPr>
        <w:t xml:space="preserve">       </w:t>
      </w:r>
      <w:r w:rsidR="00FA4456" w:rsidRPr="00A44F55">
        <w:rPr>
          <w:sz w:val="24"/>
          <w:szCs w:val="24"/>
        </w:rPr>
        <w:t xml:space="preserve">Lista sprawdzająca w/w postępowanie o udzielenie zamówienia publicznego stanowi dowód nr </w:t>
      </w:r>
      <w:r w:rsidRPr="00A44F55">
        <w:rPr>
          <w:sz w:val="24"/>
          <w:szCs w:val="24"/>
        </w:rPr>
        <w:t>4</w:t>
      </w:r>
      <w:r w:rsidR="00FA4456" w:rsidRPr="00A44F55">
        <w:rPr>
          <w:sz w:val="24"/>
          <w:szCs w:val="24"/>
        </w:rPr>
        <w:t xml:space="preserve"> do Informacji pokontrolnej.</w:t>
      </w:r>
    </w:p>
    <w:p w14:paraId="2D090367" w14:textId="14ACC1D6" w:rsidR="00A53762" w:rsidRPr="00E761BA" w:rsidRDefault="00A53762" w:rsidP="00A53762">
      <w:pPr>
        <w:spacing w:line="360" w:lineRule="auto"/>
        <w:ind w:left="426" w:hanging="426"/>
        <w:jc w:val="both"/>
        <w:rPr>
          <w:sz w:val="24"/>
          <w:szCs w:val="24"/>
        </w:rPr>
      </w:pPr>
      <w:r w:rsidRPr="00E761BA">
        <w:rPr>
          <w:sz w:val="24"/>
          <w:szCs w:val="24"/>
        </w:rPr>
        <w:t xml:space="preserve">5. Beneficjent Gmina Strawczyn (Lider Projektu) w trybie podstawowym, zgodnie z art. 275 pkt 1 ustawy </w:t>
      </w:r>
      <w:proofErr w:type="spellStart"/>
      <w:r w:rsidRPr="00E761BA">
        <w:rPr>
          <w:sz w:val="24"/>
          <w:szCs w:val="24"/>
        </w:rPr>
        <w:t>Pzp</w:t>
      </w:r>
      <w:proofErr w:type="spellEnd"/>
      <w:r w:rsidRPr="00E761BA">
        <w:rPr>
          <w:sz w:val="24"/>
          <w:szCs w:val="24"/>
        </w:rPr>
        <w:t xml:space="preserve"> (Dz.U. z 20</w:t>
      </w:r>
      <w:r w:rsidR="007F4B6C" w:rsidRPr="00E761BA">
        <w:rPr>
          <w:sz w:val="24"/>
          <w:szCs w:val="24"/>
        </w:rPr>
        <w:t>19</w:t>
      </w:r>
      <w:r w:rsidRPr="00E761BA">
        <w:rPr>
          <w:sz w:val="24"/>
          <w:szCs w:val="24"/>
        </w:rPr>
        <w:t>r., poz</w:t>
      </w:r>
      <w:r w:rsidR="007F4B6C" w:rsidRPr="00E761BA">
        <w:rPr>
          <w:sz w:val="24"/>
          <w:szCs w:val="24"/>
        </w:rPr>
        <w:t>. 2019</w:t>
      </w:r>
      <w:r w:rsidRPr="00E761BA">
        <w:rPr>
          <w:sz w:val="24"/>
          <w:szCs w:val="24"/>
        </w:rPr>
        <w:t xml:space="preserve"> z późn.zm.), przeprowadził postępowanie </w:t>
      </w:r>
    </w:p>
    <w:p w14:paraId="6D115C55" w14:textId="47B1A9FF" w:rsidR="0067469B" w:rsidRPr="00E761BA" w:rsidRDefault="00A53762" w:rsidP="0067469B">
      <w:pPr>
        <w:spacing w:line="360" w:lineRule="auto"/>
        <w:ind w:left="426" w:hanging="426"/>
        <w:jc w:val="both"/>
        <w:rPr>
          <w:sz w:val="24"/>
          <w:szCs w:val="24"/>
        </w:rPr>
      </w:pPr>
      <w:r w:rsidRPr="00E761BA">
        <w:rPr>
          <w:sz w:val="24"/>
          <w:szCs w:val="24"/>
        </w:rPr>
        <w:lastRenderedPageBreak/>
        <w:t xml:space="preserve">      o udzielenie zamówienia publicznego, oznaczone numerem sprawy ZP.271.1.24.2021, które zostało wszczęte w dniu 14.09.2021r. poprzez zamieszczenie ogłoszenia                                             o zamówieniu w Biuletynie Zamówień Publicznych pod numerem 2021/BZP 00179762/01. Przedmiotowe postępowanie dotyczyło </w:t>
      </w:r>
      <w:r w:rsidR="0067469B" w:rsidRPr="00E761BA">
        <w:rPr>
          <w:sz w:val="24"/>
          <w:szCs w:val="24"/>
        </w:rPr>
        <w:t>wykonania rewitalizacji miejscowości Strawczyn z podziałem na części:</w:t>
      </w:r>
    </w:p>
    <w:p w14:paraId="4E100FC1" w14:textId="37F07195" w:rsidR="0067469B" w:rsidRPr="00D05429" w:rsidRDefault="0067469B" w:rsidP="0067469B">
      <w:pPr>
        <w:spacing w:line="360" w:lineRule="auto"/>
        <w:ind w:left="426" w:hanging="426"/>
        <w:jc w:val="both"/>
        <w:rPr>
          <w:i/>
          <w:iCs/>
          <w:sz w:val="24"/>
          <w:szCs w:val="24"/>
          <w:u w:val="single"/>
        </w:rPr>
      </w:pPr>
      <w:r w:rsidRPr="00B627AE">
        <w:rPr>
          <w:sz w:val="24"/>
          <w:szCs w:val="24"/>
        </w:rPr>
        <w:t>Część 1.</w:t>
      </w:r>
      <w:r w:rsidRPr="00D05429">
        <w:rPr>
          <w:i/>
          <w:iCs/>
          <w:sz w:val="24"/>
          <w:szCs w:val="24"/>
        </w:rPr>
        <w:t xml:space="preserve"> </w:t>
      </w:r>
      <w:r w:rsidR="0000298B" w:rsidRPr="00D05429">
        <w:rPr>
          <w:i/>
          <w:iCs/>
          <w:sz w:val="24"/>
          <w:szCs w:val="24"/>
          <w:u w:val="single"/>
        </w:rPr>
        <w:t xml:space="preserve">Utwardzenie terenu przy Zespole Placówek Oświatowych w Strawczynie, </w:t>
      </w:r>
    </w:p>
    <w:p w14:paraId="1D2C485C" w14:textId="08F92503" w:rsidR="0067469B" w:rsidRPr="00D05429" w:rsidRDefault="0067469B" w:rsidP="0000298B">
      <w:pPr>
        <w:spacing w:line="360" w:lineRule="auto"/>
        <w:ind w:left="426" w:hanging="426"/>
        <w:jc w:val="both"/>
        <w:rPr>
          <w:i/>
          <w:iCs/>
          <w:sz w:val="24"/>
          <w:szCs w:val="24"/>
          <w:u w:val="single"/>
        </w:rPr>
      </w:pPr>
      <w:r w:rsidRPr="00B627AE">
        <w:rPr>
          <w:sz w:val="24"/>
          <w:szCs w:val="24"/>
        </w:rPr>
        <w:t>Część 2.</w:t>
      </w:r>
      <w:r w:rsidRPr="00D05429">
        <w:rPr>
          <w:i/>
          <w:iCs/>
          <w:sz w:val="24"/>
          <w:szCs w:val="24"/>
        </w:rPr>
        <w:t xml:space="preserve"> </w:t>
      </w:r>
      <w:r w:rsidRPr="00D05429">
        <w:rPr>
          <w:i/>
          <w:iCs/>
          <w:sz w:val="24"/>
          <w:szCs w:val="24"/>
          <w:u w:val="single"/>
        </w:rPr>
        <w:t>Przebudowa i zmiana sposobu użytkowania części pomieszczeń parteru Zespołu Placówek Oświatowych w Strawczynie na schronisko młodzieżowe i klub seniora</w:t>
      </w:r>
      <w:r w:rsidR="0000298B" w:rsidRPr="00D05429">
        <w:rPr>
          <w:i/>
          <w:iCs/>
          <w:sz w:val="24"/>
          <w:szCs w:val="24"/>
          <w:u w:val="single"/>
        </w:rPr>
        <w:t>.</w:t>
      </w:r>
    </w:p>
    <w:p w14:paraId="6313E879" w14:textId="3B54BF1E" w:rsidR="00A53762" w:rsidRPr="00E761BA" w:rsidRDefault="00A53762" w:rsidP="0000298B">
      <w:pPr>
        <w:spacing w:line="360" w:lineRule="auto"/>
        <w:jc w:val="both"/>
        <w:rPr>
          <w:sz w:val="24"/>
          <w:szCs w:val="24"/>
        </w:rPr>
      </w:pPr>
      <w:r w:rsidRPr="00E761BA">
        <w:rPr>
          <w:sz w:val="24"/>
          <w:szCs w:val="24"/>
        </w:rPr>
        <w:t xml:space="preserve">Następstwem rozstrzygnięcia w/w postępowania było zawarcie w dniu </w:t>
      </w:r>
      <w:r w:rsidR="006342D7" w:rsidRPr="00E761BA">
        <w:rPr>
          <w:sz w:val="24"/>
          <w:szCs w:val="24"/>
        </w:rPr>
        <w:t>26</w:t>
      </w:r>
      <w:r w:rsidRPr="00E761BA">
        <w:rPr>
          <w:sz w:val="24"/>
          <w:szCs w:val="24"/>
        </w:rPr>
        <w:t>.</w:t>
      </w:r>
      <w:r w:rsidR="006342D7" w:rsidRPr="00E761BA">
        <w:rPr>
          <w:sz w:val="24"/>
          <w:szCs w:val="24"/>
        </w:rPr>
        <w:t>10</w:t>
      </w:r>
      <w:r w:rsidRPr="00E761BA">
        <w:rPr>
          <w:sz w:val="24"/>
          <w:szCs w:val="24"/>
        </w:rPr>
        <w:t>.202</w:t>
      </w:r>
      <w:r w:rsidR="006342D7" w:rsidRPr="00E761BA">
        <w:rPr>
          <w:sz w:val="24"/>
          <w:szCs w:val="24"/>
        </w:rPr>
        <w:t>1</w:t>
      </w:r>
      <w:r w:rsidRPr="00E761BA">
        <w:rPr>
          <w:sz w:val="24"/>
          <w:szCs w:val="24"/>
        </w:rPr>
        <w:t xml:space="preserve"> r. Umowy </w:t>
      </w:r>
      <w:r w:rsidRPr="00E761BA">
        <w:rPr>
          <w:b/>
          <w:bCs/>
          <w:sz w:val="24"/>
          <w:szCs w:val="24"/>
        </w:rPr>
        <w:t xml:space="preserve">nr </w:t>
      </w:r>
      <w:r w:rsidR="006342D7" w:rsidRPr="00E761BA">
        <w:rPr>
          <w:b/>
          <w:bCs/>
          <w:sz w:val="24"/>
          <w:szCs w:val="24"/>
        </w:rPr>
        <w:t>86</w:t>
      </w:r>
      <w:r w:rsidRPr="00E761BA">
        <w:rPr>
          <w:b/>
          <w:bCs/>
          <w:sz w:val="24"/>
          <w:szCs w:val="24"/>
        </w:rPr>
        <w:t>/202</w:t>
      </w:r>
      <w:r w:rsidR="006342D7" w:rsidRPr="00E761BA">
        <w:rPr>
          <w:b/>
          <w:bCs/>
          <w:sz w:val="24"/>
          <w:szCs w:val="24"/>
        </w:rPr>
        <w:t>1</w:t>
      </w:r>
      <w:r w:rsidRPr="00E761BA">
        <w:rPr>
          <w:sz w:val="24"/>
          <w:szCs w:val="24"/>
        </w:rPr>
        <w:t xml:space="preserve"> na</w:t>
      </w:r>
      <w:r w:rsidR="006342D7" w:rsidRPr="00E761BA">
        <w:rPr>
          <w:sz w:val="24"/>
          <w:szCs w:val="24"/>
        </w:rPr>
        <w:t xml:space="preserve"> realizację </w:t>
      </w:r>
      <w:r w:rsidR="006342D7" w:rsidRPr="00E761BA">
        <w:rPr>
          <w:b/>
          <w:bCs/>
          <w:sz w:val="24"/>
          <w:szCs w:val="24"/>
        </w:rPr>
        <w:t>części 1.</w:t>
      </w:r>
      <w:r w:rsidR="006342D7" w:rsidRPr="00E761BA">
        <w:rPr>
          <w:sz w:val="24"/>
          <w:szCs w:val="24"/>
        </w:rPr>
        <w:t xml:space="preserve"> zamówienia</w:t>
      </w:r>
      <w:r w:rsidRPr="00E761BA">
        <w:rPr>
          <w:sz w:val="24"/>
          <w:szCs w:val="24"/>
        </w:rPr>
        <w:t xml:space="preserve"> pomiędzy Beneficjentem Gminą Strawczyn  </w:t>
      </w:r>
      <w:r w:rsidR="006342D7" w:rsidRPr="00E761BA">
        <w:rPr>
          <w:sz w:val="24"/>
          <w:szCs w:val="24"/>
        </w:rPr>
        <w:br/>
      </w:r>
      <w:r w:rsidRPr="00E761BA">
        <w:rPr>
          <w:sz w:val="24"/>
          <w:szCs w:val="24"/>
        </w:rPr>
        <w:t xml:space="preserve">a Wykonawcą </w:t>
      </w:r>
      <w:r w:rsidR="006342D7" w:rsidRPr="00E761BA">
        <w:rPr>
          <w:sz w:val="24"/>
          <w:szCs w:val="24"/>
        </w:rPr>
        <w:t>Przedsiębiorstwem Wielobranżowym „</w:t>
      </w:r>
      <w:proofErr w:type="spellStart"/>
      <w:r w:rsidR="006342D7" w:rsidRPr="00E761BA">
        <w:rPr>
          <w:sz w:val="24"/>
          <w:szCs w:val="24"/>
        </w:rPr>
        <w:t>Grei</w:t>
      </w:r>
      <w:proofErr w:type="spellEnd"/>
      <w:r w:rsidR="006342D7" w:rsidRPr="00E761BA">
        <w:rPr>
          <w:sz w:val="24"/>
          <w:szCs w:val="24"/>
        </w:rPr>
        <w:t xml:space="preserve">” Grzegorz </w:t>
      </w:r>
      <w:proofErr w:type="spellStart"/>
      <w:r w:rsidR="006342D7" w:rsidRPr="00E761BA">
        <w:rPr>
          <w:sz w:val="24"/>
          <w:szCs w:val="24"/>
        </w:rPr>
        <w:t>Bafia</w:t>
      </w:r>
      <w:proofErr w:type="spellEnd"/>
      <w:r w:rsidR="006342D7" w:rsidRPr="00E761BA">
        <w:rPr>
          <w:sz w:val="24"/>
          <w:szCs w:val="24"/>
        </w:rPr>
        <w:t>,</w:t>
      </w:r>
      <w:r w:rsidR="006342D7" w:rsidRPr="00E761BA">
        <w:rPr>
          <w:sz w:val="24"/>
          <w:szCs w:val="24"/>
        </w:rPr>
        <w:br/>
        <w:t xml:space="preserve">z/s ul. H. Sienkiewicza 28/15, 25-301 Kielce. </w:t>
      </w:r>
      <w:r w:rsidRPr="00E761BA">
        <w:rPr>
          <w:sz w:val="24"/>
          <w:szCs w:val="24"/>
        </w:rPr>
        <w:t>Wartość umowy:</w:t>
      </w:r>
      <w:r w:rsidR="006342D7" w:rsidRPr="00E761BA">
        <w:rPr>
          <w:sz w:val="24"/>
          <w:szCs w:val="24"/>
        </w:rPr>
        <w:t xml:space="preserve"> 72 570,00</w:t>
      </w:r>
      <w:r w:rsidRPr="00E761BA">
        <w:rPr>
          <w:sz w:val="24"/>
          <w:szCs w:val="24"/>
        </w:rPr>
        <w:t xml:space="preserve"> zł brutto, przewidywany termin wykonania: 200 dni od dnia podpisania umowy, tj. do dnia </w:t>
      </w:r>
      <w:r w:rsidR="006342D7" w:rsidRPr="00E761BA">
        <w:rPr>
          <w:sz w:val="24"/>
          <w:szCs w:val="24"/>
        </w:rPr>
        <w:t>16</w:t>
      </w:r>
      <w:r w:rsidRPr="00E761BA">
        <w:rPr>
          <w:sz w:val="24"/>
          <w:szCs w:val="24"/>
        </w:rPr>
        <w:t>.0</w:t>
      </w:r>
      <w:r w:rsidR="006342D7" w:rsidRPr="00E761BA">
        <w:rPr>
          <w:sz w:val="24"/>
          <w:szCs w:val="24"/>
        </w:rPr>
        <w:t>5</w:t>
      </w:r>
      <w:r w:rsidRPr="00E761BA">
        <w:rPr>
          <w:sz w:val="24"/>
          <w:szCs w:val="24"/>
        </w:rPr>
        <w:t xml:space="preserve">.2022r. </w:t>
      </w:r>
    </w:p>
    <w:p w14:paraId="0DCA4BAB" w14:textId="6C924F69" w:rsidR="00A53762" w:rsidRPr="00E761BA" w:rsidRDefault="00A53762" w:rsidP="00552806">
      <w:pPr>
        <w:spacing w:line="360" w:lineRule="auto"/>
        <w:jc w:val="both"/>
        <w:rPr>
          <w:sz w:val="24"/>
          <w:szCs w:val="24"/>
        </w:rPr>
      </w:pPr>
      <w:r w:rsidRPr="00E761BA">
        <w:rPr>
          <w:sz w:val="24"/>
          <w:szCs w:val="24"/>
        </w:rPr>
        <w:t xml:space="preserve">W dniu </w:t>
      </w:r>
      <w:r w:rsidR="006342D7" w:rsidRPr="00E761BA">
        <w:rPr>
          <w:sz w:val="24"/>
          <w:szCs w:val="24"/>
        </w:rPr>
        <w:t>21</w:t>
      </w:r>
      <w:r w:rsidRPr="00E761BA">
        <w:rPr>
          <w:sz w:val="24"/>
          <w:szCs w:val="24"/>
        </w:rPr>
        <w:t>.0</w:t>
      </w:r>
      <w:r w:rsidR="006342D7" w:rsidRPr="00E761BA">
        <w:rPr>
          <w:sz w:val="24"/>
          <w:szCs w:val="24"/>
        </w:rPr>
        <w:t>4</w:t>
      </w:r>
      <w:r w:rsidRPr="00E761BA">
        <w:rPr>
          <w:sz w:val="24"/>
          <w:szCs w:val="24"/>
        </w:rPr>
        <w:t xml:space="preserve">.2022r. strony podpisały Aneks nr 1  do Umowy nr </w:t>
      </w:r>
      <w:r w:rsidR="006342D7" w:rsidRPr="00E761BA">
        <w:rPr>
          <w:sz w:val="24"/>
          <w:szCs w:val="24"/>
        </w:rPr>
        <w:t>86</w:t>
      </w:r>
      <w:r w:rsidRPr="00E761BA">
        <w:rPr>
          <w:sz w:val="24"/>
          <w:szCs w:val="24"/>
        </w:rPr>
        <w:t>/202</w:t>
      </w:r>
      <w:r w:rsidR="006342D7" w:rsidRPr="00E761BA">
        <w:rPr>
          <w:sz w:val="24"/>
          <w:szCs w:val="24"/>
        </w:rPr>
        <w:t>1</w:t>
      </w:r>
      <w:r w:rsidRPr="00E761BA">
        <w:rPr>
          <w:sz w:val="24"/>
          <w:szCs w:val="24"/>
        </w:rPr>
        <w:t>,</w:t>
      </w:r>
      <w:r w:rsidR="00552806" w:rsidRPr="00E761BA">
        <w:rPr>
          <w:sz w:val="24"/>
          <w:szCs w:val="24"/>
        </w:rPr>
        <w:t xml:space="preserve"> </w:t>
      </w:r>
      <w:r w:rsidRPr="00E761BA">
        <w:rPr>
          <w:sz w:val="24"/>
          <w:szCs w:val="24"/>
        </w:rPr>
        <w:t>w którym</w:t>
      </w:r>
      <w:r w:rsidR="00552806" w:rsidRPr="00E761BA">
        <w:rPr>
          <w:sz w:val="24"/>
          <w:szCs w:val="24"/>
        </w:rPr>
        <w:br/>
      </w:r>
      <w:r w:rsidR="00E42436" w:rsidRPr="00E761BA">
        <w:rPr>
          <w:sz w:val="24"/>
          <w:szCs w:val="24"/>
        </w:rPr>
        <w:t xml:space="preserve">zwiększono wynagrodzenie wykonawcy z kwoty 72 570,00 zł brutto do kwoty 94 424,89 zł brutto. </w:t>
      </w:r>
      <w:r w:rsidRPr="00E761BA">
        <w:rPr>
          <w:sz w:val="24"/>
          <w:szCs w:val="24"/>
        </w:rPr>
        <w:t xml:space="preserve">Powyższa zmiana spełnia przesłanki określone w art.455 ust.1 pkt </w:t>
      </w:r>
      <w:r w:rsidR="00E42436" w:rsidRPr="00E761BA">
        <w:rPr>
          <w:sz w:val="24"/>
          <w:szCs w:val="24"/>
        </w:rPr>
        <w:t>4</w:t>
      </w:r>
      <w:r w:rsidRPr="00E761BA">
        <w:rPr>
          <w:sz w:val="24"/>
          <w:szCs w:val="24"/>
        </w:rPr>
        <w:t xml:space="preserve">) ustawy </w:t>
      </w:r>
      <w:proofErr w:type="spellStart"/>
      <w:r w:rsidRPr="00E761BA">
        <w:rPr>
          <w:sz w:val="24"/>
          <w:szCs w:val="24"/>
        </w:rPr>
        <w:t>Pzp</w:t>
      </w:r>
      <w:proofErr w:type="spellEnd"/>
      <w:r w:rsidRPr="00E761BA">
        <w:rPr>
          <w:sz w:val="24"/>
          <w:szCs w:val="24"/>
        </w:rPr>
        <w:t>, ponieważ została przewidziana w §15</w:t>
      </w:r>
      <w:r w:rsidR="00D15C52" w:rsidRPr="00E761BA">
        <w:rPr>
          <w:sz w:val="24"/>
          <w:szCs w:val="24"/>
        </w:rPr>
        <w:t xml:space="preserve"> ust.9 pkt 2</w:t>
      </w:r>
      <w:r w:rsidRPr="00E761BA">
        <w:rPr>
          <w:sz w:val="24"/>
          <w:szCs w:val="24"/>
        </w:rPr>
        <w:t xml:space="preserve"> przywołanej powyżej umowy. </w:t>
      </w:r>
    </w:p>
    <w:p w14:paraId="24C58D34" w14:textId="0CAE7370" w:rsidR="00A53762" w:rsidRPr="00E761BA" w:rsidRDefault="00A53762" w:rsidP="0040261A">
      <w:pPr>
        <w:spacing w:line="360" w:lineRule="auto"/>
        <w:jc w:val="both"/>
        <w:rPr>
          <w:sz w:val="24"/>
          <w:szCs w:val="24"/>
        </w:rPr>
      </w:pPr>
      <w:r w:rsidRPr="00E761BA">
        <w:rPr>
          <w:sz w:val="24"/>
          <w:szCs w:val="24"/>
        </w:rPr>
        <w:t xml:space="preserve">       </w:t>
      </w:r>
      <w:r w:rsidRPr="00EE106B">
        <w:rPr>
          <w:i/>
          <w:iCs/>
          <w:sz w:val="24"/>
          <w:szCs w:val="24"/>
        </w:rPr>
        <w:t>Protokół odbioru prac budowlanych</w:t>
      </w:r>
      <w:r w:rsidRPr="00E761BA">
        <w:rPr>
          <w:sz w:val="24"/>
          <w:szCs w:val="24"/>
        </w:rPr>
        <w:t xml:space="preserve"> z dnia </w:t>
      </w:r>
      <w:r w:rsidR="0040261A" w:rsidRPr="00E761BA">
        <w:rPr>
          <w:sz w:val="24"/>
          <w:szCs w:val="24"/>
        </w:rPr>
        <w:t>09</w:t>
      </w:r>
      <w:r w:rsidRPr="00E761BA">
        <w:rPr>
          <w:sz w:val="24"/>
          <w:szCs w:val="24"/>
        </w:rPr>
        <w:t>.</w:t>
      </w:r>
      <w:r w:rsidR="0040261A" w:rsidRPr="00E761BA">
        <w:rPr>
          <w:sz w:val="24"/>
          <w:szCs w:val="24"/>
        </w:rPr>
        <w:t>05</w:t>
      </w:r>
      <w:r w:rsidRPr="00E761BA">
        <w:rPr>
          <w:sz w:val="24"/>
          <w:szCs w:val="24"/>
        </w:rPr>
        <w:t xml:space="preserve">.2022r. potwierdza  realizację umowy zgodnie z zawartą umową.                  </w:t>
      </w:r>
    </w:p>
    <w:p w14:paraId="49C6D291" w14:textId="140E1A27" w:rsidR="00A53762" w:rsidRPr="00E761BA" w:rsidRDefault="00A53762" w:rsidP="00A53762">
      <w:pPr>
        <w:spacing w:line="360" w:lineRule="auto"/>
        <w:ind w:left="426" w:hanging="426"/>
        <w:jc w:val="both"/>
        <w:rPr>
          <w:sz w:val="24"/>
          <w:szCs w:val="24"/>
        </w:rPr>
      </w:pPr>
      <w:r w:rsidRPr="00E761BA">
        <w:rPr>
          <w:sz w:val="24"/>
          <w:szCs w:val="24"/>
        </w:rPr>
        <w:t>W wyniku weryfikacji przedmiotowego postępowania nie stwierdzono nieprawidłowości.</w:t>
      </w:r>
    </w:p>
    <w:p w14:paraId="043B9E78" w14:textId="326EEDD6" w:rsidR="0040261A" w:rsidRPr="00E761BA" w:rsidRDefault="0040261A" w:rsidP="00CB13F0">
      <w:pPr>
        <w:spacing w:line="360" w:lineRule="auto"/>
        <w:jc w:val="both"/>
        <w:rPr>
          <w:sz w:val="24"/>
          <w:szCs w:val="24"/>
        </w:rPr>
      </w:pPr>
      <w:bookmarkStart w:id="7" w:name="_Hlk165024474"/>
      <w:r w:rsidRPr="00E761BA">
        <w:rPr>
          <w:sz w:val="24"/>
          <w:szCs w:val="24"/>
        </w:rPr>
        <w:t xml:space="preserve">W </w:t>
      </w:r>
      <w:r w:rsidRPr="00B06725">
        <w:rPr>
          <w:b/>
          <w:bCs/>
          <w:sz w:val="24"/>
          <w:szCs w:val="24"/>
        </w:rPr>
        <w:t>części 2</w:t>
      </w:r>
      <w:r w:rsidRPr="00E761BA">
        <w:rPr>
          <w:sz w:val="24"/>
          <w:szCs w:val="24"/>
        </w:rPr>
        <w:t xml:space="preserve"> postępowanie zostało unieważnione na podstawie art.255 pkt 3 ustawy </w:t>
      </w:r>
      <w:proofErr w:type="spellStart"/>
      <w:r w:rsidRPr="00E761BA">
        <w:rPr>
          <w:sz w:val="24"/>
          <w:szCs w:val="24"/>
        </w:rPr>
        <w:t>Pzp</w:t>
      </w:r>
      <w:proofErr w:type="spellEnd"/>
      <w:r w:rsidR="00220272" w:rsidRPr="00E761BA">
        <w:rPr>
          <w:sz w:val="24"/>
          <w:szCs w:val="24"/>
        </w:rPr>
        <w:t xml:space="preserve"> (cen</w:t>
      </w:r>
      <w:r w:rsidR="00CB13F0" w:rsidRPr="00E761BA">
        <w:rPr>
          <w:sz w:val="24"/>
          <w:szCs w:val="24"/>
        </w:rPr>
        <w:t>a</w:t>
      </w:r>
      <w:r w:rsidR="00CB13F0" w:rsidRPr="00E761BA">
        <w:rPr>
          <w:sz w:val="24"/>
          <w:szCs w:val="24"/>
        </w:rPr>
        <w:br/>
      </w:r>
      <w:r w:rsidR="00220272" w:rsidRPr="00E761BA">
        <w:rPr>
          <w:sz w:val="24"/>
          <w:szCs w:val="24"/>
        </w:rPr>
        <w:t>lub koszt najkorzystniejszej oferty lub oferta z najniższą ceną przewyższa</w:t>
      </w:r>
      <w:r w:rsidR="000A085F" w:rsidRPr="00E761BA">
        <w:rPr>
          <w:sz w:val="24"/>
          <w:szCs w:val="24"/>
        </w:rPr>
        <w:t>ł</w:t>
      </w:r>
      <w:r w:rsidR="00822DD8" w:rsidRPr="00E761BA">
        <w:rPr>
          <w:sz w:val="24"/>
          <w:szCs w:val="24"/>
        </w:rPr>
        <w:t>a</w:t>
      </w:r>
      <w:r w:rsidR="00220272" w:rsidRPr="00E761BA">
        <w:rPr>
          <w:sz w:val="24"/>
          <w:szCs w:val="24"/>
        </w:rPr>
        <w:t xml:space="preserve"> kwotę, którą zamawiający zamierza</w:t>
      </w:r>
      <w:r w:rsidR="00822DD8" w:rsidRPr="00E761BA">
        <w:rPr>
          <w:sz w:val="24"/>
          <w:szCs w:val="24"/>
        </w:rPr>
        <w:t>ł</w:t>
      </w:r>
      <w:r w:rsidR="00220272" w:rsidRPr="00E761BA">
        <w:rPr>
          <w:sz w:val="24"/>
          <w:szCs w:val="24"/>
        </w:rPr>
        <w:t xml:space="preserve"> przeznaczyć na sfinansowanie zamówienia)</w:t>
      </w:r>
      <w:r w:rsidR="00341A19" w:rsidRPr="00E761BA">
        <w:rPr>
          <w:sz w:val="24"/>
          <w:szCs w:val="24"/>
        </w:rPr>
        <w:t>.</w:t>
      </w:r>
    </w:p>
    <w:bookmarkEnd w:id="7"/>
    <w:p w14:paraId="26ED0A66" w14:textId="0BC91DB8" w:rsidR="00A53762" w:rsidRPr="00747A4A" w:rsidRDefault="00A53762" w:rsidP="00CB13F0">
      <w:pPr>
        <w:spacing w:line="360" w:lineRule="auto"/>
        <w:jc w:val="both"/>
        <w:rPr>
          <w:sz w:val="24"/>
          <w:szCs w:val="24"/>
        </w:rPr>
      </w:pPr>
      <w:r w:rsidRPr="00E761BA">
        <w:rPr>
          <w:sz w:val="24"/>
          <w:szCs w:val="24"/>
        </w:rPr>
        <w:t xml:space="preserve">Lista sprawdzająca w/w postępowanie o udzielenie zamówienia publicznego stanowi dowód </w:t>
      </w:r>
      <w:r w:rsidR="00CB13F0" w:rsidRPr="00E761BA">
        <w:rPr>
          <w:sz w:val="24"/>
          <w:szCs w:val="24"/>
        </w:rPr>
        <w:br/>
      </w:r>
      <w:r w:rsidRPr="00747A4A">
        <w:rPr>
          <w:sz w:val="24"/>
          <w:szCs w:val="24"/>
        </w:rPr>
        <w:t xml:space="preserve">nr </w:t>
      </w:r>
      <w:r w:rsidR="00220272" w:rsidRPr="00747A4A">
        <w:rPr>
          <w:sz w:val="24"/>
          <w:szCs w:val="24"/>
        </w:rPr>
        <w:t>5</w:t>
      </w:r>
      <w:r w:rsidRPr="00747A4A">
        <w:rPr>
          <w:sz w:val="24"/>
          <w:szCs w:val="24"/>
        </w:rPr>
        <w:t xml:space="preserve"> do Informacji pokontrolnej.</w:t>
      </w:r>
    </w:p>
    <w:p w14:paraId="07CFFE2C" w14:textId="4A0C959E" w:rsidR="00A75AEE" w:rsidRPr="00747A4A" w:rsidRDefault="00CB13F0" w:rsidP="00CB13F0">
      <w:pPr>
        <w:spacing w:line="360" w:lineRule="auto"/>
        <w:ind w:hanging="426"/>
        <w:jc w:val="both"/>
        <w:rPr>
          <w:sz w:val="24"/>
          <w:szCs w:val="24"/>
        </w:rPr>
      </w:pPr>
      <w:r w:rsidRPr="00747A4A">
        <w:rPr>
          <w:sz w:val="24"/>
          <w:szCs w:val="24"/>
        </w:rPr>
        <w:t>6</w:t>
      </w:r>
      <w:r w:rsidR="00A75AEE" w:rsidRPr="00747A4A">
        <w:rPr>
          <w:sz w:val="24"/>
          <w:szCs w:val="24"/>
        </w:rPr>
        <w:t xml:space="preserve">.    </w:t>
      </w:r>
      <w:bookmarkStart w:id="8" w:name="_Hlk161997386"/>
      <w:r w:rsidR="00A75AEE" w:rsidRPr="00747A4A">
        <w:rPr>
          <w:sz w:val="24"/>
          <w:szCs w:val="24"/>
        </w:rPr>
        <w:t xml:space="preserve">Beneficjent </w:t>
      </w:r>
      <w:r w:rsidR="00547214" w:rsidRPr="00747A4A">
        <w:rPr>
          <w:sz w:val="24"/>
          <w:szCs w:val="24"/>
        </w:rPr>
        <w:t xml:space="preserve">Gmina Strawczyn (Lider Projektu) </w:t>
      </w:r>
      <w:r w:rsidR="00A75AEE" w:rsidRPr="00747A4A">
        <w:rPr>
          <w:sz w:val="24"/>
          <w:szCs w:val="24"/>
        </w:rPr>
        <w:t xml:space="preserve">w trybie podstawowym, zgodnie z art. 275 pkt 1 ustawy </w:t>
      </w:r>
      <w:proofErr w:type="spellStart"/>
      <w:r w:rsidR="00A75AEE" w:rsidRPr="00747A4A">
        <w:rPr>
          <w:sz w:val="24"/>
          <w:szCs w:val="24"/>
        </w:rPr>
        <w:t>Pzp</w:t>
      </w:r>
      <w:proofErr w:type="spellEnd"/>
      <w:r w:rsidR="00A75AEE" w:rsidRPr="00747A4A">
        <w:rPr>
          <w:sz w:val="24"/>
          <w:szCs w:val="24"/>
        </w:rPr>
        <w:t xml:space="preserve"> </w:t>
      </w:r>
      <w:r w:rsidR="003C7CED" w:rsidRPr="00747A4A">
        <w:rPr>
          <w:sz w:val="24"/>
          <w:szCs w:val="24"/>
        </w:rPr>
        <w:t>(Dz.U. z 2021r., poz.1129 z późn.zm.),</w:t>
      </w:r>
      <w:r w:rsidR="00A75AEE" w:rsidRPr="00747A4A">
        <w:rPr>
          <w:sz w:val="24"/>
          <w:szCs w:val="24"/>
        </w:rPr>
        <w:t xml:space="preserve"> przeprowadził postępowanie </w:t>
      </w:r>
      <w:r w:rsidR="00547214" w:rsidRPr="00747A4A">
        <w:rPr>
          <w:sz w:val="24"/>
          <w:szCs w:val="24"/>
        </w:rPr>
        <w:br/>
      </w:r>
      <w:r w:rsidR="00A75AEE" w:rsidRPr="00747A4A">
        <w:rPr>
          <w:sz w:val="24"/>
          <w:szCs w:val="24"/>
        </w:rPr>
        <w:t>o udzielenie zamówienia publicznego, oznaczone numerem sprawy ZP.271.1.3</w:t>
      </w:r>
      <w:r w:rsidR="009C755F" w:rsidRPr="00747A4A">
        <w:rPr>
          <w:sz w:val="24"/>
          <w:szCs w:val="24"/>
        </w:rPr>
        <w:t>0</w:t>
      </w:r>
      <w:r w:rsidR="00A75AEE" w:rsidRPr="00747A4A">
        <w:rPr>
          <w:sz w:val="24"/>
          <w:szCs w:val="24"/>
        </w:rPr>
        <w:t xml:space="preserve">.2021, które zostało wszczęte w dniu </w:t>
      </w:r>
      <w:r w:rsidR="009C755F" w:rsidRPr="00747A4A">
        <w:rPr>
          <w:sz w:val="24"/>
          <w:szCs w:val="24"/>
        </w:rPr>
        <w:t>18</w:t>
      </w:r>
      <w:r w:rsidR="00A75AEE" w:rsidRPr="00747A4A">
        <w:rPr>
          <w:sz w:val="24"/>
          <w:szCs w:val="24"/>
        </w:rPr>
        <w:t>.1</w:t>
      </w:r>
      <w:r w:rsidR="009C755F" w:rsidRPr="00747A4A">
        <w:rPr>
          <w:sz w:val="24"/>
          <w:szCs w:val="24"/>
        </w:rPr>
        <w:t>0</w:t>
      </w:r>
      <w:r w:rsidR="00A75AEE" w:rsidRPr="00747A4A">
        <w:rPr>
          <w:sz w:val="24"/>
          <w:szCs w:val="24"/>
        </w:rPr>
        <w:t xml:space="preserve">.2021r. poprzez zamieszczenie ogłoszenia </w:t>
      </w:r>
      <w:r w:rsidR="00547214" w:rsidRPr="00747A4A">
        <w:rPr>
          <w:sz w:val="24"/>
          <w:szCs w:val="24"/>
        </w:rPr>
        <w:br/>
      </w:r>
      <w:r w:rsidR="00A75AEE" w:rsidRPr="00747A4A">
        <w:rPr>
          <w:sz w:val="24"/>
          <w:szCs w:val="24"/>
        </w:rPr>
        <w:t>o zamówieniu w Biuletynie Zamówień Publicznych pod numerem 2021/BZP 002</w:t>
      </w:r>
      <w:r w:rsidR="009C755F" w:rsidRPr="00747A4A">
        <w:rPr>
          <w:sz w:val="24"/>
          <w:szCs w:val="24"/>
        </w:rPr>
        <w:t>33534/01</w:t>
      </w:r>
      <w:r w:rsidR="00A75AEE" w:rsidRPr="00747A4A">
        <w:rPr>
          <w:sz w:val="24"/>
          <w:szCs w:val="24"/>
        </w:rPr>
        <w:t xml:space="preserve">. Przedmiotowe postępowanie dotyczyło zadania pn. </w:t>
      </w:r>
      <w:r w:rsidR="00A75AEE" w:rsidRPr="00EE106B">
        <w:rPr>
          <w:i/>
          <w:iCs/>
          <w:sz w:val="24"/>
          <w:szCs w:val="24"/>
          <w:u w:val="single"/>
        </w:rPr>
        <w:t>„Pełnienie funkcji inspektora nadzoru przy realizacji inwestycji</w:t>
      </w:r>
      <w:r w:rsidR="00EE106B">
        <w:rPr>
          <w:sz w:val="24"/>
          <w:szCs w:val="24"/>
        </w:rPr>
        <w:t>” -</w:t>
      </w:r>
      <w:r w:rsidR="00A75AEE" w:rsidRPr="00747A4A">
        <w:rPr>
          <w:sz w:val="24"/>
          <w:szCs w:val="24"/>
        </w:rPr>
        <w:t xml:space="preserve"> </w:t>
      </w:r>
      <w:r w:rsidR="00D05429" w:rsidRPr="00EE106B">
        <w:rPr>
          <w:i/>
          <w:iCs/>
          <w:sz w:val="24"/>
          <w:szCs w:val="24"/>
        </w:rPr>
        <w:t>„</w:t>
      </w:r>
      <w:r w:rsidR="00B46917" w:rsidRPr="00EE106B">
        <w:rPr>
          <w:i/>
          <w:iCs/>
          <w:sz w:val="24"/>
          <w:szCs w:val="24"/>
        </w:rPr>
        <w:t>Rewitalizacja miejscowości Strawczyn. Utwardzenie terenu przy Zespole Placówek Oświatowych (część 1).”</w:t>
      </w:r>
      <w:r w:rsidR="00B46917" w:rsidRPr="00747A4A">
        <w:rPr>
          <w:sz w:val="24"/>
          <w:szCs w:val="24"/>
        </w:rPr>
        <w:t xml:space="preserve"> </w:t>
      </w:r>
      <w:r w:rsidR="00A75AEE" w:rsidRPr="00747A4A">
        <w:rPr>
          <w:sz w:val="24"/>
          <w:szCs w:val="24"/>
        </w:rPr>
        <w:t xml:space="preserve">Następstwem rozstrzygnięcia w/w postępowania było zawarcie w dniu </w:t>
      </w:r>
      <w:r w:rsidR="00B46917" w:rsidRPr="00747A4A">
        <w:rPr>
          <w:sz w:val="24"/>
          <w:szCs w:val="24"/>
        </w:rPr>
        <w:t>16</w:t>
      </w:r>
      <w:r w:rsidR="00A75AEE" w:rsidRPr="00747A4A">
        <w:rPr>
          <w:sz w:val="24"/>
          <w:szCs w:val="24"/>
        </w:rPr>
        <w:t>.1</w:t>
      </w:r>
      <w:r w:rsidR="00B46917" w:rsidRPr="00747A4A">
        <w:rPr>
          <w:sz w:val="24"/>
          <w:szCs w:val="24"/>
        </w:rPr>
        <w:t>1</w:t>
      </w:r>
      <w:r w:rsidR="00A75AEE" w:rsidRPr="00747A4A">
        <w:rPr>
          <w:sz w:val="24"/>
          <w:szCs w:val="24"/>
        </w:rPr>
        <w:t xml:space="preserve">.2021 r. Umowy Nadzoru Inwestorskiego </w:t>
      </w:r>
      <w:r w:rsidR="00A75AEE" w:rsidRPr="00747A4A">
        <w:rPr>
          <w:b/>
          <w:bCs/>
          <w:sz w:val="24"/>
          <w:szCs w:val="24"/>
        </w:rPr>
        <w:t xml:space="preserve">nr </w:t>
      </w:r>
      <w:r w:rsidR="00B46917" w:rsidRPr="00747A4A">
        <w:rPr>
          <w:b/>
          <w:bCs/>
          <w:sz w:val="24"/>
          <w:szCs w:val="24"/>
        </w:rPr>
        <w:t>9</w:t>
      </w:r>
      <w:r w:rsidR="00A75AEE" w:rsidRPr="00747A4A">
        <w:rPr>
          <w:b/>
          <w:bCs/>
          <w:sz w:val="24"/>
          <w:szCs w:val="24"/>
        </w:rPr>
        <w:t>0/2021</w:t>
      </w:r>
      <w:r w:rsidR="00A75AEE" w:rsidRPr="00747A4A">
        <w:rPr>
          <w:sz w:val="24"/>
          <w:szCs w:val="24"/>
        </w:rPr>
        <w:t xml:space="preserve">  pomiędzy Beneficjentem Gminą Strawczyn  a Wykonawcą</w:t>
      </w:r>
      <w:r w:rsidR="007B3A0A" w:rsidRPr="00747A4A">
        <w:rPr>
          <w:sz w:val="24"/>
          <w:szCs w:val="24"/>
        </w:rPr>
        <w:t xml:space="preserve"> Przedsiębiorstwem Usługowym Małgorzata </w:t>
      </w:r>
      <w:proofErr w:type="spellStart"/>
      <w:r w:rsidR="007B3A0A" w:rsidRPr="00747A4A">
        <w:rPr>
          <w:sz w:val="24"/>
          <w:szCs w:val="24"/>
        </w:rPr>
        <w:lastRenderedPageBreak/>
        <w:t>Szymaniec</w:t>
      </w:r>
      <w:proofErr w:type="spellEnd"/>
      <w:r w:rsidR="007B3A0A" w:rsidRPr="00747A4A">
        <w:rPr>
          <w:sz w:val="24"/>
          <w:szCs w:val="24"/>
        </w:rPr>
        <w:t>, ul. Okrzei 64/68, 25-526 Kielce.</w:t>
      </w:r>
      <w:r w:rsidR="00A75AEE" w:rsidRPr="00747A4A">
        <w:rPr>
          <w:sz w:val="24"/>
          <w:szCs w:val="24"/>
        </w:rPr>
        <w:t xml:space="preserve"> Wartość umowy: 1</w:t>
      </w:r>
      <w:r w:rsidR="007B3A0A" w:rsidRPr="00747A4A">
        <w:rPr>
          <w:sz w:val="24"/>
          <w:szCs w:val="24"/>
        </w:rPr>
        <w:t> 586,70</w:t>
      </w:r>
      <w:r w:rsidR="00A75AEE" w:rsidRPr="00747A4A">
        <w:rPr>
          <w:sz w:val="24"/>
          <w:szCs w:val="24"/>
        </w:rPr>
        <w:t xml:space="preserve"> zł brutto, przewidywany termin wykonania: 2</w:t>
      </w:r>
      <w:r w:rsidR="007B3A0A" w:rsidRPr="00747A4A">
        <w:rPr>
          <w:sz w:val="24"/>
          <w:szCs w:val="24"/>
        </w:rPr>
        <w:t>00</w:t>
      </w:r>
      <w:r w:rsidR="00A75AEE" w:rsidRPr="00747A4A">
        <w:rPr>
          <w:sz w:val="24"/>
          <w:szCs w:val="24"/>
        </w:rPr>
        <w:t xml:space="preserve"> dni od dnia podpisania umowy, ale nie wcześniej niż </w:t>
      </w:r>
      <w:r w:rsidR="00747A4A" w:rsidRPr="00747A4A">
        <w:rPr>
          <w:sz w:val="24"/>
          <w:szCs w:val="24"/>
        </w:rPr>
        <w:t xml:space="preserve">             </w:t>
      </w:r>
      <w:r w:rsidR="00A75AEE" w:rsidRPr="00747A4A">
        <w:rPr>
          <w:sz w:val="24"/>
          <w:szCs w:val="24"/>
        </w:rPr>
        <w:t>do dnia odbioru końcowego oraz rozliczenia wynagrodzenia wykonawcy zadania inwestycyjnego.</w:t>
      </w:r>
    </w:p>
    <w:p w14:paraId="51569488" w14:textId="1FA23846" w:rsidR="00A75AEE" w:rsidRPr="00747A4A" w:rsidRDefault="00A75AEE" w:rsidP="00A75AEE">
      <w:pPr>
        <w:spacing w:line="360" w:lineRule="auto"/>
        <w:ind w:left="426" w:hanging="426"/>
        <w:jc w:val="both"/>
        <w:rPr>
          <w:sz w:val="24"/>
          <w:szCs w:val="24"/>
        </w:rPr>
      </w:pPr>
      <w:r w:rsidRPr="00747A4A">
        <w:rPr>
          <w:sz w:val="24"/>
          <w:szCs w:val="24"/>
        </w:rPr>
        <w:t xml:space="preserve">       Faktura   VAT  nr  </w:t>
      </w:r>
      <w:r w:rsidR="0013442F" w:rsidRPr="00747A4A">
        <w:rPr>
          <w:sz w:val="24"/>
          <w:szCs w:val="24"/>
        </w:rPr>
        <w:t>2</w:t>
      </w:r>
      <w:r w:rsidRPr="00747A4A">
        <w:rPr>
          <w:sz w:val="24"/>
          <w:szCs w:val="24"/>
        </w:rPr>
        <w:t xml:space="preserve">3/2022  z  dnia  </w:t>
      </w:r>
      <w:r w:rsidR="0013442F" w:rsidRPr="00747A4A">
        <w:rPr>
          <w:sz w:val="24"/>
          <w:szCs w:val="24"/>
        </w:rPr>
        <w:t>17</w:t>
      </w:r>
      <w:r w:rsidRPr="00747A4A">
        <w:rPr>
          <w:sz w:val="24"/>
          <w:szCs w:val="24"/>
        </w:rPr>
        <w:t>.0</w:t>
      </w:r>
      <w:r w:rsidR="0013442F" w:rsidRPr="00747A4A">
        <w:rPr>
          <w:sz w:val="24"/>
          <w:szCs w:val="24"/>
        </w:rPr>
        <w:t>5</w:t>
      </w:r>
      <w:r w:rsidRPr="00747A4A">
        <w:rPr>
          <w:sz w:val="24"/>
          <w:szCs w:val="24"/>
        </w:rPr>
        <w:t>.2022r.  potwierdza  realizację umowy zgodnie</w:t>
      </w:r>
    </w:p>
    <w:p w14:paraId="018D083E" w14:textId="77777777" w:rsidR="00A75AEE" w:rsidRPr="00747A4A" w:rsidRDefault="00A75AEE" w:rsidP="00A75AEE">
      <w:pPr>
        <w:spacing w:line="360" w:lineRule="auto"/>
        <w:ind w:left="426" w:hanging="426"/>
        <w:jc w:val="both"/>
        <w:rPr>
          <w:sz w:val="24"/>
          <w:szCs w:val="24"/>
        </w:rPr>
      </w:pPr>
      <w:r w:rsidRPr="00747A4A">
        <w:rPr>
          <w:sz w:val="24"/>
          <w:szCs w:val="24"/>
        </w:rPr>
        <w:t xml:space="preserve">       z zawartą umową.                  </w:t>
      </w:r>
    </w:p>
    <w:p w14:paraId="1A81D60B" w14:textId="77777777" w:rsidR="00A75AEE" w:rsidRPr="00747A4A" w:rsidRDefault="00A75AEE" w:rsidP="0013442F">
      <w:pPr>
        <w:spacing w:line="360" w:lineRule="auto"/>
        <w:ind w:left="426"/>
        <w:jc w:val="both"/>
        <w:rPr>
          <w:sz w:val="24"/>
          <w:szCs w:val="24"/>
        </w:rPr>
      </w:pPr>
      <w:r w:rsidRPr="00747A4A">
        <w:rPr>
          <w:sz w:val="24"/>
          <w:szCs w:val="24"/>
        </w:rPr>
        <w:t>W wyniku weryfikacji przedmiotowego postępowania nie stwierdzono                nieprawidłowości.</w:t>
      </w:r>
    </w:p>
    <w:p w14:paraId="085E1A77" w14:textId="21E284C9" w:rsidR="00A75AEE" w:rsidRPr="00747A4A" w:rsidRDefault="00A75AEE" w:rsidP="00A75AEE">
      <w:pPr>
        <w:spacing w:line="360" w:lineRule="auto"/>
        <w:ind w:left="426" w:hanging="426"/>
        <w:jc w:val="both"/>
        <w:rPr>
          <w:sz w:val="24"/>
          <w:szCs w:val="24"/>
        </w:rPr>
      </w:pPr>
      <w:r w:rsidRPr="00747A4A">
        <w:rPr>
          <w:sz w:val="24"/>
          <w:szCs w:val="24"/>
        </w:rPr>
        <w:t xml:space="preserve">       Lista sprawdzająca w/w postępowanie o udzielenie zamówienia publicznego stanowi dowód nr </w:t>
      </w:r>
      <w:r w:rsidR="00220272" w:rsidRPr="00747A4A">
        <w:rPr>
          <w:sz w:val="24"/>
          <w:szCs w:val="24"/>
        </w:rPr>
        <w:t>6</w:t>
      </w:r>
      <w:r w:rsidRPr="00747A4A">
        <w:rPr>
          <w:sz w:val="24"/>
          <w:szCs w:val="24"/>
        </w:rPr>
        <w:t xml:space="preserve"> do Informacji pokontrolnej.</w:t>
      </w:r>
    </w:p>
    <w:p w14:paraId="58C538E9" w14:textId="68412753" w:rsidR="00AE635C" w:rsidRPr="00747A4A" w:rsidRDefault="00CB13F0" w:rsidP="008F5774">
      <w:pPr>
        <w:spacing w:line="360" w:lineRule="auto"/>
        <w:ind w:left="426" w:hanging="426"/>
        <w:jc w:val="both"/>
        <w:rPr>
          <w:sz w:val="24"/>
          <w:szCs w:val="24"/>
        </w:rPr>
      </w:pPr>
      <w:r w:rsidRPr="00747A4A">
        <w:rPr>
          <w:sz w:val="24"/>
          <w:szCs w:val="24"/>
        </w:rPr>
        <w:t>7</w:t>
      </w:r>
      <w:r w:rsidR="00AE635C" w:rsidRPr="00747A4A">
        <w:rPr>
          <w:sz w:val="24"/>
          <w:szCs w:val="24"/>
        </w:rPr>
        <w:t>.</w:t>
      </w:r>
      <w:r w:rsidR="00AE635C" w:rsidRPr="00747A4A">
        <w:rPr>
          <w:sz w:val="24"/>
          <w:szCs w:val="24"/>
        </w:rPr>
        <w:tab/>
        <w:t xml:space="preserve">Beneficjent Gmina Strawczyn (Lider Projektu) w trybie podstawowym, zgodnie z art. 275 pkt 1 ustawy </w:t>
      </w:r>
      <w:proofErr w:type="spellStart"/>
      <w:r w:rsidR="00AE635C" w:rsidRPr="00747A4A">
        <w:rPr>
          <w:sz w:val="24"/>
          <w:szCs w:val="24"/>
        </w:rPr>
        <w:t>Pzp</w:t>
      </w:r>
      <w:proofErr w:type="spellEnd"/>
      <w:r w:rsidR="00AE635C" w:rsidRPr="00747A4A">
        <w:rPr>
          <w:sz w:val="24"/>
          <w:szCs w:val="24"/>
        </w:rPr>
        <w:t xml:space="preserve"> (Dz.U. z 20</w:t>
      </w:r>
      <w:r w:rsidR="005F358B" w:rsidRPr="00747A4A">
        <w:rPr>
          <w:sz w:val="24"/>
          <w:szCs w:val="24"/>
        </w:rPr>
        <w:t>19</w:t>
      </w:r>
      <w:r w:rsidR="00AE635C" w:rsidRPr="00747A4A">
        <w:rPr>
          <w:sz w:val="24"/>
          <w:szCs w:val="24"/>
        </w:rPr>
        <w:t>r., poz.</w:t>
      </w:r>
      <w:r w:rsidR="005F358B" w:rsidRPr="00747A4A">
        <w:rPr>
          <w:sz w:val="24"/>
          <w:szCs w:val="24"/>
        </w:rPr>
        <w:t xml:space="preserve"> 2019</w:t>
      </w:r>
      <w:r w:rsidR="00AE635C" w:rsidRPr="00747A4A">
        <w:rPr>
          <w:sz w:val="24"/>
          <w:szCs w:val="24"/>
        </w:rPr>
        <w:t xml:space="preserve"> z późn.zm.), przeprowadził postępowanie </w:t>
      </w:r>
      <w:r w:rsidR="008F5774" w:rsidRPr="00747A4A">
        <w:rPr>
          <w:sz w:val="24"/>
          <w:szCs w:val="24"/>
        </w:rPr>
        <w:br/>
      </w:r>
      <w:r w:rsidR="00AE635C" w:rsidRPr="00747A4A">
        <w:rPr>
          <w:sz w:val="24"/>
          <w:szCs w:val="24"/>
        </w:rPr>
        <w:t>o udzielenie zamówienia publicznego, oznaczone numerem sprawy RIRP.ZP.271.1.</w:t>
      </w:r>
      <w:r w:rsidR="005F358B" w:rsidRPr="00747A4A">
        <w:rPr>
          <w:sz w:val="24"/>
          <w:szCs w:val="24"/>
        </w:rPr>
        <w:t>17</w:t>
      </w:r>
      <w:r w:rsidR="00AE635C" w:rsidRPr="00747A4A">
        <w:rPr>
          <w:sz w:val="24"/>
          <w:szCs w:val="24"/>
        </w:rPr>
        <w:t xml:space="preserve">.2022, które zostało wszczęte w dniu </w:t>
      </w:r>
      <w:r w:rsidR="00B72CEE" w:rsidRPr="00747A4A">
        <w:rPr>
          <w:sz w:val="24"/>
          <w:szCs w:val="24"/>
        </w:rPr>
        <w:t>06</w:t>
      </w:r>
      <w:r w:rsidR="00AE635C" w:rsidRPr="00747A4A">
        <w:rPr>
          <w:sz w:val="24"/>
          <w:szCs w:val="24"/>
        </w:rPr>
        <w:t>.0</w:t>
      </w:r>
      <w:r w:rsidR="00B72CEE" w:rsidRPr="00747A4A">
        <w:rPr>
          <w:sz w:val="24"/>
          <w:szCs w:val="24"/>
        </w:rPr>
        <w:t>6</w:t>
      </w:r>
      <w:r w:rsidR="00AE635C" w:rsidRPr="00747A4A">
        <w:rPr>
          <w:sz w:val="24"/>
          <w:szCs w:val="24"/>
        </w:rPr>
        <w:t xml:space="preserve">.2022r. poprzez zamieszczenie ogłoszenia o zamówieniu w Biuletynie Zamówień Publicznych </w:t>
      </w:r>
      <w:r w:rsidR="008F5774" w:rsidRPr="00747A4A">
        <w:rPr>
          <w:sz w:val="24"/>
          <w:szCs w:val="24"/>
        </w:rPr>
        <w:br/>
      </w:r>
      <w:r w:rsidR="00AE635C" w:rsidRPr="00747A4A">
        <w:rPr>
          <w:sz w:val="24"/>
          <w:szCs w:val="24"/>
        </w:rPr>
        <w:t>pod numerem 202</w:t>
      </w:r>
      <w:r w:rsidR="00022F3A" w:rsidRPr="00747A4A">
        <w:rPr>
          <w:sz w:val="24"/>
          <w:szCs w:val="24"/>
        </w:rPr>
        <w:t>2</w:t>
      </w:r>
      <w:r w:rsidR="00AE635C" w:rsidRPr="00747A4A">
        <w:rPr>
          <w:sz w:val="24"/>
          <w:szCs w:val="24"/>
        </w:rPr>
        <w:t>/BZP 00</w:t>
      </w:r>
      <w:r w:rsidR="00022F3A" w:rsidRPr="00747A4A">
        <w:rPr>
          <w:sz w:val="24"/>
          <w:szCs w:val="24"/>
        </w:rPr>
        <w:t>195821</w:t>
      </w:r>
      <w:r w:rsidR="00AE635C" w:rsidRPr="00747A4A">
        <w:rPr>
          <w:sz w:val="24"/>
          <w:szCs w:val="24"/>
        </w:rPr>
        <w:t xml:space="preserve">/01. Przedmiotowe postępowanie dotyczyło </w:t>
      </w:r>
      <w:r w:rsidR="00022F3A" w:rsidRPr="00747A4A">
        <w:rPr>
          <w:sz w:val="24"/>
          <w:szCs w:val="24"/>
        </w:rPr>
        <w:t>wykonania robót budowlanych na zadaniu pn. „</w:t>
      </w:r>
      <w:r w:rsidR="00AE635C" w:rsidRPr="00747A4A">
        <w:rPr>
          <w:i/>
          <w:iCs/>
          <w:sz w:val="24"/>
          <w:szCs w:val="24"/>
          <w:u w:val="single"/>
        </w:rPr>
        <w:t>Rewitalizacja miejscowości Strawczyn. Wykonanie nowego produktu turystycznego nad zalewem w Strawczynie – schody terenowe i rampa dla niepełnosprawnych”.</w:t>
      </w:r>
      <w:r w:rsidR="00AE635C" w:rsidRPr="00747A4A">
        <w:rPr>
          <w:i/>
          <w:iCs/>
          <w:sz w:val="24"/>
          <w:szCs w:val="24"/>
        </w:rPr>
        <w:t xml:space="preserve"> </w:t>
      </w:r>
      <w:r w:rsidR="00AE635C" w:rsidRPr="00747A4A">
        <w:rPr>
          <w:sz w:val="24"/>
          <w:szCs w:val="24"/>
        </w:rPr>
        <w:t xml:space="preserve">Następstwem rozstrzygnięcia w/w postępowania było zawarcie w dniu </w:t>
      </w:r>
      <w:r w:rsidR="008F5774" w:rsidRPr="00747A4A">
        <w:rPr>
          <w:sz w:val="24"/>
          <w:szCs w:val="24"/>
        </w:rPr>
        <w:t>19</w:t>
      </w:r>
      <w:r w:rsidR="00AE635C" w:rsidRPr="00747A4A">
        <w:rPr>
          <w:sz w:val="24"/>
          <w:szCs w:val="24"/>
        </w:rPr>
        <w:t xml:space="preserve">.07.2022 r. Umowy </w:t>
      </w:r>
      <w:r w:rsidR="00AE635C" w:rsidRPr="00747A4A">
        <w:rPr>
          <w:b/>
          <w:bCs/>
          <w:sz w:val="24"/>
          <w:szCs w:val="24"/>
        </w:rPr>
        <w:t>nr 6</w:t>
      </w:r>
      <w:r w:rsidR="008F5774" w:rsidRPr="00747A4A">
        <w:rPr>
          <w:b/>
          <w:bCs/>
          <w:sz w:val="24"/>
          <w:szCs w:val="24"/>
        </w:rPr>
        <w:t>1</w:t>
      </w:r>
      <w:r w:rsidR="00AE635C" w:rsidRPr="00747A4A">
        <w:rPr>
          <w:b/>
          <w:bCs/>
          <w:sz w:val="24"/>
          <w:szCs w:val="24"/>
        </w:rPr>
        <w:t>/2022</w:t>
      </w:r>
      <w:r w:rsidR="008F5774" w:rsidRPr="00747A4A">
        <w:rPr>
          <w:sz w:val="24"/>
          <w:szCs w:val="24"/>
        </w:rPr>
        <w:t xml:space="preserve"> na wykonanie robót budowlanych</w:t>
      </w:r>
      <w:r w:rsidR="00AE635C" w:rsidRPr="00747A4A">
        <w:rPr>
          <w:sz w:val="24"/>
          <w:szCs w:val="24"/>
        </w:rPr>
        <w:t xml:space="preserve">  pomiędzy Beneficjentem Gminą Strawczyn  a Wykonawcą firmą</w:t>
      </w:r>
      <w:r w:rsidR="00D15929" w:rsidRPr="00747A4A">
        <w:rPr>
          <w:sz w:val="24"/>
          <w:szCs w:val="24"/>
        </w:rPr>
        <w:t xml:space="preserve"> </w:t>
      </w:r>
      <w:proofErr w:type="spellStart"/>
      <w:r w:rsidR="00045716" w:rsidRPr="00747A4A">
        <w:rPr>
          <w:sz w:val="24"/>
          <w:szCs w:val="24"/>
        </w:rPr>
        <w:t>Intellitech</w:t>
      </w:r>
      <w:proofErr w:type="spellEnd"/>
      <w:r w:rsidR="00045716" w:rsidRPr="00747A4A">
        <w:rPr>
          <w:sz w:val="24"/>
          <w:szCs w:val="24"/>
        </w:rPr>
        <w:t xml:space="preserve"> Grzegorz Jankowski, Ruda Strawczyńska 98, 26-067 Strawczyn</w:t>
      </w:r>
      <w:r w:rsidR="00AE635C" w:rsidRPr="00747A4A">
        <w:rPr>
          <w:sz w:val="24"/>
          <w:szCs w:val="24"/>
        </w:rPr>
        <w:t xml:space="preserve">. Wartość umowy: </w:t>
      </w:r>
      <w:r w:rsidR="00022F3A" w:rsidRPr="00747A4A">
        <w:rPr>
          <w:sz w:val="24"/>
          <w:szCs w:val="24"/>
        </w:rPr>
        <w:t>153 131,97</w:t>
      </w:r>
      <w:r w:rsidR="00AE635C" w:rsidRPr="00747A4A">
        <w:rPr>
          <w:sz w:val="24"/>
          <w:szCs w:val="24"/>
        </w:rPr>
        <w:t xml:space="preserve"> zł brutto, przewidywany termin wykonania: 50 dni od dnia podpisania umowy,</w:t>
      </w:r>
      <w:r w:rsidR="00022F3A" w:rsidRPr="00747A4A">
        <w:rPr>
          <w:sz w:val="24"/>
          <w:szCs w:val="24"/>
        </w:rPr>
        <w:t xml:space="preserve"> tj. do dnia 07.09.2022r.</w:t>
      </w:r>
      <w:r w:rsidR="00AE635C" w:rsidRPr="00747A4A">
        <w:rPr>
          <w:sz w:val="24"/>
          <w:szCs w:val="24"/>
        </w:rPr>
        <w:t xml:space="preserve"> </w:t>
      </w:r>
      <w:r w:rsidR="0071077A" w:rsidRPr="00747A4A">
        <w:rPr>
          <w:sz w:val="24"/>
          <w:szCs w:val="24"/>
        </w:rPr>
        <w:t xml:space="preserve"> </w:t>
      </w:r>
    </w:p>
    <w:p w14:paraId="212536DC" w14:textId="7B608BDF" w:rsidR="00AE635C" w:rsidRPr="00747A4A" w:rsidRDefault="00AE635C" w:rsidP="00AE635C">
      <w:pPr>
        <w:spacing w:line="360" w:lineRule="auto"/>
        <w:ind w:left="426" w:hanging="426"/>
        <w:jc w:val="both"/>
        <w:rPr>
          <w:sz w:val="24"/>
          <w:szCs w:val="24"/>
        </w:rPr>
      </w:pPr>
      <w:r w:rsidRPr="00747A4A">
        <w:rPr>
          <w:sz w:val="24"/>
          <w:szCs w:val="24"/>
        </w:rPr>
        <w:tab/>
        <w:t>W dniu 06.09.2022r. strony umowy podpisały Aneks nr 1  do Umowy nr 6</w:t>
      </w:r>
      <w:r w:rsidR="00022F3A" w:rsidRPr="00747A4A">
        <w:rPr>
          <w:sz w:val="24"/>
          <w:szCs w:val="24"/>
        </w:rPr>
        <w:t>1</w:t>
      </w:r>
      <w:r w:rsidRPr="00747A4A">
        <w:rPr>
          <w:sz w:val="24"/>
          <w:szCs w:val="24"/>
        </w:rPr>
        <w:t>/2022,                               w którym na podstawie §</w:t>
      </w:r>
      <w:r w:rsidR="00022F3A" w:rsidRPr="00747A4A">
        <w:rPr>
          <w:sz w:val="24"/>
          <w:szCs w:val="24"/>
        </w:rPr>
        <w:t>15</w:t>
      </w:r>
      <w:r w:rsidRPr="00747A4A">
        <w:rPr>
          <w:sz w:val="24"/>
          <w:szCs w:val="24"/>
        </w:rPr>
        <w:t xml:space="preserve"> pkt</w:t>
      </w:r>
      <w:r w:rsidR="00022F3A" w:rsidRPr="00747A4A">
        <w:rPr>
          <w:sz w:val="24"/>
          <w:szCs w:val="24"/>
        </w:rPr>
        <w:t xml:space="preserve">11 </w:t>
      </w:r>
      <w:proofErr w:type="spellStart"/>
      <w:r w:rsidR="00022F3A" w:rsidRPr="00747A4A">
        <w:rPr>
          <w:sz w:val="24"/>
          <w:szCs w:val="24"/>
        </w:rPr>
        <w:t>ppkt</w:t>
      </w:r>
      <w:proofErr w:type="spellEnd"/>
      <w:r w:rsidR="00022F3A" w:rsidRPr="00747A4A">
        <w:rPr>
          <w:sz w:val="24"/>
          <w:szCs w:val="24"/>
        </w:rPr>
        <w:t xml:space="preserve"> 1</w:t>
      </w:r>
      <w:r w:rsidRPr="00747A4A">
        <w:rPr>
          <w:sz w:val="24"/>
          <w:szCs w:val="24"/>
        </w:rPr>
        <w:t xml:space="preserve"> przywołanej powyżej umowy został wydłużony termin realizacji zadania z okresu 50 dni od dnia podpisania umowy na okres </w:t>
      </w:r>
      <w:r w:rsidR="00022F3A" w:rsidRPr="00747A4A">
        <w:rPr>
          <w:sz w:val="24"/>
          <w:szCs w:val="24"/>
        </w:rPr>
        <w:t>94</w:t>
      </w:r>
      <w:r w:rsidRPr="00747A4A">
        <w:rPr>
          <w:sz w:val="24"/>
          <w:szCs w:val="24"/>
        </w:rPr>
        <w:t xml:space="preserve"> dni </w:t>
      </w:r>
      <w:r w:rsidR="00747A4A" w:rsidRPr="00747A4A">
        <w:rPr>
          <w:sz w:val="24"/>
          <w:szCs w:val="24"/>
        </w:rPr>
        <w:t xml:space="preserve">                   </w:t>
      </w:r>
      <w:r w:rsidRPr="00747A4A">
        <w:rPr>
          <w:sz w:val="24"/>
          <w:szCs w:val="24"/>
        </w:rPr>
        <w:t>od dnia podpisania umowy</w:t>
      </w:r>
      <w:r w:rsidR="00022F3A" w:rsidRPr="00747A4A">
        <w:rPr>
          <w:sz w:val="24"/>
          <w:szCs w:val="24"/>
        </w:rPr>
        <w:t>, tj. do dnia 21.10.2022r.</w:t>
      </w:r>
      <w:r w:rsidRPr="00747A4A">
        <w:rPr>
          <w:sz w:val="24"/>
          <w:szCs w:val="24"/>
        </w:rPr>
        <w:t xml:space="preserve"> Powyższa zmiana spełnia przesłanki określone w art.455 ust.1 pkt 1) ustawy </w:t>
      </w:r>
      <w:proofErr w:type="spellStart"/>
      <w:r w:rsidRPr="00747A4A">
        <w:rPr>
          <w:sz w:val="24"/>
          <w:szCs w:val="24"/>
        </w:rPr>
        <w:t>Pzp</w:t>
      </w:r>
      <w:proofErr w:type="spellEnd"/>
      <w:r w:rsidRPr="00747A4A">
        <w:rPr>
          <w:sz w:val="24"/>
          <w:szCs w:val="24"/>
        </w:rPr>
        <w:t xml:space="preserve">, ponieważ została przewidziana w </w:t>
      </w:r>
      <w:r w:rsidR="00022F3A" w:rsidRPr="00747A4A">
        <w:rPr>
          <w:sz w:val="24"/>
          <w:szCs w:val="24"/>
        </w:rPr>
        <w:t xml:space="preserve">§15 pkt11 </w:t>
      </w:r>
      <w:proofErr w:type="spellStart"/>
      <w:r w:rsidR="00022F3A" w:rsidRPr="00747A4A">
        <w:rPr>
          <w:sz w:val="24"/>
          <w:szCs w:val="24"/>
        </w:rPr>
        <w:t>ppkt</w:t>
      </w:r>
      <w:proofErr w:type="spellEnd"/>
      <w:r w:rsidR="00022F3A" w:rsidRPr="00747A4A">
        <w:rPr>
          <w:sz w:val="24"/>
          <w:szCs w:val="24"/>
        </w:rPr>
        <w:t xml:space="preserve"> 1</w:t>
      </w:r>
      <w:r w:rsidRPr="00747A4A">
        <w:rPr>
          <w:sz w:val="24"/>
          <w:szCs w:val="24"/>
        </w:rPr>
        <w:t xml:space="preserve"> przywołanej powyżej umowy. </w:t>
      </w:r>
    </w:p>
    <w:p w14:paraId="0F550FC0" w14:textId="2308C5B1" w:rsidR="00AE635C" w:rsidRPr="00747A4A" w:rsidRDefault="00AE635C" w:rsidP="00BE7D31">
      <w:pPr>
        <w:spacing w:line="360" w:lineRule="auto"/>
        <w:ind w:left="426" w:hanging="426"/>
        <w:jc w:val="both"/>
        <w:rPr>
          <w:sz w:val="24"/>
          <w:szCs w:val="24"/>
        </w:rPr>
      </w:pPr>
      <w:r w:rsidRPr="00747A4A">
        <w:rPr>
          <w:sz w:val="24"/>
          <w:szCs w:val="24"/>
        </w:rPr>
        <w:t xml:space="preserve">       </w:t>
      </w:r>
      <w:r w:rsidR="00BE7D31" w:rsidRPr="00747A4A">
        <w:rPr>
          <w:i/>
          <w:iCs/>
          <w:sz w:val="24"/>
          <w:szCs w:val="24"/>
        </w:rPr>
        <w:t>Protokół odbioru prac budowlanych</w:t>
      </w:r>
      <w:r w:rsidR="00BE7D31" w:rsidRPr="00747A4A">
        <w:rPr>
          <w:sz w:val="24"/>
          <w:szCs w:val="24"/>
        </w:rPr>
        <w:t xml:space="preserve"> z dnia 28.10.2022r. </w:t>
      </w:r>
      <w:r w:rsidRPr="00747A4A">
        <w:rPr>
          <w:sz w:val="24"/>
          <w:szCs w:val="24"/>
        </w:rPr>
        <w:t xml:space="preserve">potwierdza  realizację umowy zgodnie z zawartą umową.                  </w:t>
      </w:r>
    </w:p>
    <w:p w14:paraId="4D49F165" w14:textId="77777777" w:rsidR="00AE635C" w:rsidRPr="00747A4A" w:rsidRDefault="00AE635C" w:rsidP="00BE7D31">
      <w:pPr>
        <w:spacing w:line="360" w:lineRule="auto"/>
        <w:ind w:left="426"/>
        <w:jc w:val="both"/>
        <w:rPr>
          <w:sz w:val="24"/>
          <w:szCs w:val="24"/>
        </w:rPr>
      </w:pPr>
      <w:r w:rsidRPr="00747A4A">
        <w:rPr>
          <w:sz w:val="24"/>
          <w:szCs w:val="24"/>
        </w:rPr>
        <w:t>W wyniku weryfikacji przedmiotowego postępowania nie stwierdzono                nieprawidłowości.</w:t>
      </w:r>
    </w:p>
    <w:p w14:paraId="10FA4DFA" w14:textId="41E2EDBC" w:rsidR="0077325D" w:rsidRPr="00747A4A" w:rsidRDefault="00AE635C" w:rsidP="00747A4A">
      <w:pPr>
        <w:spacing w:line="360" w:lineRule="auto"/>
        <w:ind w:left="426" w:hanging="426"/>
        <w:jc w:val="both"/>
        <w:rPr>
          <w:sz w:val="24"/>
          <w:szCs w:val="24"/>
        </w:rPr>
      </w:pPr>
      <w:r w:rsidRPr="00747A4A">
        <w:rPr>
          <w:sz w:val="24"/>
          <w:szCs w:val="24"/>
        </w:rPr>
        <w:lastRenderedPageBreak/>
        <w:t xml:space="preserve">       Lista sprawdzająca w/w postępowanie o udzielenie zamówienia publicznego stanowi dowód nr </w:t>
      </w:r>
      <w:r w:rsidR="00B72CEE" w:rsidRPr="00747A4A">
        <w:rPr>
          <w:sz w:val="24"/>
          <w:szCs w:val="24"/>
        </w:rPr>
        <w:t>7</w:t>
      </w:r>
      <w:r w:rsidRPr="00747A4A">
        <w:rPr>
          <w:sz w:val="24"/>
          <w:szCs w:val="24"/>
        </w:rPr>
        <w:t xml:space="preserve"> do Informacji pokontrolnej.</w:t>
      </w:r>
    </w:p>
    <w:p w14:paraId="2B088772" w14:textId="539B29D5" w:rsidR="0077325D" w:rsidRPr="00747A4A" w:rsidRDefault="0077325D" w:rsidP="0077325D">
      <w:pPr>
        <w:spacing w:line="360" w:lineRule="auto"/>
        <w:jc w:val="both"/>
        <w:rPr>
          <w:sz w:val="24"/>
          <w:szCs w:val="24"/>
        </w:rPr>
      </w:pPr>
      <w:r w:rsidRPr="00747A4A">
        <w:rPr>
          <w:sz w:val="24"/>
          <w:szCs w:val="24"/>
        </w:rPr>
        <w:t xml:space="preserve">8.    Beneficjent Gmina Strawczyn (Lider Projektu) w trybie podstawowym, zgodnie z art. 275 pkt 1 ustawy </w:t>
      </w:r>
      <w:proofErr w:type="spellStart"/>
      <w:r w:rsidRPr="00747A4A">
        <w:rPr>
          <w:sz w:val="24"/>
          <w:szCs w:val="24"/>
        </w:rPr>
        <w:t>Pzp</w:t>
      </w:r>
      <w:proofErr w:type="spellEnd"/>
      <w:r w:rsidRPr="00747A4A">
        <w:rPr>
          <w:sz w:val="24"/>
          <w:szCs w:val="24"/>
        </w:rPr>
        <w:t xml:space="preserve"> (Dz.U. z 2021r., poz.1129 z późn.zm.), przeprowadził postępowanie </w:t>
      </w:r>
      <w:r w:rsidR="00747A4A">
        <w:rPr>
          <w:sz w:val="24"/>
          <w:szCs w:val="24"/>
        </w:rPr>
        <w:br/>
      </w:r>
      <w:r w:rsidRPr="00747A4A">
        <w:rPr>
          <w:sz w:val="24"/>
          <w:szCs w:val="24"/>
        </w:rPr>
        <w:t xml:space="preserve">o udzielenie zamówienia publicznego, oznaczone numerem sprawy RIRP.ZP.271.1.22.2022, które zostało wszczęte w dniu 12.07.2022r. poprzez zamieszczenie ogłoszenia o zamówieniu w Biuletynie Zamówień Publicznych pod numerem 2021/BZP 00251318/01. Przedmiotowe postępowanie dotyczyło zadania pn. </w:t>
      </w:r>
      <w:r w:rsidRPr="00EE106B">
        <w:rPr>
          <w:i/>
          <w:iCs/>
          <w:sz w:val="24"/>
          <w:szCs w:val="24"/>
          <w:u w:val="single"/>
        </w:rPr>
        <w:t>„Pełnienie funkcji inspektora nadzoru przy realizacji inwestycji</w:t>
      </w:r>
      <w:r w:rsidR="00EE106B" w:rsidRPr="00EE106B">
        <w:rPr>
          <w:i/>
          <w:iCs/>
          <w:sz w:val="24"/>
          <w:szCs w:val="24"/>
          <w:u w:val="single"/>
        </w:rPr>
        <w:t xml:space="preserve"> -</w:t>
      </w:r>
      <w:r w:rsidRPr="00EE106B">
        <w:rPr>
          <w:i/>
          <w:iCs/>
          <w:sz w:val="24"/>
          <w:szCs w:val="24"/>
          <w:u w:val="single"/>
        </w:rPr>
        <w:t xml:space="preserve"> </w:t>
      </w:r>
      <w:r w:rsidR="00D05429" w:rsidRPr="00EE106B">
        <w:rPr>
          <w:i/>
          <w:iCs/>
          <w:sz w:val="24"/>
          <w:szCs w:val="24"/>
          <w:u w:val="single"/>
        </w:rPr>
        <w:t>„</w:t>
      </w:r>
      <w:r w:rsidRPr="00EE106B">
        <w:rPr>
          <w:i/>
          <w:iCs/>
          <w:sz w:val="24"/>
          <w:szCs w:val="24"/>
          <w:u w:val="single"/>
        </w:rPr>
        <w:t>Rewitalizacja miejscowości Strawczyn. Wykonanie nowego produktu turystycznego nad zalewem w Strawczynie – schody terenowe i rampa dla niepełnosprawnych”.</w:t>
      </w:r>
      <w:r w:rsidRPr="00D05429">
        <w:rPr>
          <w:i/>
          <w:iCs/>
          <w:sz w:val="24"/>
          <w:szCs w:val="24"/>
        </w:rPr>
        <w:t xml:space="preserve"> </w:t>
      </w:r>
      <w:r w:rsidRPr="00747A4A">
        <w:rPr>
          <w:sz w:val="24"/>
          <w:szCs w:val="24"/>
        </w:rPr>
        <w:t xml:space="preserve">Następstwem rozstrzygnięcia w/w postępowania było zawarcie w dniu 28.07.2022 r. Umowy Nadzoru Inwestorskiego nr </w:t>
      </w:r>
      <w:r w:rsidRPr="00747A4A">
        <w:rPr>
          <w:b/>
          <w:bCs/>
          <w:sz w:val="24"/>
          <w:szCs w:val="24"/>
        </w:rPr>
        <w:t>65/2022</w:t>
      </w:r>
      <w:r w:rsidRPr="00747A4A">
        <w:rPr>
          <w:sz w:val="24"/>
          <w:szCs w:val="24"/>
        </w:rPr>
        <w:t xml:space="preserve"> pomiędzy Beneficjentem Gminą Strawczyn  a Wykonawcą firmą Nadzory budowlane – obsługa inwestycji MJJ Marek </w:t>
      </w:r>
      <w:proofErr w:type="spellStart"/>
      <w:r w:rsidRPr="00747A4A">
        <w:rPr>
          <w:sz w:val="24"/>
          <w:szCs w:val="24"/>
        </w:rPr>
        <w:t>Jakóbkiewicz</w:t>
      </w:r>
      <w:proofErr w:type="spellEnd"/>
      <w:r w:rsidRPr="00747A4A">
        <w:rPr>
          <w:sz w:val="24"/>
          <w:szCs w:val="24"/>
        </w:rPr>
        <w:t xml:space="preserve">  z/s os. Na Stoku 35B lok. 32, 25-437 Kielce. Wartość umowy: 2 509,20 zł brutto, przewidywany termin wykonania: 50 dni od dnia podpisania umowy, ale nie wcześniej niż do dnia odbioru końcowego oraz rozliczenia wynagrodzenia wykonawcy zadania inwestycyjnego.</w:t>
      </w:r>
    </w:p>
    <w:p w14:paraId="0140DBD6" w14:textId="4B088BC0" w:rsidR="0077325D" w:rsidRPr="00747A4A" w:rsidRDefault="0077325D" w:rsidP="0077325D">
      <w:pPr>
        <w:spacing w:line="360" w:lineRule="auto"/>
        <w:jc w:val="both"/>
        <w:rPr>
          <w:sz w:val="24"/>
          <w:szCs w:val="24"/>
        </w:rPr>
      </w:pPr>
      <w:r w:rsidRPr="00747A4A">
        <w:rPr>
          <w:sz w:val="24"/>
          <w:szCs w:val="24"/>
        </w:rPr>
        <w:t xml:space="preserve">W dniu 06.09.2022r. strony umowy podpisały Aneks nr 1  do Umowy nr 65/2022,                               w którym na podstawie §24 pkt 9 przywołanej powyżej umowy został wydłużony termin realizacji zadania z okresu 50 dni od dnia podpisania umowy na okres 85 dni od dnia podpisania umowy. Powyższa zmiana spełnia przesłanki określone w art.455 ust.1 pkt 1) ustawy </w:t>
      </w:r>
      <w:proofErr w:type="spellStart"/>
      <w:r w:rsidRPr="00747A4A">
        <w:rPr>
          <w:sz w:val="24"/>
          <w:szCs w:val="24"/>
        </w:rPr>
        <w:t>Pzp</w:t>
      </w:r>
      <w:proofErr w:type="spellEnd"/>
      <w:r w:rsidRPr="00747A4A">
        <w:rPr>
          <w:sz w:val="24"/>
          <w:szCs w:val="24"/>
        </w:rPr>
        <w:t xml:space="preserve">, ponieważ została przewidziana w §24 pkt 9 przywołanej powyżej umowy. </w:t>
      </w:r>
    </w:p>
    <w:p w14:paraId="626E174D" w14:textId="126DC386" w:rsidR="0077325D" w:rsidRPr="00747A4A" w:rsidRDefault="0077325D" w:rsidP="0077325D">
      <w:pPr>
        <w:spacing w:line="360" w:lineRule="auto"/>
        <w:jc w:val="both"/>
        <w:rPr>
          <w:sz w:val="24"/>
          <w:szCs w:val="24"/>
        </w:rPr>
      </w:pPr>
      <w:r w:rsidRPr="00747A4A">
        <w:rPr>
          <w:sz w:val="24"/>
          <w:szCs w:val="24"/>
        </w:rPr>
        <w:t>Faktura   VAT  nr  01/11/2022  z  dnia  04.11.2022r.  potwierdza  realizację umowy zgodnie</w:t>
      </w:r>
      <w:r w:rsidRPr="00747A4A">
        <w:rPr>
          <w:sz w:val="24"/>
          <w:szCs w:val="24"/>
        </w:rPr>
        <w:br/>
        <w:t xml:space="preserve">z zawartą umową.                  </w:t>
      </w:r>
    </w:p>
    <w:p w14:paraId="3480C00D" w14:textId="77777777" w:rsidR="0077325D" w:rsidRPr="00747A4A" w:rsidRDefault="0077325D" w:rsidP="0077325D">
      <w:pPr>
        <w:spacing w:line="360" w:lineRule="auto"/>
        <w:jc w:val="both"/>
        <w:rPr>
          <w:sz w:val="24"/>
          <w:szCs w:val="24"/>
        </w:rPr>
      </w:pPr>
      <w:r w:rsidRPr="00747A4A">
        <w:rPr>
          <w:sz w:val="24"/>
          <w:szCs w:val="24"/>
        </w:rPr>
        <w:t>W wyniku weryfikacji przedmiotowego postępowania nie stwierdzono                nieprawidłowości.</w:t>
      </w:r>
    </w:p>
    <w:p w14:paraId="28E53DA9" w14:textId="00D92544" w:rsidR="00747A4A" w:rsidRPr="00747A4A" w:rsidRDefault="0077325D" w:rsidP="0077325D">
      <w:pPr>
        <w:spacing w:line="360" w:lineRule="auto"/>
        <w:jc w:val="both"/>
        <w:rPr>
          <w:sz w:val="24"/>
          <w:szCs w:val="24"/>
        </w:rPr>
      </w:pPr>
      <w:r w:rsidRPr="00747A4A">
        <w:rPr>
          <w:sz w:val="24"/>
          <w:szCs w:val="24"/>
        </w:rPr>
        <w:t xml:space="preserve">Lista </w:t>
      </w:r>
      <w:r w:rsidR="00747A4A" w:rsidRPr="00747A4A">
        <w:rPr>
          <w:sz w:val="24"/>
          <w:szCs w:val="24"/>
        </w:rPr>
        <w:t xml:space="preserve"> </w:t>
      </w:r>
      <w:r w:rsidRPr="00747A4A">
        <w:rPr>
          <w:sz w:val="24"/>
          <w:szCs w:val="24"/>
        </w:rPr>
        <w:t>sprawdzająca</w:t>
      </w:r>
      <w:r w:rsidR="00747A4A" w:rsidRPr="00747A4A">
        <w:rPr>
          <w:sz w:val="24"/>
          <w:szCs w:val="24"/>
        </w:rPr>
        <w:t xml:space="preserve"> </w:t>
      </w:r>
      <w:r w:rsidRPr="00747A4A">
        <w:rPr>
          <w:sz w:val="24"/>
          <w:szCs w:val="24"/>
        </w:rPr>
        <w:t xml:space="preserve"> w/w</w:t>
      </w:r>
      <w:r w:rsidR="00747A4A" w:rsidRPr="00747A4A">
        <w:rPr>
          <w:sz w:val="24"/>
          <w:szCs w:val="24"/>
        </w:rPr>
        <w:t xml:space="preserve"> </w:t>
      </w:r>
      <w:r w:rsidRPr="00747A4A">
        <w:rPr>
          <w:sz w:val="24"/>
          <w:szCs w:val="24"/>
        </w:rPr>
        <w:t xml:space="preserve"> postępowanie o udzielenie zamówienia publicznego stanowi dowód </w:t>
      </w:r>
    </w:p>
    <w:p w14:paraId="4A547110" w14:textId="39C72BB9" w:rsidR="0077325D" w:rsidRPr="0077325D" w:rsidRDefault="0077325D" w:rsidP="0077325D">
      <w:pPr>
        <w:spacing w:line="360" w:lineRule="auto"/>
        <w:jc w:val="both"/>
        <w:rPr>
          <w:sz w:val="24"/>
          <w:szCs w:val="24"/>
        </w:rPr>
      </w:pPr>
      <w:r w:rsidRPr="00747A4A">
        <w:rPr>
          <w:sz w:val="24"/>
          <w:szCs w:val="24"/>
        </w:rPr>
        <w:t xml:space="preserve">nr </w:t>
      </w:r>
      <w:r w:rsidR="005A56D2" w:rsidRPr="00747A4A">
        <w:rPr>
          <w:sz w:val="24"/>
          <w:szCs w:val="24"/>
        </w:rPr>
        <w:t>8</w:t>
      </w:r>
      <w:r w:rsidRPr="00747A4A">
        <w:rPr>
          <w:sz w:val="24"/>
          <w:szCs w:val="24"/>
        </w:rPr>
        <w:t xml:space="preserve"> do Informacji pokontrolnej.</w:t>
      </w:r>
    </w:p>
    <w:p w14:paraId="24825173" w14:textId="06DD42B6" w:rsidR="0077325D" w:rsidRPr="00AA116A" w:rsidRDefault="00AD1D59" w:rsidP="00747A4A">
      <w:pPr>
        <w:spacing w:line="360" w:lineRule="auto"/>
        <w:ind w:left="142" w:hanging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7325D" w:rsidRPr="0077325D">
        <w:rPr>
          <w:sz w:val="24"/>
          <w:szCs w:val="24"/>
        </w:rPr>
        <w:t xml:space="preserve">. Beneficjent Gmina Strawczyn (Lider Projektu) w trybie podstawowym, zgodnie z art. 275 pkt 1 ustawy </w:t>
      </w:r>
      <w:proofErr w:type="spellStart"/>
      <w:r w:rsidR="0077325D" w:rsidRPr="0077325D">
        <w:rPr>
          <w:sz w:val="24"/>
          <w:szCs w:val="24"/>
        </w:rPr>
        <w:t>Pzp</w:t>
      </w:r>
      <w:proofErr w:type="spellEnd"/>
      <w:r w:rsidR="0077325D" w:rsidRPr="0077325D">
        <w:rPr>
          <w:sz w:val="24"/>
          <w:szCs w:val="24"/>
        </w:rPr>
        <w:t xml:space="preserve"> (Dz.U. z 2019r., poz.2019 z późn.zm.), przeprowadził postępowanie</w:t>
      </w:r>
      <w:r w:rsidR="00D05429">
        <w:rPr>
          <w:sz w:val="24"/>
          <w:szCs w:val="24"/>
        </w:rPr>
        <w:br/>
      </w:r>
      <w:r w:rsidR="00747A4A">
        <w:rPr>
          <w:sz w:val="24"/>
          <w:szCs w:val="24"/>
        </w:rPr>
        <w:t xml:space="preserve"> </w:t>
      </w:r>
      <w:r w:rsidR="0077325D" w:rsidRPr="0077325D">
        <w:rPr>
          <w:sz w:val="24"/>
          <w:szCs w:val="24"/>
        </w:rPr>
        <w:t xml:space="preserve">o udzielenie zamówienia publicznego, oznaczone numerem sprawy </w:t>
      </w:r>
      <w:r>
        <w:rPr>
          <w:sz w:val="24"/>
          <w:szCs w:val="24"/>
        </w:rPr>
        <w:t>RIRP.</w:t>
      </w:r>
      <w:r w:rsidR="0077325D" w:rsidRPr="0077325D">
        <w:rPr>
          <w:sz w:val="24"/>
          <w:szCs w:val="24"/>
        </w:rPr>
        <w:t>ZP.271.1.</w:t>
      </w:r>
      <w:r>
        <w:rPr>
          <w:sz w:val="24"/>
          <w:szCs w:val="24"/>
        </w:rPr>
        <w:t>7</w:t>
      </w:r>
      <w:r w:rsidR="0077325D" w:rsidRPr="0077325D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="0077325D" w:rsidRPr="0077325D">
        <w:rPr>
          <w:sz w:val="24"/>
          <w:szCs w:val="24"/>
        </w:rPr>
        <w:t>, które zostało wszczęte w dniu 2</w:t>
      </w:r>
      <w:r w:rsidR="00E945CE">
        <w:rPr>
          <w:sz w:val="24"/>
          <w:szCs w:val="24"/>
        </w:rPr>
        <w:t>4</w:t>
      </w:r>
      <w:r w:rsidR="0077325D" w:rsidRPr="0077325D">
        <w:rPr>
          <w:sz w:val="24"/>
          <w:szCs w:val="24"/>
        </w:rPr>
        <w:t>.</w:t>
      </w:r>
      <w:r w:rsidR="00E945CE">
        <w:rPr>
          <w:sz w:val="24"/>
          <w:szCs w:val="24"/>
        </w:rPr>
        <w:t>02</w:t>
      </w:r>
      <w:r w:rsidR="0077325D" w:rsidRPr="0077325D">
        <w:rPr>
          <w:sz w:val="24"/>
          <w:szCs w:val="24"/>
        </w:rPr>
        <w:t>.202</w:t>
      </w:r>
      <w:r w:rsidR="00E945CE">
        <w:rPr>
          <w:sz w:val="24"/>
          <w:szCs w:val="24"/>
        </w:rPr>
        <w:t>2</w:t>
      </w:r>
      <w:r w:rsidR="0077325D" w:rsidRPr="0077325D">
        <w:rPr>
          <w:sz w:val="24"/>
          <w:szCs w:val="24"/>
        </w:rPr>
        <w:t>r. poprzez zamieszczenie ogłoszenia o zamówieniu w Biuletynie Zamówień Publicznych pod numerem 202</w:t>
      </w:r>
      <w:r w:rsidR="00E945CE">
        <w:rPr>
          <w:sz w:val="24"/>
          <w:szCs w:val="24"/>
        </w:rPr>
        <w:t>2</w:t>
      </w:r>
      <w:r w:rsidR="0077325D" w:rsidRPr="0077325D">
        <w:rPr>
          <w:sz w:val="24"/>
          <w:szCs w:val="24"/>
        </w:rPr>
        <w:t>/BZP 00</w:t>
      </w:r>
      <w:r w:rsidR="00E945CE">
        <w:rPr>
          <w:sz w:val="24"/>
          <w:szCs w:val="24"/>
        </w:rPr>
        <w:t>067689</w:t>
      </w:r>
      <w:r w:rsidR="0077325D" w:rsidRPr="0077325D">
        <w:rPr>
          <w:sz w:val="24"/>
          <w:szCs w:val="24"/>
        </w:rPr>
        <w:t xml:space="preserve">/01. Przedmiotowe postępowanie dotyczyło zadania pn. </w:t>
      </w:r>
      <w:r w:rsidR="0077325D" w:rsidRPr="00B627AE">
        <w:rPr>
          <w:i/>
          <w:iCs/>
          <w:sz w:val="24"/>
          <w:szCs w:val="24"/>
          <w:u w:val="single"/>
        </w:rPr>
        <w:t>„</w:t>
      </w:r>
      <w:r w:rsidR="00E945CE" w:rsidRPr="00B627AE">
        <w:rPr>
          <w:i/>
          <w:iCs/>
          <w:sz w:val="24"/>
          <w:szCs w:val="24"/>
          <w:u w:val="single"/>
        </w:rPr>
        <w:t>Rewitalizacja miejscowości Strawczyn – Przebudowa wewnętrznego układu komunikacyjnego i modernizacja placu zabaw</w:t>
      </w:r>
      <w:r w:rsidR="0077325D" w:rsidRPr="00B627AE">
        <w:rPr>
          <w:i/>
          <w:iCs/>
          <w:sz w:val="24"/>
          <w:szCs w:val="24"/>
          <w:u w:val="single"/>
        </w:rPr>
        <w:t>”.</w:t>
      </w:r>
      <w:r w:rsidR="0077325D" w:rsidRPr="0077325D">
        <w:rPr>
          <w:sz w:val="24"/>
          <w:szCs w:val="24"/>
        </w:rPr>
        <w:t xml:space="preserve"> Następstwem rozstrzygnięcia w/w postępowania było zawarcie w dniu </w:t>
      </w:r>
      <w:r w:rsidR="00E945CE">
        <w:rPr>
          <w:sz w:val="24"/>
          <w:szCs w:val="24"/>
        </w:rPr>
        <w:t>11</w:t>
      </w:r>
      <w:r w:rsidR="0077325D" w:rsidRPr="0077325D">
        <w:rPr>
          <w:sz w:val="24"/>
          <w:szCs w:val="24"/>
        </w:rPr>
        <w:t>.</w:t>
      </w:r>
      <w:r w:rsidR="00E945CE">
        <w:rPr>
          <w:sz w:val="24"/>
          <w:szCs w:val="24"/>
        </w:rPr>
        <w:t>04</w:t>
      </w:r>
      <w:r w:rsidR="0077325D" w:rsidRPr="0077325D">
        <w:rPr>
          <w:sz w:val="24"/>
          <w:szCs w:val="24"/>
        </w:rPr>
        <w:t>.202</w:t>
      </w:r>
      <w:r w:rsidR="00E945CE">
        <w:rPr>
          <w:sz w:val="24"/>
          <w:szCs w:val="24"/>
        </w:rPr>
        <w:t>2</w:t>
      </w:r>
      <w:r w:rsidR="0077325D" w:rsidRPr="0077325D">
        <w:rPr>
          <w:sz w:val="24"/>
          <w:szCs w:val="24"/>
        </w:rPr>
        <w:t>r. Umowy</w:t>
      </w:r>
      <w:r w:rsidR="00E945CE">
        <w:rPr>
          <w:sz w:val="24"/>
          <w:szCs w:val="24"/>
        </w:rPr>
        <w:t xml:space="preserve"> nr </w:t>
      </w:r>
      <w:r w:rsidR="00E945CE" w:rsidRPr="00FD5D24">
        <w:rPr>
          <w:b/>
          <w:bCs/>
          <w:sz w:val="24"/>
          <w:szCs w:val="24"/>
        </w:rPr>
        <w:t>42/2022</w:t>
      </w:r>
      <w:r w:rsidR="00E945CE">
        <w:rPr>
          <w:sz w:val="24"/>
          <w:szCs w:val="24"/>
        </w:rPr>
        <w:t xml:space="preserve"> </w:t>
      </w:r>
      <w:r w:rsidR="00B627AE">
        <w:rPr>
          <w:sz w:val="24"/>
          <w:szCs w:val="24"/>
        </w:rPr>
        <w:br/>
      </w:r>
      <w:r w:rsidR="00E945CE">
        <w:rPr>
          <w:sz w:val="24"/>
          <w:szCs w:val="24"/>
        </w:rPr>
        <w:lastRenderedPageBreak/>
        <w:t>na wykonanie robót budowlanych</w:t>
      </w:r>
      <w:r w:rsidR="0077325D" w:rsidRPr="0077325D">
        <w:rPr>
          <w:sz w:val="24"/>
          <w:szCs w:val="24"/>
        </w:rPr>
        <w:t xml:space="preserve"> pomiędzy Beneficjentem Gminą Strawczyn a Wykonawcą </w:t>
      </w:r>
      <w:r w:rsidR="00E761BA">
        <w:rPr>
          <w:sz w:val="24"/>
          <w:szCs w:val="24"/>
        </w:rPr>
        <w:t>ALBUD Sp. z o.o., ul. H. Sienkiewicza 40, Oblęgorek, 26067 Strawczyn</w:t>
      </w:r>
      <w:r w:rsidR="0077325D" w:rsidRPr="0077325D">
        <w:rPr>
          <w:sz w:val="24"/>
          <w:szCs w:val="24"/>
        </w:rPr>
        <w:t>. Wartość umowy:</w:t>
      </w:r>
      <w:r w:rsidR="00E761BA">
        <w:rPr>
          <w:sz w:val="24"/>
          <w:szCs w:val="24"/>
        </w:rPr>
        <w:t xml:space="preserve"> </w:t>
      </w:r>
      <w:r w:rsidR="00E761BA" w:rsidRPr="00AA116A">
        <w:rPr>
          <w:sz w:val="24"/>
          <w:szCs w:val="24"/>
        </w:rPr>
        <w:t>542 672,15</w:t>
      </w:r>
      <w:r w:rsidR="0077325D" w:rsidRPr="00AA116A">
        <w:rPr>
          <w:sz w:val="24"/>
          <w:szCs w:val="24"/>
        </w:rPr>
        <w:t xml:space="preserve"> zł brutto, przewidywany termin wykonania: </w:t>
      </w:r>
      <w:r w:rsidR="00E761BA" w:rsidRPr="00AA116A">
        <w:rPr>
          <w:sz w:val="24"/>
          <w:szCs w:val="24"/>
        </w:rPr>
        <w:t>120</w:t>
      </w:r>
      <w:r w:rsidR="0077325D" w:rsidRPr="00AA116A">
        <w:rPr>
          <w:sz w:val="24"/>
          <w:szCs w:val="24"/>
        </w:rPr>
        <w:t xml:space="preserve"> dni od dnia podpisania umowy, tj. </w:t>
      </w:r>
      <w:r w:rsidR="00E761BA" w:rsidRPr="00AA116A">
        <w:rPr>
          <w:sz w:val="24"/>
          <w:szCs w:val="24"/>
        </w:rPr>
        <w:t>09</w:t>
      </w:r>
      <w:r w:rsidR="0077325D" w:rsidRPr="00AA116A">
        <w:rPr>
          <w:sz w:val="24"/>
          <w:szCs w:val="24"/>
        </w:rPr>
        <w:t>.0</w:t>
      </w:r>
      <w:r w:rsidR="00E761BA" w:rsidRPr="00AA116A">
        <w:rPr>
          <w:sz w:val="24"/>
          <w:szCs w:val="24"/>
        </w:rPr>
        <w:t>8</w:t>
      </w:r>
      <w:r w:rsidR="0077325D" w:rsidRPr="00AA116A">
        <w:rPr>
          <w:sz w:val="24"/>
          <w:szCs w:val="24"/>
        </w:rPr>
        <w:t>.2022r</w:t>
      </w:r>
      <w:r w:rsidR="00E761BA" w:rsidRPr="00AA116A">
        <w:rPr>
          <w:sz w:val="24"/>
          <w:szCs w:val="24"/>
        </w:rPr>
        <w:t>.</w:t>
      </w:r>
    </w:p>
    <w:p w14:paraId="37ED8000" w14:textId="59B6B40A" w:rsidR="0077325D" w:rsidRPr="00AA116A" w:rsidRDefault="0077325D" w:rsidP="00E91DF3">
      <w:pPr>
        <w:spacing w:line="360" w:lineRule="auto"/>
        <w:ind w:left="426" w:hanging="426"/>
        <w:jc w:val="both"/>
        <w:rPr>
          <w:sz w:val="24"/>
          <w:szCs w:val="24"/>
        </w:rPr>
      </w:pPr>
      <w:r w:rsidRPr="00AA116A">
        <w:rPr>
          <w:sz w:val="24"/>
          <w:szCs w:val="24"/>
        </w:rPr>
        <w:t xml:space="preserve">       Faktura   VAT  nr </w:t>
      </w:r>
      <w:r w:rsidR="00E91DF3" w:rsidRPr="00AA116A">
        <w:rPr>
          <w:sz w:val="24"/>
          <w:szCs w:val="24"/>
        </w:rPr>
        <w:t>22-FVS/9/01</w:t>
      </w:r>
      <w:r w:rsidRPr="00AA116A">
        <w:rPr>
          <w:sz w:val="24"/>
          <w:szCs w:val="24"/>
        </w:rPr>
        <w:t xml:space="preserve">  z  dnia  </w:t>
      </w:r>
      <w:r w:rsidR="00E91DF3" w:rsidRPr="00AA116A">
        <w:rPr>
          <w:sz w:val="24"/>
          <w:szCs w:val="24"/>
        </w:rPr>
        <w:t>01</w:t>
      </w:r>
      <w:r w:rsidRPr="00AA116A">
        <w:rPr>
          <w:sz w:val="24"/>
          <w:szCs w:val="24"/>
        </w:rPr>
        <w:t>.0</w:t>
      </w:r>
      <w:r w:rsidR="00E91DF3" w:rsidRPr="00AA116A">
        <w:rPr>
          <w:sz w:val="24"/>
          <w:szCs w:val="24"/>
        </w:rPr>
        <w:t>9</w:t>
      </w:r>
      <w:r w:rsidRPr="00AA116A">
        <w:rPr>
          <w:sz w:val="24"/>
          <w:szCs w:val="24"/>
        </w:rPr>
        <w:t xml:space="preserve">.2022r. </w:t>
      </w:r>
      <w:r w:rsidR="00E91DF3" w:rsidRPr="00AA116A">
        <w:rPr>
          <w:sz w:val="24"/>
          <w:szCs w:val="24"/>
        </w:rPr>
        <w:t xml:space="preserve">oraz </w:t>
      </w:r>
      <w:r w:rsidR="00FD5D24" w:rsidRPr="00FD5D24">
        <w:rPr>
          <w:i/>
          <w:iCs/>
          <w:sz w:val="24"/>
          <w:szCs w:val="24"/>
        </w:rPr>
        <w:t xml:space="preserve">Protokół odbioru prac budowlanych  </w:t>
      </w:r>
      <w:r w:rsidR="00E91DF3" w:rsidRPr="00AA116A">
        <w:rPr>
          <w:sz w:val="24"/>
          <w:szCs w:val="24"/>
        </w:rPr>
        <w:t>z dnia 16.08.2022r.</w:t>
      </w:r>
      <w:r w:rsidRPr="00AA116A">
        <w:rPr>
          <w:sz w:val="24"/>
          <w:szCs w:val="24"/>
        </w:rPr>
        <w:t xml:space="preserve"> potwierdza  realizację umowy zgodni</w:t>
      </w:r>
      <w:r w:rsidR="00E91DF3" w:rsidRPr="00AA116A">
        <w:rPr>
          <w:sz w:val="24"/>
          <w:szCs w:val="24"/>
        </w:rPr>
        <w:t xml:space="preserve">e </w:t>
      </w:r>
      <w:r w:rsidRPr="00AA116A">
        <w:rPr>
          <w:sz w:val="24"/>
          <w:szCs w:val="24"/>
        </w:rPr>
        <w:t>z zawartą umową</w:t>
      </w:r>
      <w:r w:rsidR="00E91DF3" w:rsidRPr="00AA116A">
        <w:rPr>
          <w:sz w:val="24"/>
          <w:szCs w:val="24"/>
        </w:rPr>
        <w:t>.</w:t>
      </w:r>
    </w:p>
    <w:p w14:paraId="2D543FD7" w14:textId="77777777" w:rsidR="0077325D" w:rsidRPr="00AA116A" w:rsidRDefault="0077325D" w:rsidP="001B6A07">
      <w:pPr>
        <w:spacing w:line="360" w:lineRule="auto"/>
        <w:ind w:left="426"/>
        <w:jc w:val="both"/>
        <w:rPr>
          <w:sz w:val="24"/>
          <w:szCs w:val="24"/>
        </w:rPr>
      </w:pPr>
      <w:r w:rsidRPr="00AA116A">
        <w:rPr>
          <w:sz w:val="24"/>
          <w:szCs w:val="24"/>
        </w:rPr>
        <w:t>W wyniku weryfikacji przedmiotowego postępowania nie stwierdzono                nieprawidłowości.</w:t>
      </w:r>
    </w:p>
    <w:p w14:paraId="1421EBA8" w14:textId="05A38F0D" w:rsidR="0077325D" w:rsidRPr="00AA116A" w:rsidRDefault="0077325D" w:rsidP="0077325D">
      <w:pPr>
        <w:spacing w:line="360" w:lineRule="auto"/>
        <w:ind w:left="426" w:hanging="426"/>
        <w:jc w:val="both"/>
        <w:rPr>
          <w:sz w:val="24"/>
          <w:szCs w:val="24"/>
        </w:rPr>
      </w:pPr>
      <w:r w:rsidRPr="00AA116A">
        <w:rPr>
          <w:sz w:val="24"/>
          <w:szCs w:val="24"/>
        </w:rPr>
        <w:t xml:space="preserve">       Lista sprawdzająca w/w postępowanie o udzielenie zamówienia publicznego stanowi dowód nr </w:t>
      </w:r>
      <w:r w:rsidR="00FD5D24">
        <w:rPr>
          <w:sz w:val="24"/>
          <w:szCs w:val="24"/>
        </w:rPr>
        <w:t>9</w:t>
      </w:r>
      <w:r w:rsidRPr="00AA116A">
        <w:rPr>
          <w:sz w:val="24"/>
          <w:szCs w:val="24"/>
        </w:rPr>
        <w:t xml:space="preserve"> do Informacji pokontrolnej.</w:t>
      </w:r>
    </w:p>
    <w:p w14:paraId="0DC27902" w14:textId="1CA9ABB0" w:rsidR="001840AC" w:rsidRPr="00AA116A" w:rsidRDefault="00117AEA" w:rsidP="00117AEA">
      <w:pPr>
        <w:spacing w:line="360" w:lineRule="auto"/>
        <w:ind w:left="426" w:hanging="426"/>
        <w:jc w:val="both"/>
        <w:rPr>
          <w:sz w:val="24"/>
          <w:szCs w:val="24"/>
        </w:rPr>
      </w:pPr>
      <w:r w:rsidRPr="00AA116A">
        <w:rPr>
          <w:sz w:val="24"/>
          <w:szCs w:val="24"/>
        </w:rPr>
        <w:t xml:space="preserve">10. Beneficjent Gmina Strawczyn (Lider Projektu) </w:t>
      </w:r>
      <w:r w:rsidR="0077325D" w:rsidRPr="00AA116A">
        <w:rPr>
          <w:sz w:val="24"/>
          <w:szCs w:val="24"/>
        </w:rPr>
        <w:t xml:space="preserve"> w trybie podstawowym, zgodnie z art. 275 pkt 1 ustawy </w:t>
      </w:r>
      <w:proofErr w:type="spellStart"/>
      <w:r w:rsidR="0077325D" w:rsidRPr="00AA116A">
        <w:rPr>
          <w:sz w:val="24"/>
          <w:szCs w:val="24"/>
        </w:rPr>
        <w:t>Pzp</w:t>
      </w:r>
      <w:proofErr w:type="spellEnd"/>
      <w:r w:rsidR="0077325D" w:rsidRPr="00AA116A">
        <w:rPr>
          <w:sz w:val="24"/>
          <w:szCs w:val="24"/>
        </w:rPr>
        <w:t xml:space="preserve"> (Dz.U. z 2019r., poz.2019 z późn.zm.), przeprowadził postępowanie </w:t>
      </w:r>
      <w:r w:rsidR="00AA116A">
        <w:rPr>
          <w:sz w:val="24"/>
          <w:szCs w:val="24"/>
        </w:rPr>
        <w:br/>
      </w:r>
      <w:r w:rsidR="0077325D" w:rsidRPr="00AA116A">
        <w:rPr>
          <w:sz w:val="24"/>
          <w:szCs w:val="24"/>
        </w:rPr>
        <w:t>o udzielenie zamówienia publicznego, oznaczone numerem sprawy ZP.271.1.</w:t>
      </w:r>
      <w:r w:rsidR="00672D71" w:rsidRPr="00AA116A">
        <w:rPr>
          <w:sz w:val="24"/>
          <w:szCs w:val="24"/>
        </w:rPr>
        <w:t>2</w:t>
      </w:r>
      <w:r w:rsidR="0077325D" w:rsidRPr="00AA116A">
        <w:rPr>
          <w:sz w:val="24"/>
          <w:szCs w:val="24"/>
        </w:rPr>
        <w:t xml:space="preserve">8.2021, które zostało wszczęte w dniu </w:t>
      </w:r>
      <w:r w:rsidR="009D60BF">
        <w:rPr>
          <w:sz w:val="24"/>
          <w:szCs w:val="24"/>
        </w:rPr>
        <w:t>07</w:t>
      </w:r>
      <w:r w:rsidR="0077325D" w:rsidRPr="00AA116A">
        <w:rPr>
          <w:sz w:val="24"/>
          <w:szCs w:val="24"/>
        </w:rPr>
        <w:t>.1</w:t>
      </w:r>
      <w:r w:rsidR="009D60BF">
        <w:rPr>
          <w:sz w:val="24"/>
          <w:szCs w:val="24"/>
        </w:rPr>
        <w:t>0</w:t>
      </w:r>
      <w:r w:rsidR="0077325D" w:rsidRPr="00AA116A">
        <w:rPr>
          <w:sz w:val="24"/>
          <w:szCs w:val="24"/>
        </w:rPr>
        <w:t xml:space="preserve">.2021r. poprzez zamieszczenie ogłoszenia </w:t>
      </w:r>
      <w:r w:rsidR="00AA116A">
        <w:rPr>
          <w:sz w:val="24"/>
          <w:szCs w:val="24"/>
        </w:rPr>
        <w:br/>
      </w:r>
      <w:r w:rsidR="0077325D" w:rsidRPr="00AA116A">
        <w:rPr>
          <w:sz w:val="24"/>
          <w:szCs w:val="24"/>
        </w:rPr>
        <w:t xml:space="preserve">o zamówieniu w Biuletynie Zamówień Publicznych pod numerem </w:t>
      </w:r>
      <w:r w:rsidR="009D60BF" w:rsidRPr="009D60BF">
        <w:rPr>
          <w:sz w:val="24"/>
          <w:szCs w:val="24"/>
        </w:rPr>
        <w:t>2021/BZP 00224877/01</w:t>
      </w:r>
      <w:r w:rsidR="0077325D" w:rsidRPr="00AA116A">
        <w:rPr>
          <w:sz w:val="24"/>
          <w:szCs w:val="24"/>
        </w:rPr>
        <w:t xml:space="preserve">. </w:t>
      </w:r>
      <w:r w:rsidR="001840AC" w:rsidRPr="00AA116A">
        <w:rPr>
          <w:sz w:val="24"/>
          <w:szCs w:val="24"/>
        </w:rPr>
        <w:t>Przedmiotowe postępowanie dotyczyło wykonania rewitalizacji miejscowości Strawczyn z podziałem na części:</w:t>
      </w:r>
    </w:p>
    <w:p w14:paraId="0585D58C" w14:textId="1EE0876C" w:rsidR="001840AC" w:rsidRPr="00AA116A" w:rsidRDefault="001840AC" w:rsidP="00117AEA">
      <w:pPr>
        <w:spacing w:line="360" w:lineRule="auto"/>
        <w:ind w:left="426" w:hanging="426"/>
        <w:jc w:val="both"/>
        <w:rPr>
          <w:sz w:val="24"/>
          <w:szCs w:val="24"/>
        </w:rPr>
      </w:pPr>
      <w:r w:rsidRPr="00AA116A">
        <w:rPr>
          <w:sz w:val="24"/>
          <w:szCs w:val="24"/>
        </w:rPr>
        <w:tab/>
        <w:t xml:space="preserve">- część 1: </w:t>
      </w:r>
      <w:r w:rsidRPr="00AA116A">
        <w:rPr>
          <w:i/>
          <w:iCs/>
          <w:sz w:val="24"/>
          <w:szCs w:val="24"/>
          <w:u w:val="single"/>
        </w:rPr>
        <w:t>Wykonanie nowego produktu turystycznego nad zalewem w Strawczynie;</w:t>
      </w:r>
    </w:p>
    <w:p w14:paraId="7A214589" w14:textId="2498A966" w:rsidR="001840AC" w:rsidRPr="00AA116A" w:rsidRDefault="001840AC" w:rsidP="00117AEA">
      <w:pPr>
        <w:spacing w:line="360" w:lineRule="auto"/>
        <w:ind w:left="426" w:hanging="426"/>
        <w:jc w:val="both"/>
        <w:rPr>
          <w:sz w:val="24"/>
          <w:szCs w:val="24"/>
        </w:rPr>
      </w:pPr>
      <w:r w:rsidRPr="00AA116A">
        <w:rPr>
          <w:sz w:val="24"/>
          <w:szCs w:val="24"/>
        </w:rPr>
        <w:tab/>
        <w:t xml:space="preserve">- część 2: </w:t>
      </w:r>
      <w:r w:rsidRPr="00AA116A">
        <w:rPr>
          <w:i/>
          <w:iCs/>
          <w:sz w:val="24"/>
          <w:szCs w:val="24"/>
          <w:u w:val="single"/>
        </w:rPr>
        <w:t>Przebudowa wewnętrznego układu komunikacyjnego i modernizacja placu zabaw,</w:t>
      </w:r>
    </w:p>
    <w:p w14:paraId="47341C08" w14:textId="401F097E" w:rsidR="001840AC" w:rsidRPr="00AA116A" w:rsidRDefault="001840AC" w:rsidP="00117AEA">
      <w:pPr>
        <w:spacing w:line="360" w:lineRule="auto"/>
        <w:ind w:left="426" w:hanging="426"/>
        <w:jc w:val="both"/>
        <w:rPr>
          <w:sz w:val="24"/>
          <w:szCs w:val="24"/>
        </w:rPr>
      </w:pPr>
      <w:r w:rsidRPr="00AA116A">
        <w:rPr>
          <w:sz w:val="24"/>
          <w:szCs w:val="24"/>
        </w:rPr>
        <w:tab/>
        <w:t xml:space="preserve">- część 3: </w:t>
      </w:r>
      <w:r w:rsidRPr="00AA116A">
        <w:rPr>
          <w:i/>
          <w:iCs/>
          <w:sz w:val="24"/>
          <w:szCs w:val="24"/>
          <w:u w:val="single"/>
        </w:rPr>
        <w:t>Przebudowa i zmiana sposobu użytkowania części pomieszczeń parteru Zespołu Placówek Oświatowych w Strawczynie na schronisko młodzieżowe i klub seniora.</w:t>
      </w:r>
    </w:p>
    <w:p w14:paraId="5C053354" w14:textId="77777777" w:rsidR="000A085F" w:rsidRPr="00AA116A" w:rsidRDefault="0077325D" w:rsidP="000A085F">
      <w:pPr>
        <w:spacing w:line="360" w:lineRule="auto"/>
        <w:jc w:val="both"/>
        <w:rPr>
          <w:sz w:val="24"/>
          <w:szCs w:val="24"/>
        </w:rPr>
      </w:pPr>
      <w:r w:rsidRPr="00AA116A">
        <w:rPr>
          <w:sz w:val="24"/>
          <w:szCs w:val="24"/>
        </w:rPr>
        <w:t>Następstwem rozstrzygnięcia w/w postępowania było zawarcie</w:t>
      </w:r>
      <w:r w:rsidR="000A085F" w:rsidRPr="00AA116A">
        <w:rPr>
          <w:sz w:val="24"/>
          <w:szCs w:val="24"/>
        </w:rPr>
        <w:t>:</w:t>
      </w:r>
    </w:p>
    <w:p w14:paraId="64B33B42" w14:textId="312E8B30" w:rsidR="0077325D" w:rsidRPr="00AA116A" w:rsidRDefault="000A085F" w:rsidP="000A085F">
      <w:pPr>
        <w:spacing w:line="360" w:lineRule="auto"/>
        <w:jc w:val="both"/>
        <w:rPr>
          <w:sz w:val="24"/>
          <w:szCs w:val="24"/>
        </w:rPr>
      </w:pPr>
      <w:r w:rsidRPr="00AA116A">
        <w:rPr>
          <w:sz w:val="24"/>
          <w:szCs w:val="24"/>
        </w:rPr>
        <w:t>a)</w:t>
      </w:r>
      <w:r w:rsidR="0077325D" w:rsidRPr="00AA116A">
        <w:rPr>
          <w:sz w:val="24"/>
          <w:szCs w:val="24"/>
        </w:rPr>
        <w:t xml:space="preserve"> w dniu 0</w:t>
      </w:r>
      <w:r w:rsidR="00117AEA" w:rsidRPr="00AA116A">
        <w:rPr>
          <w:sz w:val="24"/>
          <w:szCs w:val="24"/>
        </w:rPr>
        <w:t>2</w:t>
      </w:r>
      <w:r w:rsidR="0077325D" w:rsidRPr="00AA116A">
        <w:rPr>
          <w:sz w:val="24"/>
          <w:szCs w:val="24"/>
        </w:rPr>
        <w:t xml:space="preserve">.12.2021r. Umowy </w:t>
      </w:r>
      <w:r w:rsidR="00117AEA" w:rsidRPr="00AA116A">
        <w:rPr>
          <w:sz w:val="24"/>
          <w:szCs w:val="24"/>
        </w:rPr>
        <w:t>na wykonanie robót budowlanych</w:t>
      </w:r>
      <w:r w:rsidR="0077325D" w:rsidRPr="00AA116A">
        <w:rPr>
          <w:sz w:val="24"/>
          <w:szCs w:val="24"/>
        </w:rPr>
        <w:t xml:space="preserve"> nr </w:t>
      </w:r>
      <w:r w:rsidR="00117AEA" w:rsidRPr="00AA116A">
        <w:rPr>
          <w:b/>
          <w:bCs/>
          <w:sz w:val="24"/>
          <w:szCs w:val="24"/>
        </w:rPr>
        <w:t>95</w:t>
      </w:r>
      <w:r w:rsidR="0077325D" w:rsidRPr="00AA116A">
        <w:rPr>
          <w:b/>
          <w:bCs/>
          <w:sz w:val="24"/>
          <w:szCs w:val="24"/>
        </w:rPr>
        <w:t>/2021</w:t>
      </w:r>
      <w:r w:rsidR="0077325D" w:rsidRPr="00AA116A">
        <w:rPr>
          <w:sz w:val="24"/>
          <w:szCs w:val="24"/>
        </w:rPr>
        <w:t xml:space="preserve"> </w:t>
      </w:r>
      <w:r w:rsidR="00B97E97" w:rsidRPr="00AA116A">
        <w:rPr>
          <w:sz w:val="24"/>
          <w:szCs w:val="24"/>
        </w:rPr>
        <w:t>(dotyczy części</w:t>
      </w:r>
      <w:r w:rsidR="0077325D" w:rsidRPr="00AA116A">
        <w:rPr>
          <w:sz w:val="24"/>
          <w:szCs w:val="24"/>
        </w:rPr>
        <w:t xml:space="preserve"> </w:t>
      </w:r>
      <w:r w:rsidR="00FD5D24">
        <w:rPr>
          <w:sz w:val="24"/>
          <w:szCs w:val="24"/>
        </w:rPr>
        <w:t xml:space="preserve">3 </w:t>
      </w:r>
      <w:r w:rsidR="0077325D" w:rsidRPr="00AA116A">
        <w:rPr>
          <w:sz w:val="24"/>
          <w:szCs w:val="24"/>
        </w:rPr>
        <w:t xml:space="preserve">pomiędzy Beneficjentem Gminą Strawczyn  a Wykonawcą </w:t>
      </w:r>
      <w:r w:rsidR="00117AEA" w:rsidRPr="00AA116A">
        <w:rPr>
          <w:sz w:val="24"/>
          <w:szCs w:val="24"/>
        </w:rPr>
        <w:t xml:space="preserve">„Dom z Klasą” M.M. </w:t>
      </w:r>
      <w:proofErr w:type="spellStart"/>
      <w:r w:rsidR="00117AEA" w:rsidRPr="00AA116A">
        <w:rPr>
          <w:sz w:val="24"/>
          <w:szCs w:val="24"/>
        </w:rPr>
        <w:t>Othman</w:t>
      </w:r>
      <w:proofErr w:type="spellEnd"/>
      <w:r w:rsidR="00117AEA" w:rsidRPr="00AA116A">
        <w:rPr>
          <w:sz w:val="24"/>
          <w:szCs w:val="24"/>
        </w:rPr>
        <w:t xml:space="preserve"> </w:t>
      </w:r>
      <w:r w:rsidR="00AA116A">
        <w:rPr>
          <w:sz w:val="24"/>
          <w:szCs w:val="24"/>
        </w:rPr>
        <w:br/>
      </w:r>
      <w:r w:rsidR="00117AEA" w:rsidRPr="00AA116A">
        <w:rPr>
          <w:sz w:val="24"/>
          <w:szCs w:val="24"/>
        </w:rPr>
        <w:t>Sp. j</w:t>
      </w:r>
      <w:r w:rsidR="0077325D" w:rsidRPr="00AA116A">
        <w:rPr>
          <w:sz w:val="24"/>
          <w:szCs w:val="24"/>
        </w:rPr>
        <w:t xml:space="preserve">. Wartość umowy: </w:t>
      </w:r>
      <w:r w:rsidR="00117AEA" w:rsidRPr="00AA116A">
        <w:rPr>
          <w:sz w:val="24"/>
          <w:szCs w:val="24"/>
        </w:rPr>
        <w:t>725 0</w:t>
      </w:r>
      <w:r w:rsidR="0077325D" w:rsidRPr="00AA116A">
        <w:rPr>
          <w:sz w:val="24"/>
          <w:szCs w:val="24"/>
        </w:rPr>
        <w:t>00,00 zł brutto, przewidywany termin wykonania: 215 dni od dnia podpisania umowy</w:t>
      </w:r>
      <w:r w:rsidR="00117AEA" w:rsidRPr="00AA116A">
        <w:rPr>
          <w:sz w:val="24"/>
          <w:szCs w:val="24"/>
        </w:rPr>
        <w:t xml:space="preserve"> wraz z uzyskaniem pozwolenia na użytkowanie, tj. do dnia 05.07.2022r.</w:t>
      </w:r>
    </w:p>
    <w:p w14:paraId="5BD0D78F" w14:textId="0165B0CF" w:rsidR="00B627AE" w:rsidRPr="00AA116A" w:rsidRDefault="0077325D" w:rsidP="00A44F55">
      <w:pPr>
        <w:spacing w:line="360" w:lineRule="auto"/>
        <w:jc w:val="both"/>
        <w:rPr>
          <w:sz w:val="24"/>
          <w:szCs w:val="24"/>
        </w:rPr>
      </w:pPr>
      <w:r w:rsidRPr="00AA116A">
        <w:rPr>
          <w:sz w:val="24"/>
          <w:szCs w:val="24"/>
        </w:rPr>
        <w:t>Faktur</w:t>
      </w:r>
      <w:r w:rsidR="009D60BF">
        <w:rPr>
          <w:sz w:val="24"/>
          <w:szCs w:val="24"/>
        </w:rPr>
        <w:t>y</w:t>
      </w:r>
      <w:r w:rsidRPr="00AA116A">
        <w:rPr>
          <w:sz w:val="24"/>
          <w:szCs w:val="24"/>
        </w:rPr>
        <w:t xml:space="preserve">   VAT  nr  </w:t>
      </w:r>
      <w:r w:rsidR="009D60BF">
        <w:rPr>
          <w:sz w:val="24"/>
          <w:szCs w:val="24"/>
        </w:rPr>
        <w:t xml:space="preserve">03/04/2022 z dnia 07.04.2022r., </w:t>
      </w:r>
      <w:r w:rsidR="00EA3427" w:rsidRPr="00AA116A">
        <w:rPr>
          <w:sz w:val="24"/>
          <w:szCs w:val="24"/>
        </w:rPr>
        <w:t>0</w:t>
      </w:r>
      <w:r w:rsidR="00FD5D24">
        <w:rPr>
          <w:sz w:val="24"/>
          <w:szCs w:val="24"/>
        </w:rPr>
        <w:t>1</w:t>
      </w:r>
      <w:r w:rsidRPr="00AA116A">
        <w:rPr>
          <w:sz w:val="24"/>
          <w:szCs w:val="24"/>
        </w:rPr>
        <w:t>/0</w:t>
      </w:r>
      <w:r w:rsidR="00FD5D24">
        <w:rPr>
          <w:sz w:val="24"/>
          <w:szCs w:val="24"/>
        </w:rPr>
        <w:t>7</w:t>
      </w:r>
      <w:r w:rsidRPr="00AA116A">
        <w:rPr>
          <w:sz w:val="24"/>
          <w:szCs w:val="24"/>
        </w:rPr>
        <w:t xml:space="preserve">/2022  z  dnia  </w:t>
      </w:r>
      <w:r w:rsidR="00FD5D24">
        <w:rPr>
          <w:sz w:val="24"/>
          <w:szCs w:val="24"/>
        </w:rPr>
        <w:t>12</w:t>
      </w:r>
      <w:r w:rsidRPr="00AA116A">
        <w:rPr>
          <w:sz w:val="24"/>
          <w:szCs w:val="24"/>
        </w:rPr>
        <w:t>.0</w:t>
      </w:r>
      <w:r w:rsidR="00FD5D24">
        <w:rPr>
          <w:sz w:val="24"/>
          <w:szCs w:val="24"/>
        </w:rPr>
        <w:t>7</w:t>
      </w:r>
      <w:r w:rsidRPr="00AA116A">
        <w:rPr>
          <w:sz w:val="24"/>
          <w:szCs w:val="24"/>
        </w:rPr>
        <w:t>.2022r.</w:t>
      </w:r>
      <w:r w:rsidR="00CE1FF1" w:rsidRPr="00AA116A">
        <w:rPr>
          <w:sz w:val="24"/>
          <w:szCs w:val="24"/>
        </w:rPr>
        <w:t>,</w:t>
      </w:r>
      <w:r w:rsidR="00AA116A" w:rsidRPr="00AA116A">
        <w:rPr>
          <w:sz w:val="24"/>
          <w:szCs w:val="24"/>
        </w:rPr>
        <w:t xml:space="preserve"> </w:t>
      </w:r>
      <w:r w:rsidR="00AA116A" w:rsidRPr="00AA116A">
        <w:rPr>
          <w:sz w:val="24"/>
          <w:szCs w:val="24"/>
        </w:rPr>
        <w:br/>
      </w:r>
      <w:r w:rsidR="00FD5D24" w:rsidRPr="00FD5D24">
        <w:rPr>
          <w:i/>
          <w:iCs/>
          <w:sz w:val="24"/>
          <w:szCs w:val="24"/>
        </w:rPr>
        <w:t>Protokół odbioru prac budowlanych</w:t>
      </w:r>
      <w:r w:rsidR="00AA116A">
        <w:rPr>
          <w:sz w:val="24"/>
          <w:szCs w:val="24"/>
        </w:rPr>
        <w:t xml:space="preserve"> </w:t>
      </w:r>
      <w:r w:rsidR="00CE1FF1" w:rsidRPr="00AA116A">
        <w:rPr>
          <w:sz w:val="24"/>
          <w:szCs w:val="24"/>
        </w:rPr>
        <w:t xml:space="preserve">z dnia 12.07.2022r. </w:t>
      </w:r>
      <w:r w:rsidR="009D60BF">
        <w:rPr>
          <w:sz w:val="24"/>
          <w:szCs w:val="24"/>
        </w:rPr>
        <w:t>oraz pismo z Powiatowego Inspektoratu Nadzoru Budowlanego z dnia 01.07.2022r., znak: PINB.SI.511.68.2022.18.WH</w:t>
      </w:r>
      <w:r w:rsidR="009E5002">
        <w:rPr>
          <w:sz w:val="24"/>
          <w:szCs w:val="24"/>
        </w:rPr>
        <w:t>- dowód nr 10</w:t>
      </w:r>
      <w:r w:rsidR="009D60BF">
        <w:rPr>
          <w:sz w:val="24"/>
          <w:szCs w:val="24"/>
        </w:rPr>
        <w:t xml:space="preserve"> (</w:t>
      </w:r>
      <w:r w:rsidR="00992CFC">
        <w:rPr>
          <w:sz w:val="24"/>
          <w:szCs w:val="24"/>
        </w:rPr>
        <w:t xml:space="preserve">informujące o braku konieczności uzyskania pozwolenia na użytkowanie dla przedmiotowej inwestycji) </w:t>
      </w:r>
      <w:r w:rsidRPr="00AA116A">
        <w:rPr>
          <w:sz w:val="24"/>
          <w:szCs w:val="24"/>
        </w:rPr>
        <w:t xml:space="preserve">potwierdza  realizację umowy zgodnie z zawartą umową.  </w:t>
      </w:r>
    </w:p>
    <w:p w14:paraId="10089B54" w14:textId="28C9A1F5" w:rsidR="00B627AE" w:rsidRPr="00AA116A" w:rsidRDefault="00B627AE" w:rsidP="00A44F55">
      <w:pPr>
        <w:spacing w:line="360" w:lineRule="auto"/>
        <w:jc w:val="both"/>
        <w:rPr>
          <w:sz w:val="24"/>
          <w:szCs w:val="24"/>
        </w:rPr>
      </w:pPr>
      <w:r w:rsidRPr="00AA116A">
        <w:rPr>
          <w:sz w:val="24"/>
          <w:szCs w:val="24"/>
        </w:rPr>
        <w:t>W wyniku weryfikacji przedmiotowego postępowania nie stwierdzono                nieprawidłowości.</w:t>
      </w:r>
      <w:r w:rsidR="0077325D" w:rsidRPr="00AA116A">
        <w:rPr>
          <w:sz w:val="24"/>
          <w:szCs w:val="24"/>
        </w:rPr>
        <w:t xml:space="preserve"> </w:t>
      </w:r>
    </w:p>
    <w:p w14:paraId="3BE77289" w14:textId="53DD225D" w:rsidR="0077325D" w:rsidRPr="00B97E97" w:rsidRDefault="00B627AE" w:rsidP="00B627AE">
      <w:pPr>
        <w:spacing w:line="360" w:lineRule="auto"/>
        <w:jc w:val="both"/>
        <w:rPr>
          <w:sz w:val="24"/>
          <w:szCs w:val="24"/>
        </w:rPr>
      </w:pPr>
      <w:r w:rsidRPr="00AA116A">
        <w:rPr>
          <w:sz w:val="24"/>
          <w:szCs w:val="24"/>
        </w:rPr>
        <w:lastRenderedPageBreak/>
        <w:t xml:space="preserve">W części 1 i 2 postępowanie zostało unieważnione na podstawie art.255 pkt 3 ustawy </w:t>
      </w:r>
      <w:proofErr w:type="spellStart"/>
      <w:r w:rsidRPr="00AA116A">
        <w:rPr>
          <w:sz w:val="24"/>
          <w:szCs w:val="24"/>
        </w:rPr>
        <w:t>Pzp</w:t>
      </w:r>
      <w:proofErr w:type="spellEnd"/>
      <w:r w:rsidRPr="00AA116A">
        <w:rPr>
          <w:sz w:val="24"/>
          <w:szCs w:val="24"/>
        </w:rPr>
        <w:t xml:space="preserve"> </w:t>
      </w:r>
      <w:r w:rsidR="00B97E97" w:rsidRPr="00AA116A">
        <w:rPr>
          <w:sz w:val="24"/>
          <w:szCs w:val="24"/>
        </w:rPr>
        <w:br/>
      </w:r>
      <w:r w:rsidRPr="00AA116A">
        <w:rPr>
          <w:sz w:val="24"/>
          <w:szCs w:val="24"/>
        </w:rPr>
        <w:t>(cena</w:t>
      </w:r>
      <w:r w:rsidR="00B97E97" w:rsidRPr="00AA116A">
        <w:rPr>
          <w:sz w:val="24"/>
          <w:szCs w:val="24"/>
        </w:rPr>
        <w:t xml:space="preserve"> </w:t>
      </w:r>
      <w:r w:rsidR="00AA116A" w:rsidRPr="00AA116A">
        <w:rPr>
          <w:sz w:val="24"/>
          <w:szCs w:val="24"/>
        </w:rPr>
        <w:t xml:space="preserve"> </w:t>
      </w:r>
      <w:r w:rsidRPr="00AA116A">
        <w:rPr>
          <w:sz w:val="24"/>
          <w:szCs w:val="24"/>
        </w:rPr>
        <w:t>lub koszt najkorzystniejszej oferty lub oferta z najniższą ceną przewyższała kwotę, którą zamawiający zamierzał przeznaczyć na sfinansowanie zamówienia).</w:t>
      </w:r>
      <w:r w:rsidR="0077325D" w:rsidRPr="00AA116A">
        <w:rPr>
          <w:sz w:val="24"/>
          <w:szCs w:val="24"/>
        </w:rPr>
        <w:t xml:space="preserve">              </w:t>
      </w:r>
    </w:p>
    <w:p w14:paraId="505DC0BB" w14:textId="71091E93" w:rsidR="0077325D" w:rsidRDefault="0077325D" w:rsidP="00C755D5">
      <w:pPr>
        <w:spacing w:line="360" w:lineRule="auto"/>
        <w:jc w:val="both"/>
        <w:rPr>
          <w:sz w:val="24"/>
          <w:szCs w:val="24"/>
        </w:rPr>
      </w:pPr>
      <w:r w:rsidRPr="00AA116A">
        <w:rPr>
          <w:sz w:val="24"/>
          <w:szCs w:val="24"/>
        </w:rPr>
        <w:t xml:space="preserve">Lista sprawdzająca w/w postępowanie o udzielenie zamówienia publicznego stanowi dowód </w:t>
      </w:r>
      <w:r w:rsidR="00992CFC">
        <w:rPr>
          <w:sz w:val="24"/>
          <w:szCs w:val="24"/>
        </w:rPr>
        <w:t xml:space="preserve">    </w:t>
      </w:r>
      <w:r w:rsidRPr="00AA116A">
        <w:rPr>
          <w:sz w:val="24"/>
          <w:szCs w:val="24"/>
        </w:rPr>
        <w:t xml:space="preserve">nr </w:t>
      </w:r>
      <w:r w:rsidR="00992CFC">
        <w:rPr>
          <w:sz w:val="24"/>
          <w:szCs w:val="24"/>
        </w:rPr>
        <w:t>1</w:t>
      </w:r>
      <w:r w:rsidR="009E5002">
        <w:rPr>
          <w:sz w:val="24"/>
          <w:szCs w:val="24"/>
        </w:rPr>
        <w:t>1</w:t>
      </w:r>
      <w:r w:rsidRPr="00AA116A">
        <w:rPr>
          <w:sz w:val="24"/>
          <w:szCs w:val="24"/>
        </w:rPr>
        <w:t xml:space="preserve"> do Informacji pokontrolnej.</w:t>
      </w:r>
    </w:p>
    <w:p w14:paraId="531127F3" w14:textId="338D6C7D" w:rsidR="00471C09" w:rsidRDefault="00471C09" w:rsidP="00455C46">
      <w:pPr>
        <w:spacing w:line="360" w:lineRule="auto"/>
        <w:jc w:val="both"/>
        <w:rPr>
          <w:sz w:val="24"/>
          <w:szCs w:val="24"/>
        </w:rPr>
      </w:pPr>
      <w:bookmarkStart w:id="9" w:name="_Hlk148085474"/>
      <w:bookmarkEnd w:id="8"/>
      <w:r w:rsidRPr="00513EB1">
        <w:rPr>
          <w:b/>
          <w:bCs/>
          <w:sz w:val="24"/>
          <w:szCs w:val="24"/>
        </w:rPr>
        <w:t>V. REKOMENDACJE I ZALECENIA POKONTROLNE</w:t>
      </w:r>
      <w:r w:rsidRPr="00513EB1">
        <w:rPr>
          <w:sz w:val="24"/>
          <w:szCs w:val="24"/>
        </w:rPr>
        <w:t>:</w:t>
      </w:r>
    </w:p>
    <w:p w14:paraId="0B16AEE5" w14:textId="4DF03C4C" w:rsidR="005B0C4A" w:rsidRPr="00513EB1" w:rsidRDefault="005B0C4A" w:rsidP="00455C46">
      <w:pPr>
        <w:spacing w:line="360" w:lineRule="auto"/>
        <w:jc w:val="both"/>
        <w:rPr>
          <w:sz w:val="24"/>
          <w:szCs w:val="24"/>
        </w:rPr>
      </w:pPr>
      <w:r w:rsidRPr="005B0C4A">
        <w:rPr>
          <w:sz w:val="24"/>
          <w:szCs w:val="24"/>
        </w:rPr>
        <w:t>IZ RPOWŚ na lata 2014-2020 odstąpiła od formułowania rekomendacji i zaleceń pokontrolnych.</w:t>
      </w:r>
    </w:p>
    <w:bookmarkEnd w:id="9"/>
    <w:p w14:paraId="3FB84DFA" w14:textId="12F1474D" w:rsidR="009B2685" w:rsidRDefault="001262CF" w:rsidP="00CD6D98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Niniejsza informacja pokontrolna zawiera </w:t>
      </w:r>
      <w:r w:rsidR="00BD4C9D" w:rsidRPr="00BD4C9D">
        <w:rPr>
          <w:sz w:val="24"/>
          <w:szCs w:val="24"/>
        </w:rPr>
        <w:t>9</w:t>
      </w:r>
      <w:r w:rsidR="00471C09" w:rsidRPr="00094C67">
        <w:rPr>
          <w:sz w:val="24"/>
          <w:szCs w:val="24"/>
        </w:rPr>
        <w:t xml:space="preserve"> stron oraz </w:t>
      </w:r>
      <w:r w:rsidR="00C755D5">
        <w:rPr>
          <w:sz w:val="24"/>
          <w:szCs w:val="24"/>
        </w:rPr>
        <w:t>1</w:t>
      </w:r>
      <w:r w:rsidR="005431E6">
        <w:rPr>
          <w:sz w:val="24"/>
          <w:szCs w:val="24"/>
        </w:rPr>
        <w:t>1</w:t>
      </w:r>
      <w:r w:rsidR="00471C09" w:rsidRPr="00094C67">
        <w:rPr>
          <w:sz w:val="24"/>
          <w:szCs w:val="24"/>
        </w:rPr>
        <w:t xml:space="preserve"> </w:t>
      </w:r>
      <w:r w:rsidR="00471C09" w:rsidRPr="0062729D">
        <w:rPr>
          <w:sz w:val="24"/>
          <w:szCs w:val="24"/>
        </w:rPr>
        <w:t>do</w:t>
      </w:r>
      <w:r w:rsidR="00445153">
        <w:rPr>
          <w:sz w:val="24"/>
          <w:szCs w:val="24"/>
        </w:rPr>
        <w:t>w</w:t>
      </w:r>
      <w:r w:rsidR="00CD6D98">
        <w:rPr>
          <w:sz w:val="24"/>
          <w:szCs w:val="24"/>
        </w:rPr>
        <w:t>o</w:t>
      </w:r>
      <w:r w:rsidR="00C755D5">
        <w:rPr>
          <w:sz w:val="24"/>
          <w:szCs w:val="24"/>
        </w:rPr>
        <w:t>dów</w:t>
      </w:r>
      <w:r w:rsidR="00471C09" w:rsidRPr="0062729D">
        <w:rPr>
          <w:sz w:val="24"/>
          <w:szCs w:val="24"/>
        </w:rPr>
        <w:t xml:space="preserve">, </w:t>
      </w:r>
      <w:r w:rsidR="00471C09" w:rsidRPr="008E13D7">
        <w:rPr>
          <w:sz w:val="24"/>
          <w:szCs w:val="24"/>
        </w:rPr>
        <w:t>któr</w:t>
      </w:r>
      <w:r w:rsidR="00CD6D98">
        <w:rPr>
          <w:sz w:val="24"/>
          <w:szCs w:val="24"/>
        </w:rPr>
        <w:t>e</w:t>
      </w:r>
      <w:r w:rsidR="00471C09" w:rsidRPr="008E13D7">
        <w:rPr>
          <w:sz w:val="24"/>
          <w:szCs w:val="24"/>
        </w:rPr>
        <w:t xml:space="preserve"> </w:t>
      </w:r>
      <w:r w:rsidR="00CD6D98">
        <w:rPr>
          <w:sz w:val="24"/>
          <w:szCs w:val="24"/>
        </w:rPr>
        <w:t xml:space="preserve">są </w:t>
      </w:r>
      <w:r w:rsidR="00471C09" w:rsidRPr="008E13D7">
        <w:rPr>
          <w:sz w:val="24"/>
          <w:szCs w:val="24"/>
        </w:rPr>
        <w:t>dostępn</w:t>
      </w:r>
      <w:r w:rsidR="00CD6D98">
        <w:rPr>
          <w:sz w:val="24"/>
          <w:szCs w:val="24"/>
        </w:rPr>
        <w:t>e</w:t>
      </w:r>
      <w:r w:rsidR="00471C09" w:rsidRPr="008E13D7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br/>
        <w:t xml:space="preserve">do wglądu w siedzibie Departamentu Kontroli i Certyfikacji, ul. </w:t>
      </w:r>
      <w:r w:rsidR="00445153">
        <w:rPr>
          <w:sz w:val="24"/>
          <w:szCs w:val="24"/>
        </w:rPr>
        <w:t>IX Wieków Kielc 4</w:t>
      </w:r>
      <w:r w:rsidR="00471C09" w:rsidRPr="008E13D7">
        <w:rPr>
          <w:sz w:val="24"/>
          <w:szCs w:val="24"/>
        </w:rPr>
        <w:t xml:space="preserve">, </w:t>
      </w:r>
      <w:r w:rsidR="00471C09" w:rsidRPr="00240FBE">
        <w:rPr>
          <w:sz w:val="24"/>
          <w:szCs w:val="24"/>
        </w:rPr>
        <w:t>25 – 5</w:t>
      </w:r>
      <w:r w:rsidR="00240FBE" w:rsidRPr="00240FBE">
        <w:rPr>
          <w:sz w:val="24"/>
          <w:szCs w:val="24"/>
        </w:rPr>
        <w:t>16</w:t>
      </w:r>
      <w:r w:rsidR="00471C09" w:rsidRPr="00240FBE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t>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70A3297F" w14:textId="49C09D1C" w:rsidR="00C463F8" w:rsidRPr="008E13D7" w:rsidRDefault="009B2685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 w:rsidR="00471C09" w:rsidRPr="008E13D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="001262CF">
        <w:rPr>
          <w:sz w:val="24"/>
          <w:szCs w:val="24"/>
        </w:rPr>
        <w:t xml:space="preserve">                  </w:t>
      </w:r>
      <w:r w:rsidR="00471C09" w:rsidRPr="008E13D7">
        <w:rPr>
          <w:sz w:val="24"/>
          <w:szCs w:val="24"/>
        </w:rPr>
        <w:t>w niej zawartych. Zastrzeżenia przekazane po upływie wyznaczonego terminu nie będą uwzględnione.</w:t>
      </w:r>
    </w:p>
    <w:p w14:paraId="6D2C6CC2" w14:textId="79BAF30F" w:rsidR="00445153" w:rsidRDefault="001262CF" w:rsidP="008206D7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16E4D8A2" w14:textId="68DFCF9B" w:rsidR="008206D7" w:rsidRPr="008E13D7" w:rsidRDefault="00471C09" w:rsidP="008206D7">
      <w:pPr>
        <w:spacing w:after="120"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5B97E19F" w14:textId="6EA6C307" w:rsidR="008206D7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bookmarkStart w:id="10" w:name="_Hlk165276245"/>
      <w:r w:rsidR="006E19C9">
        <w:rPr>
          <w:sz w:val="24"/>
          <w:szCs w:val="24"/>
        </w:rPr>
        <w:t xml:space="preserve">Katarzyna </w:t>
      </w:r>
      <w:proofErr w:type="spellStart"/>
      <w:r w:rsidR="006E19C9">
        <w:rPr>
          <w:sz w:val="24"/>
          <w:szCs w:val="24"/>
        </w:rPr>
        <w:t>Karbowniczek</w:t>
      </w:r>
      <w:proofErr w:type="spellEnd"/>
      <w:r w:rsidR="006E19C9">
        <w:rPr>
          <w:sz w:val="24"/>
          <w:szCs w:val="24"/>
        </w:rPr>
        <w:t xml:space="preserve"> - Cebula</w:t>
      </w:r>
      <w:r w:rsidR="002166B0">
        <w:rPr>
          <w:sz w:val="24"/>
          <w:szCs w:val="24"/>
        </w:rPr>
        <w:t xml:space="preserve">      </w:t>
      </w:r>
      <w:bookmarkEnd w:id="10"/>
      <w:r>
        <w:rPr>
          <w:sz w:val="24"/>
          <w:szCs w:val="24"/>
        </w:rPr>
        <w:t>…………………………..</w:t>
      </w:r>
    </w:p>
    <w:p w14:paraId="2A805D7C" w14:textId="30D40A8D" w:rsidR="00C755D5" w:rsidRDefault="00C755D5" w:rsidP="004D11C4">
      <w:pPr>
        <w:spacing w:line="360" w:lineRule="auto"/>
        <w:jc w:val="both"/>
        <w:rPr>
          <w:sz w:val="24"/>
          <w:szCs w:val="24"/>
        </w:rPr>
      </w:pPr>
      <w:r w:rsidRPr="00C755D5">
        <w:rPr>
          <w:sz w:val="24"/>
          <w:szCs w:val="24"/>
        </w:rPr>
        <w:t xml:space="preserve">IMIĘ I NAZWISKO: </w:t>
      </w:r>
      <w:r>
        <w:rPr>
          <w:sz w:val="24"/>
          <w:szCs w:val="24"/>
        </w:rPr>
        <w:t>Monika Malanowicz</w:t>
      </w:r>
      <w:r w:rsidRPr="00C755D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</w:t>
      </w:r>
      <w:r w:rsidRPr="00C755D5">
        <w:rPr>
          <w:sz w:val="24"/>
          <w:szCs w:val="24"/>
        </w:rPr>
        <w:t>…………………………..</w:t>
      </w:r>
    </w:p>
    <w:p w14:paraId="55C44BCF" w14:textId="43B28F2F" w:rsidR="00C755D5" w:rsidRDefault="00C755D5" w:rsidP="004D11C4">
      <w:pPr>
        <w:spacing w:line="360" w:lineRule="auto"/>
        <w:jc w:val="both"/>
        <w:rPr>
          <w:sz w:val="24"/>
          <w:szCs w:val="24"/>
        </w:rPr>
      </w:pPr>
      <w:r w:rsidRPr="00C755D5">
        <w:rPr>
          <w:sz w:val="24"/>
          <w:szCs w:val="24"/>
        </w:rPr>
        <w:t xml:space="preserve">IMIĘ I NAZWISKO: </w:t>
      </w:r>
      <w:r>
        <w:rPr>
          <w:sz w:val="24"/>
          <w:szCs w:val="24"/>
        </w:rPr>
        <w:t>Paulina Zagnińska</w:t>
      </w:r>
      <w:r w:rsidRPr="00C755D5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</w:t>
      </w:r>
      <w:r w:rsidRPr="00C755D5">
        <w:rPr>
          <w:sz w:val="24"/>
          <w:szCs w:val="24"/>
        </w:rPr>
        <w:t>…………………………..</w:t>
      </w:r>
    </w:p>
    <w:p w14:paraId="0DC36011" w14:textId="77777777" w:rsidR="009B2685" w:rsidRPr="00BD4C9D" w:rsidRDefault="009B2685" w:rsidP="004D11C4">
      <w:pPr>
        <w:spacing w:line="360" w:lineRule="auto"/>
        <w:jc w:val="both"/>
        <w:rPr>
          <w:sz w:val="16"/>
          <w:szCs w:val="16"/>
        </w:rPr>
      </w:pPr>
    </w:p>
    <w:p w14:paraId="385E04D8" w14:textId="72E76F90" w:rsidR="00544727" w:rsidRDefault="00471C09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E13D7">
        <w:rPr>
          <w:sz w:val="24"/>
          <w:szCs w:val="24"/>
        </w:rPr>
        <w:t>Kontrolowany/a:</w:t>
      </w:r>
    </w:p>
    <w:p w14:paraId="62AE748A" w14:textId="77777777" w:rsidR="009B2685" w:rsidRPr="008E13D7" w:rsidRDefault="009B2685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CD270F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8B91C" w14:textId="77777777" w:rsidR="000C4D46" w:rsidRDefault="000C4D46">
      <w:r>
        <w:separator/>
      </w:r>
    </w:p>
  </w:endnote>
  <w:endnote w:type="continuationSeparator" w:id="0">
    <w:p w14:paraId="23CEB00C" w14:textId="77777777" w:rsidR="000C4D46" w:rsidRDefault="000C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56B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C632804" w14:textId="1EB91BF8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>okontrolna Nr</w:t>
    </w:r>
    <w:r w:rsidR="001D6584" w:rsidRPr="001D6584">
      <w:rPr>
        <w:b/>
        <w:sz w:val="22"/>
        <w:szCs w:val="22"/>
      </w:rPr>
      <w:t xml:space="preserve"> KC-I.432.26.1.2024/KKC-</w:t>
    </w:r>
    <w:r w:rsidR="005B0C4A">
      <w:rPr>
        <w:b/>
        <w:sz w:val="22"/>
        <w:szCs w:val="22"/>
      </w:rPr>
      <w:t>4</w:t>
    </w:r>
    <w:r w:rsidRPr="006B69B6">
      <w:rPr>
        <w:b/>
        <w:sz w:val="22"/>
        <w:szCs w:val="22"/>
      </w:rPr>
      <w:t xml:space="preserve"> </w:t>
    </w:r>
    <w:r w:rsidR="00240FBE" w:rsidRPr="002F1D03">
      <w:rPr>
        <w:noProof/>
      </w:rPr>
      <w:drawing>
        <wp:inline distT="0" distB="0" distL="0" distR="0" wp14:anchorId="2E1BD1C6" wp14:editId="76F29902">
          <wp:extent cx="1181100" cy="449580"/>
          <wp:effectExtent l="0" t="0" r="0" b="7620"/>
          <wp:docPr id="1870201164" name="Obraz 1" descr="Urząd Marszałkowski Województwa Świętokrzyskiego&#10;Departament Kontroli i Certyfikacji RPO&#10;aleja IX Wieków Kielc 4, 25-516 Kielce&#10;telefon 41 395 15 00&#10;fax 41 344 52 65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Departament Kontroli i Certyfikacji RPO&#10;aleja IX Wieków Kielc 4, 25-516 Kielce&#10;telefon 41 395 15 00&#10;fax 41 344 52 65&#10;e-mail sekretariat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1AD28" w14:textId="77777777" w:rsidR="000C4D46" w:rsidRDefault="000C4D46">
      <w:r>
        <w:separator/>
      </w:r>
    </w:p>
  </w:footnote>
  <w:footnote w:type="continuationSeparator" w:id="0">
    <w:p w14:paraId="31E59339" w14:textId="77777777" w:rsidR="000C4D46" w:rsidRDefault="000C4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473C5"/>
    <w:multiLevelType w:val="hybridMultilevel"/>
    <w:tmpl w:val="00D8CE2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272437A8"/>
    <w:multiLevelType w:val="hybridMultilevel"/>
    <w:tmpl w:val="E2405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4361"/>
    <w:multiLevelType w:val="hybridMultilevel"/>
    <w:tmpl w:val="3F20F9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E50623"/>
    <w:multiLevelType w:val="hybridMultilevel"/>
    <w:tmpl w:val="D2DE0B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4F34"/>
    <w:multiLevelType w:val="hybridMultilevel"/>
    <w:tmpl w:val="B4E654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147BB"/>
    <w:multiLevelType w:val="hybridMultilevel"/>
    <w:tmpl w:val="7318E2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9FD355D"/>
    <w:multiLevelType w:val="hybridMultilevel"/>
    <w:tmpl w:val="E6BEBF3A"/>
    <w:lvl w:ilvl="0" w:tplc="687CB69A">
      <w:start w:val="256"/>
      <w:numFmt w:val="decimal"/>
      <w:lvlText w:val="(%1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A182C"/>
    <w:multiLevelType w:val="hybridMultilevel"/>
    <w:tmpl w:val="C938DFE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45C69"/>
    <w:multiLevelType w:val="hybridMultilevel"/>
    <w:tmpl w:val="210875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5F7A0C"/>
    <w:multiLevelType w:val="hybridMultilevel"/>
    <w:tmpl w:val="3286A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556EBD"/>
    <w:multiLevelType w:val="hybridMultilevel"/>
    <w:tmpl w:val="47A024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C79293A"/>
    <w:multiLevelType w:val="hybridMultilevel"/>
    <w:tmpl w:val="5E902E7E"/>
    <w:lvl w:ilvl="0" w:tplc="1BA6F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10410">
    <w:abstractNumId w:val="6"/>
  </w:num>
  <w:num w:numId="2" w16cid:durableId="578833054">
    <w:abstractNumId w:val="7"/>
  </w:num>
  <w:num w:numId="3" w16cid:durableId="1007755036">
    <w:abstractNumId w:val="13"/>
  </w:num>
  <w:num w:numId="4" w16cid:durableId="377781538">
    <w:abstractNumId w:val="0"/>
  </w:num>
  <w:num w:numId="5" w16cid:durableId="1476948037">
    <w:abstractNumId w:val="3"/>
  </w:num>
  <w:num w:numId="6" w16cid:durableId="600725027">
    <w:abstractNumId w:val="11"/>
  </w:num>
  <w:num w:numId="7" w16cid:durableId="280501617">
    <w:abstractNumId w:val="5"/>
  </w:num>
  <w:num w:numId="8" w16cid:durableId="474836859">
    <w:abstractNumId w:val="2"/>
  </w:num>
  <w:num w:numId="9" w16cid:durableId="1543594186">
    <w:abstractNumId w:val="1"/>
  </w:num>
  <w:num w:numId="10" w16cid:durableId="1752582739">
    <w:abstractNumId w:val="12"/>
  </w:num>
  <w:num w:numId="11" w16cid:durableId="483818170">
    <w:abstractNumId w:val="14"/>
  </w:num>
  <w:num w:numId="12" w16cid:durableId="2035567681">
    <w:abstractNumId w:val="10"/>
  </w:num>
  <w:num w:numId="13" w16cid:durableId="1971088499">
    <w:abstractNumId w:val="8"/>
  </w:num>
  <w:num w:numId="14" w16cid:durableId="1881673454">
    <w:abstractNumId w:val="4"/>
  </w:num>
  <w:num w:numId="15" w16cid:durableId="117993277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1115"/>
    <w:rsid w:val="000021E4"/>
    <w:rsid w:val="0000298B"/>
    <w:rsid w:val="000050C5"/>
    <w:rsid w:val="00005417"/>
    <w:rsid w:val="000075EC"/>
    <w:rsid w:val="0001065B"/>
    <w:rsid w:val="000146A8"/>
    <w:rsid w:val="00016670"/>
    <w:rsid w:val="00017AEA"/>
    <w:rsid w:val="00020F2D"/>
    <w:rsid w:val="00021A14"/>
    <w:rsid w:val="0002228E"/>
    <w:rsid w:val="00022E52"/>
    <w:rsid w:val="00022F3A"/>
    <w:rsid w:val="0002519F"/>
    <w:rsid w:val="00026FE5"/>
    <w:rsid w:val="00030AE8"/>
    <w:rsid w:val="000310A2"/>
    <w:rsid w:val="00031CDB"/>
    <w:rsid w:val="00032A70"/>
    <w:rsid w:val="000348BE"/>
    <w:rsid w:val="00035531"/>
    <w:rsid w:val="000356F1"/>
    <w:rsid w:val="00040C46"/>
    <w:rsid w:val="00041310"/>
    <w:rsid w:val="00041AA9"/>
    <w:rsid w:val="00042E87"/>
    <w:rsid w:val="00045716"/>
    <w:rsid w:val="00045E4B"/>
    <w:rsid w:val="000469EE"/>
    <w:rsid w:val="00047624"/>
    <w:rsid w:val="00050A52"/>
    <w:rsid w:val="0005313E"/>
    <w:rsid w:val="00053B74"/>
    <w:rsid w:val="00053CFE"/>
    <w:rsid w:val="00055D49"/>
    <w:rsid w:val="000612F8"/>
    <w:rsid w:val="00061B71"/>
    <w:rsid w:val="00062D33"/>
    <w:rsid w:val="00067522"/>
    <w:rsid w:val="00074FB3"/>
    <w:rsid w:val="000752D8"/>
    <w:rsid w:val="00076974"/>
    <w:rsid w:val="000770A0"/>
    <w:rsid w:val="000806A2"/>
    <w:rsid w:val="000837DD"/>
    <w:rsid w:val="00083BB5"/>
    <w:rsid w:val="00084934"/>
    <w:rsid w:val="00086568"/>
    <w:rsid w:val="000870E9"/>
    <w:rsid w:val="000920C4"/>
    <w:rsid w:val="0009291A"/>
    <w:rsid w:val="00092FDC"/>
    <w:rsid w:val="00093B9B"/>
    <w:rsid w:val="00094A41"/>
    <w:rsid w:val="00094C3C"/>
    <w:rsid w:val="00094C67"/>
    <w:rsid w:val="00095AD0"/>
    <w:rsid w:val="00095CE1"/>
    <w:rsid w:val="00096C44"/>
    <w:rsid w:val="000970F5"/>
    <w:rsid w:val="0009726B"/>
    <w:rsid w:val="000A04AF"/>
    <w:rsid w:val="000A085F"/>
    <w:rsid w:val="000A0D98"/>
    <w:rsid w:val="000A1252"/>
    <w:rsid w:val="000A29A0"/>
    <w:rsid w:val="000A33EA"/>
    <w:rsid w:val="000A52B3"/>
    <w:rsid w:val="000A5B6E"/>
    <w:rsid w:val="000A795C"/>
    <w:rsid w:val="000B12C8"/>
    <w:rsid w:val="000B1A99"/>
    <w:rsid w:val="000B2863"/>
    <w:rsid w:val="000B4672"/>
    <w:rsid w:val="000B575C"/>
    <w:rsid w:val="000B652A"/>
    <w:rsid w:val="000C11E1"/>
    <w:rsid w:val="000C187D"/>
    <w:rsid w:val="000C268C"/>
    <w:rsid w:val="000C3607"/>
    <w:rsid w:val="000C4364"/>
    <w:rsid w:val="000C4D46"/>
    <w:rsid w:val="000D0334"/>
    <w:rsid w:val="000D1CBA"/>
    <w:rsid w:val="000D226C"/>
    <w:rsid w:val="000D41A2"/>
    <w:rsid w:val="000D7E30"/>
    <w:rsid w:val="000E097A"/>
    <w:rsid w:val="000E29D3"/>
    <w:rsid w:val="000E5252"/>
    <w:rsid w:val="000E541E"/>
    <w:rsid w:val="000E565C"/>
    <w:rsid w:val="000E725B"/>
    <w:rsid w:val="000E7C65"/>
    <w:rsid w:val="000F043E"/>
    <w:rsid w:val="000F04A7"/>
    <w:rsid w:val="000F216A"/>
    <w:rsid w:val="000F3C65"/>
    <w:rsid w:val="000F77EE"/>
    <w:rsid w:val="00100365"/>
    <w:rsid w:val="0010324F"/>
    <w:rsid w:val="00103346"/>
    <w:rsid w:val="00105202"/>
    <w:rsid w:val="00106026"/>
    <w:rsid w:val="00110617"/>
    <w:rsid w:val="00112318"/>
    <w:rsid w:val="00113220"/>
    <w:rsid w:val="00115F78"/>
    <w:rsid w:val="00116FB3"/>
    <w:rsid w:val="00117633"/>
    <w:rsid w:val="00117AEA"/>
    <w:rsid w:val="00123D77"/>
    <w:rsid w:val="00123E7D"/>
    <w:rsid w:val="00123F8A"/>
    <w:rsid w:val="001249B4"/>
    <w:rsid w:val="00125363"/>
    <w:rsid w:val="00125875"/>
    <w:rsid w:val="001262CF"/>
    <w:rsid w:val="00126724"/>
    <w:rsid w:val="0013302D"/>
    <w:rsid w:val="0013442F"/>
    <w:rsid w:val="00136416"/>
    <w:rsid w:val="00142676"/>
    <w:rsid w:val="00144BF1"/>
    <w:rsid w:val="001473D8"/>
    <w:rsid w:val="001507B7"/>
    <w:rsid w:val="00154DE4"/>
    <w:rsid w:val="0015663C"/>
    <w:rsid w:val="0016006F"/>
    <w:rsid w:val="0016022E"/>
    <w:rsid w:val="00162F3C"/>
    <w:rsid w:val="0016479D"/>
    <w:rsid w:val="00171BFC"/>
    <w:rsid w:val="00172FFE"/>
    <w:rsid w:val="00176040"/>
    <w:rsid w:val="00176257"/>
    <w:rsid w:val="00177B96"/>
    <w:rsid w:val="00181D47"/>
    <w:rsid w:val="00184014"/>
    <w:rsid w:val="001840AC"/>
    <w:rsid w:val="00185B4A"/>
    <w:rsid w:val="00186891"/>
    <w:rsid w:val="00190017"/>
    <w:rsid w:val="00190A39"/>
    <w:rsid w:val="00191ACE"/>
    <w:rsid w:val="00192F08"/>
    <w:rsid w:val="00193F1C"/>
    <w:rsid w:val="001954BF"/>
    <w:rsid w:val="00197D45"/>
    <w:rsid w:val="001A1AB4"/>
    <w:rsid w:val="001A2D03"/>
    <w:rsid w:val="001A3D07"/>
    <w:rsid w:val="001A780C"/>
    <w:rsid w:val="001A7DC0"/>
    <w:rsid w:val="001B1EF9"/>
    <w:rsid w:val="001B3C08"/>
    <w:rsid w:val="001B60CE"/>
    <w:rsid w:val="001B6A07"/>
    <w:rsid w:val="001C0F85"/>
    <w:rsid w:val="001C1E56"/>
    <w:rsid w:val="001C34C7"/>
    <w:rsid w:val="001C6990"/>
    <w:rsid w:val="001D0900"/>
    <w:rsid w:val="001D1131"/>
    <w:rsid w:val="001D13CA"/>
    <w:rsid w:val="001D1A65"/>
    <w:rsid w:val="001D2BB8"/>
    <w:rsid w:val="001D378F"/>
    <w:rsid w:val="001D3B37"/>
    <w:rsid w:val="001D6584"/>
    <w:rsid w:val="001D6735"/>
    <w:rsid w:val="001D777D"/>
    <w:rsid w:val="001E446E"/>
    <w:rsid w:val="001F0082"/>
    <w:rsid w:val="001F2E6B"/>
    <w:rsid w:val="001F45C8"/>
    <w:rsid w:val="001F7EA3"/>
    <w:rsid w:val="00204EBB"/>
    <w:rsid w:val="002058B1"/>
    <w:rsid w:val="00205F83"/>
    <w:rsid w:val="002128A3"/>
    <w:rsid w:val="00212BA0"/>
    <w:rsid w:val="00213BAD"/>
    <w:rsid w:val="002145F8"/>
    <w:rsid w:val="002166B0"/>
    <w:rsid w:val="00220272"/>
    <w:rsid w:val="0022046B"/>
    <w:rsid w:val="00220CAA"/>
    <w:rsid w:val="00221072"/>
    <w:rsid w:val="00222499"/>
    <w:rsid w:val="0022502B"/>
    <w:rsid w:val="00225B2D"/>
    <w:rsid w:val="002273EE"/>
    <w:rsid w:val="00230082"/>
    <w:rsid w:val="00232D15"/>
    <w:rsid w:val="0023382E"/>
    <w:rsid w:val="002404D1"/>
    <w:rsid w:val="00240FBE"/>
    <w:rsid w:val="00243A42"/>
    <w:rsid w:val="00243F3C"/>
    <w:rsid w:val="002453B1"/>
    <w:rsid w:val="00247700"/>
    <w:rsid w:val="00247A91"/>
    <w:rsid w:val="00251484"/>
    <w:rsid w:val="00252115"/>
    <w:rsid w:val="00252A67"/>
    <w:rsid w:val="002537A0"/>
    <w:rsid w:val="00253CD5"/>
    <w:rsid w:val="0025490B"/>
    <w:rsid w:val="0025504A"/>
    <w:rsid w:val="002574E3"/>
    <w:rsid w:val="002632A5"/>
    <w:rsid w:val="00264491"/>
    <w:rsid w:val="00265D4E"/>
    <w:rsid w:val="00270540"/>
    <w:rsid w:val="00271149"/>
    <w:rsid w:val="00272839"/>
    <w:rsid w:val="00274DF0"/>
    <w:rsid w:val="00275F61"/>
    <w:rsid w:val="00277E94"/>
    <w:rsid w:val="00281813"/>
    <w:rsid w:val="0028328E"/>
    <w:rsid w:val="002837E4"/>
    <w:rsid w:val="002846C2"/>
    <w:rsid w:val="0028671B"/>
    <w:rsid w:val="00293EF5"/>
    <w:rsid w:val="00293F7C"/>
    <w:rsid w:val="00295189"/>
    <w:rsid w:val="00295304"/>
    <w:rsid w:val="002A00D1"/>
    <w:rsid w:val="002A229D"/>
    <w:rsid w:val="002A314C"/>
    <w:rsid w:val="002B228E"/>
    <w:rsid w:val="002B53F0"/>
    <w:rsid w:val="002B5411"/>
    <w:rsid w:val="002C2071"/>
    <w:rsid w:val="002C32A3"/>
    <w:rsid w:val="002C3AD5"/>
    <w:rsid w:val="002C5B08"/>
    <w:rsid w:val="002D4E23"/>
    <w:rsid w:val="002D5A75"/>
    <w:rsid w:val="002D6495"/>
    <w:rsid w:val="002D6C7D"/>
    <w:rsid w:val="002D79FB"/>
    <w:rsid w:val="002E13DD"/>
    <w:rsid w:val="002E170E"/>
    <w:rsid w:val="002E5EF4"/>
    <w:rsid w:val="002E6A03"/>
    <w:rsid w:val="002E78CD"/>
    <w:rsid w:val="002F1286"/>
    <w:rsid w:val="002F1668"/>
    <w:rsid w:val="002F207F"/>
    <w:rsid w:val="002F2580"/>
    <w:rsid w:val="002F31AC"/>
    <w:rsid w:val="002F5A77"/>
    <w:rsid w:val="003009B1"/>
    <w:rsid w:val="00300C29"/>
    <w:rsid w:val="00302310"/>
    <w:rsid w:val="003055A2"/>
    <w:rsid w:val="0030617F"/>
    <w:rsid w:val="00307D80"/>
    <w:rsid w:val="00307E1D"/>
    <w:rsid w:val="00310A0A"/>
    <w:rsid w:val="003131FD"/>
    <w:rsid w:val="00313758"/>
    <w:rsid w:val="00314FE4"/>
    <w:rsid w:val="003171B4"/>
    <w:rsid w:val="0032343A"/>
    <w:rsid w:val="00325C30"/>
    <w:rsid w:val="00331FB8"/>
    <w:rsid w:val="00334E8B"/>
    <w:rsid w:val="00336CC9"/>
    <w:rsid w:val="003372C8"/>
    <w:rsid w:val="0034162E"/>
    <w:rsid w:val="00341810"/>
    <w:rsid w:val="00341A19"/>
    <w:rsid w:val="00344FA9"/>
    <w:rsid w:val="00345965"/>
    <w:rsid w:val="0034601B"/>
    <w:rsid w:val="003507EE"/>
    <w:rsid w:val="0035114A"/>
    <w:rsid w:val="0035237B"/>
    <w:rsid w:val="003523B2"/>
    <w:rsid w:val="00352547"/>
    <w:rsid w:val="00352954"/>
    <w:rsid w:val="003531A3"/>
    <w:rsid w:val="00353208"/>
    <w:rsid w:val="00353B2B"/>
    <w:rsid w:val="00353DE4"/>
    <w:rsid w:val="00354EC7"/>
    <w:rsid w:val="003551FF"/>
    <w:rsid w:val="00356C10"/>
    <w:rsid w:val="00357ED4"/>
    <w:rsid w:val="0036045B"/>
    <w:rsid w:val="003618DE"/>
    <w:rsid w:val="00361C1D"/>
    <w:rsid w:val="003648ED"/>
    <w:rsid w:val="0036682C"/>
    <w:rsid w:val="00367676"/>
    <w:rsid w:val="003677C1"/>
    <w:rsid w:val="00372396"/>
    <w:rsid w:val="0037327A"/>
    <w:rsid w:val="00374550"/>
    <w:rsid w:val="00374EF1"/>
    <w:rsid w:val="0037576D"/>
    <w:rsid w:val="00375F4B"/>
    <w:rsid w:val="0038124C"/>
    <w:rsid w:val="00381F27"/>
    <w:rsid w:val="00382F21"/>
    <w:rsid w:val="00384069"/>
    <w:rsid w:val="003862AA"/>
    <w:rsid w:val="0039044E"/>
    <w:rsid w:val="00391F94"/>
    <w:rsid w:val="003924B9"/>
    <w:rsid w:val="00393511"/>
    <w:rsid w:val="00394E15"/>
    <w:rsid w:val="0039545B"/>
    <w:rsid w:val="003972EE"/>
    <w:rsid w:val="00397399"/>
    <w:rsid w:val="003977D9"/>
    <w:rsid w:val="003A3F80"/>
    <w:rsid w:val="003A43E7"/>
    <w:rsid w:val="003A57E0"/>
    <w:rsid w:val="003A7E65"/>
    <w:rsid w:val="003B1D9F"/>
    <w:rsid w:val="003B3324"/>
    <w:rsid w:val="003B5ECE"/>
    <w:rsid w:val="003C1F8E"/>
    <w:rsid w:val="003C2BFA"/>
    <w:rsid w:val="003C3B5F"/>
    <w:rsid w:val="003C4CB7"/>
    <w:rsid w:val="003C5FAC"/>
    <w:rsid w:val="003C7BFD"/>
    <w:rsid w:val="003C7CED"/>
    <w:rsid w:val="003D0CDF"/>
    <w:rsid w:val="003D26C3"/>
    <w:rsid w:val="003D284A"/>
    <w:rsid w:val="003D3257"/>
    <w:rsid w:val="003D430D"/>
    <w:rsid w:val="003D4E8B"/>
    <w:rsid w:val="003D50C2"/>
    <w:rsid w:val="003D69C8"/>
    <w:rsid w:val="003D76FA"/>
    <w:rsid w:val="003E296D"/>
    <w:rsid w:val="003E2BF6"/>
    <w:rsid w:val="003E4699"/>
    <w:rsid w:val="003F372E"/>
    <w:rsid w:val="003F3BA6"/>
    <w:rsid w:val="003F4251"/>
    <w:rsid w:val="003F5E64"/>
    <w:rsid w:val="003F75A3"/>
    <w:rsid w:val="0040075D"/>
    <w:rsid w:val="0040261A"/>
    <w:rsid w:val="00403FA5"/>
    <w:rsid w:val="00406077"/>
    <w:rsid w:val="00407D91"/>
    <w:rsid w:val="0041012C"/>
    <w:rsid w:val="004104FF"/>
    <w:rsid w:val="00412C0E"/>
    <w:rsid w:val="00416E13"/>
    <w:rsid w:val="004204C1"/>
    <w:rsid w:val="00420680"/>
    <w:rsid w:val="00422B9E"/>
    <w:rsid w:val="004255AE"/>
    <w:rsid w:val="0042582A"/>
    <w:rsid w:val="004261C1"/>
    <w:rsid w:val="00426E07"/>
    <w:rsid w:val="004272D2"/>
    <w:rsid w:val="00433863"/>
    <w:rsid w:val="0043642D"/>
    <w:rsid w:val="004375B7"/>
    <w:rsid w:val="00443E26"/>
    <w:rsid w:val="00445153"/>
    <w:rsid w:val="00445B57"/>
    <w:rsid w:val="00446BEA"/>
    <w:rsid w:val="0045342E"/>
    <w:rsid w:val="00455C46"/>
    <w:rsid w:val="0045609E"/>
    <w:rsid w:val="004602B0"/>
    <w:rsid w:val="00461AFA"/>
    <w:rsid w:val="00462979"/>
    <w:rsid w:val="00465782"/>
    <w:rsid w:val="00467097"/>
    <w:rsid w:val="00471C09"/>
    <w:rsid w:val="0047248A"/>
    <w:rsid w:val="00473F4F"/>
    <w:rsid w:val="00474AEF"/>
    <w:rsid w:val="0047500E"/>
    <w:rsid w:val="0047770C"/>
    <w:rsid w:val="00477FD6"/>
    <w:rsid w:val="004800E1"/>
    <w:rsid w:val="00484E9D"/>
    <w:rsid w:val="00487CA0"/>
    <w:rsid w:val="00487F34"/>
    <w:rsid w:val="004903A3"/>
    <w:rsid w:val="00493395"/>
    <w:rsid w:val="004943E0"/>
    <w:rsid w:val="004945C4"/>
    <w:rsid w:val="004960ED"/>
    <w:rsid w:val="004962A8"/>
    <w:rsid w:val="00496773"/>
    <w:rsid w:val="00497358"/>
    <w:rsid w:val="004A0772"/>
    <w:rsid w:val="004A0A3B"/>
    <w:rsid w:val="004A1771"/>
    <w:rsid w:val="004A34CF"/>
    <w:rsid w:val="004A512D"/>
    <w:rsid w:val="004A5858"/>
    <w:rsid w:val="004B185C"/>
    <w:rsid w:val="004B5113"/>
    <w:rsid w:val="004B5249"/>
    <w:rsid w:val="004B5269"/>
    <w:rsid w:val="004C4921"/>
    <w:rsid w:val="004C7135"/>
    <w:rsid w:val="004C7AEA"/>
    <w:rsid w:val="004D0200"/>
    <w:rsid w:val="004D11C4"/>
    <w:rsid w:val="004D1F2F"/>
    <w:rsid w:val="004D2832"/>
    <w:rsid w:val="004D6BCC"/>
    <w:rsid w:val="004D6C65"/>
    <w:rsid w:val="004D7E90"/>
    <w:rsid w:val="004E12BC"/>
    <w:rsid w:val="004E528E"/>
    <w:rsid w:val="004E5E13"/>
    <w:rsid w:val="004E7296"/>
    <w:rsid w:val="004E73BE"/>
    <w:rsid w:val="004F1F78"/>
    <w:rsid w:val="004F2539"/>
    <w:rsid w:val="004F3824"/>
    <w:rsid w:val="004F448B"/>
    <w:rsid w:val="004F4D12"/>
    <w:rsid w:val="004F5970"/>
    <w:rsid w:val="004F688D"/>
    <w:rsid w:val="00500672"/>
    <w:rsid w:val="00504E48"/>
    <w:rsid w:val="005062B8"/>
    <w:rsid w:val="0051046A"/>
    <w:rsid w:val="0051079A"/>
    <w:rsid w:val="00513EB1"/>
    <w:rsid w:val="005154CF"/>
    <w:rsid w:val="00515865"/>
    <w:rsid w:val="00516DE7"/>
    <w:rsid w:val="00520E62"/>
    <w:rsid w:val="00521BEA"/>
    <w:rsid w:val="00524037"/>
    <w:rsid w:val="005243BC"/>
    <w:rsid w:val="00525DF9"/>
    <w:rsid w:val="00527957"/>
    <w:rsid w:val="005304D4"/>
    <w:rsid w:val="00532140"/>
    <w:rsid w:val="005326BA"/>
    <w:rsid w:val="00533370"/>
    <w:rsid w:val="00534040"/>
    <w:rsid w:val="0053481A"/>
    <w:rsid w:val="00534EF8"/>
    <w:rsid w:val="00536E29"/>
    <w:rsid w:val="0054176E"/>
    <w:rsid w:val="00542837"/>
    <w:rsid w:val="00542FFB"/>
    <w:rsid w:val="005431E6"/>
    <w:rsid w:val="00544727"/>
    <w:rsid w:val="0054511D"/>
    <w:rsid w:val="00547214"/>
    <w:rsid w:val="00547AE6"/>
    <w:rsid w:val="00552806"/>
    <w:rsid w:val="00552A9A"/>
    <w:rsid w:val="00555988"/>
    <w:rsid w:val="005612B9"/>
    <w:rsid w:val="005633E3"/>
    <w:rsid w:val="005658C0"/>
    <w:rsid w:val="00565A45"/>
    <w:rsid w:val="00566C8C"/>
    <w:rsid w:val="00567723"/>
    <w:rsid w:val="00574116"/>
    <w:rsid w:val="005753B8"/>
    <w:rsid w:val="005768B6"/>
    <w:rsid w:val="00576AB8"/>
    <w:rsid w:val="00581184"/>
    <w:rsid w:val="005844E7"/>
    <w:rsid w:val="00586E88"/>
    <w:rsid w:val="005879B6"/>
    <w:rsid w:val="005903AE"/>
    <w:rsid w:val="00591D4D"/>
    <w:rsid w:val="00595949"/>
    <w:rsid w:val="00596904"/>
    <w:rsid w:val="005974B5"/>
    <w:rsid w:val="005A1CBC"/>
    <w:rsid w:val="005A31F5"/>
    <w:rsid w:val="005A4C2E"/>
    <w:rsid w:val="005A56D2"/>
    <w:rsid w:val="005A5D50"/>
    <w:rsid w:val="005B0C4A"/>
    <w:rsid w:val="005B1215"/>
    <w:rsid w:val="005B18C6"/>
    <w:rsid w:val="005B1A15"/>
    <w:rsid w:val="005B2304"/>
    <w:rsid w:val="005B243B"/>
    <w:rsid w:val="005B244E"/>
    <w:rsid w:val="005B25A2"/>
    <w:rsid w:val="005B42E4"/>
    <w:rsid w:val="005B5000"/>
    <w:rsid w:val="005B7CAF"/>
    <w:rsid w:val="005C1AC5"/>
    <w:rsid w:val="005C23C3"/>
    <w:rsid w:val="005C2EE3"/>
    <w:rsid w:val="005C4859"/>
    <w:rsid w:val="005C6F2E"/>
    <w:rsid w:val="005C753E"/>
    <w:rsid w:val="005D03A2"/>
    <w:rsid w:val="005D05CF"/>
    <w:rsid w:val="005D1451"/>
    <w:rsid w:val="005D20C4"/>
    <w:rsid w:val="005D5E09"/>
    <w:rsid w:val="005D79C1"/>
    <w:rsid w:val="005E0CC3"/>
    <w:rsid w:val="005E15C6"/>
    <w:rsid w:val="005E297A"/>
    <w:rsid w:val="005E3A12"/>
    <w:rsid w:val="005E7200"/>
    <w:rsid w:val="005F00A3"/>
    <w:rsid w:val="005F0542"/>
    <w:rsid w:val="005F358B"/>
    <w:rsid w:val="005F77CB"/>
    <w:rsid w:val="00600297"/>
    <w:rsid w:val="00602095"/>
    <w:rsid w:val="00603529"/>
    <w:rsid w:val="006045A4"/>
    <w:rsid w:val="00605BC5"/>
    <w:rsid w:val="00607B82"/>
    <w:rsid w:val="0061142D"/>
    <w:rsid w:val="00613F85"/>
    <w:rsid w:val="00614139"/>
    <w:rsid w:val="00614C48"/>
    <w:rsid w:val="00615741"/>
    <w:rsid w:val="00621F5E"/>
    <w:rsid w:val="0062492D"/>
    <w:rsid w:val="00625DF5"/>
    <w:rsid w:val="00626534"/>
    <w:rsid w:val="006268C3"/>
    <w:rsid w:val="0062729D"/>
    <w:rsid w:val="00627671"/>
    <w:rsid w:val="00627AAE"/>
    <w:rsid w:val="00630D79"/>
    <w:rsid w:val="00631E65"/>
    <w:rsid w:val="006342D7"/>
    <w:rsid w:val="0063455D"/>
    <w:rsid w:val="00635A0C"/>
    <w:rsid w:val="00635FE6"/>
    <w:rsid w:val="00637A3A"/>
    <w:rsid w:val="0064247E"/>
    <w:rsid w:val="00645065"/>
    <w:rsid w:val="006466A1"/>
    <w:rsid w:val="00647D2C"/>
    <w:rsid w:val="00650583"/>
    <w:rsid w:val="00650C06"/>
    <w:rsid w:val="00650C9C"/>
    <w:rsid w:val="0065199C"/>
    <w:rsid w:val="00651D44"/>
    <w:rsid w:val="0065266C"/>
    <w:rsid w:val="006556B9"/>
    <w:rsid w:val="0065573D"/>
    <w:rsid w:val="0065750D"/>
    <w:rsid w:val="00657E03"/>
    <w:rsid w:val="00661287"/>
    <w:rsid w:val="00662092"/>
    <w:rsid w:val="00663C4F"/>
    <w:rsid w:val="00664B4B"/>
    <w:rsid w:val="00665982"/>
    <w:rsid w:val="00665FD3"/>
    <w:rsid w:val="00667640"/>
    <w:rsid w:val="00670A2E"/>
    <w:rsid w:val="00672ADC"/>
    <w:rsid w:val="00672D71"/>
    <w:rsid w:val="0067469B"/>
    <w:rsid w:val="00676360"/>
    <w:rsid w:val="006827B9"/>
    <w:rsid w:val="006878A7"/>
    <w:rsid w:val="00694A1B"/>
    <w:rsid w:val="00694EBB"/>
    <w:rsid w:val="00695AEC"/>
    <w:rsid w:val="006961B1"/>
    <w:rsid w:val="0069767A"/>
    <w:rsid w:val="006A0F4C"/>
    <w:rsid w:val="006A3639"/>
    <w:rsid w:val="006A77B9"/>
    <w:rsid w:val="006B2CD6"/>
    <w:rsid w:val="006B3EC6"/>
    <w:rsid w:val="006B5A29"/>
    <w:rsid w:val="006B69B6"/>
    <w:rsid w:val="006B6C73"/>
    <w:rsid w:val="006C1EF3"/>
    <w:rsid w:val="006C2EC9"/>
    <w:rsid w:val="006C2F8F"/>
    <w:rsid w:val="006C486A"/>
    <w:rsid w:val="006C6428"/>
    <w:rsid w:val="006C76A9"/>
    <w:rsid w:val="006C7C7C"/>
    <w:rsid w:val="006D7421"/>
    <w:rsid w:val="006E0012"/>
    <w:rsid w:val="006E02E6"/>
    <w:rsid w:val="006E19C9"/>
    <w:rsid w:val="006E3158"/>
    <w:rsid w:val="006E5332"/>
    <w:rsid w:val="006E5DE0"/>
    <w:rsid w:val="006E5E50"/>
    <w:rsid w:val="006E5F5F"/>
    <w:rsid w:val="006E69FA"/>
    <w:rsid w:val="006E6E54"/>
    <w:rsid w:val="006F19A4"/>
    <w:rsid w:val="006F2509"/>
    <w:rsid w:val="006F2530"/>
    <w:rsid w:val="006F30DA"/>
    <w:rsid w:val="006F3ED3"/>
    <w:rsid w:val="006F57F6"/>
    <w:rsid w:val="006F6781"/>
    <w:rsid w:val="006F6B62"/>
    <w:rsid w:val="0070014D"/>
    <w:rsid w:val="007020E1"/>
    <w:rsid w:val="00702998"/>
    <w:rsid w:val="00703369"/>
    <w:rsid w:val="00704BF3"/>
    <w:rsid w:val="00706532"/>
    <w:rsid w:val="00707A61"/>
    <w:rsid w:val="00707D6B"/>
    <w:rsid w:val="0071077A"/>
    <w:rsid w:val="00710B22"/>
    <w:rsid w:val="00713D89"/>
    <w:rsid w:val="007143DB"/>
    <w:rsid w:val="00714402"/>
    <w:rsid w:val="007146E4"/>
    <w:rsid w:val="00715DFA"/>
    <w:rsid w:val="0071633B"/>
    <w:rsid w:val="00721218"/>
    <w:rsid w:val="007219EC"/>
    <w:rsid w:val="00724775"/>
    <w:rsid w:val="0072543E"/>
    <w:rsid w:val="00730D2A"/>
    <w:rsid w:val="00731750"/>
    <w:rsid w:val="00731E82"/>
    <w:rsid w:val="00732642"/>
    <w:rsid w:val="00734ABC"/>
    <w:rsid w:val="00734B55"/>
    <w:rsid w:val="0073610B"/>
    <w:rsid w:val="00742F88"/>
    <w:rsid w:val="007430B1"/>
    <w:rsid w:val="007431E3"/>
    <w:rsid w:val="00743E46"/>
    <w:rsid w:val="00744729"/>
    <w:rsid w:val="007458FB"/>
    <w:rsid w:val="00745F09"/>
    <w:rsid w:val="00747A4A"/>
    <w:rsid w:val="00747FC4"/>
    <w:rsid w:val="00750E27"/>
    <w:rsid w:val="00750F67"/>
    <w:rsid w:val="00751215"/>
    <w:rsid w:val="007536AC"/>
    <w:rsid w:val="0075556E"/>
    <w:rsid w:val="007555F3"/>
    <w:rsid w:val="0075723F"/>
    <w:rsid w:val="007630B1"/>
    <w:rsid w:val="00764302"/>
    <w:rsid w:val="007667FF"/>
    <w:rsid w:val="00766A88"/>
    <w:rsid w:val="007679E1"/>
    <w:rsid w:val="007702BE"/>
    <w:rsid w:val="00771E19"/>
    <w:rsid w:val="00771E71"/>
    <w:rsid w:val="00772586"/>
    <w:rsid w:val="0077325D"/>
    <w:rsid w:val="00774BCC"/>
    <w:rsid w:val="00774C95"/>
    <w:rsid w:val="0077539A"/>
    <w:rsid w:val="007760F3"/>
    <w:rsid w:val="00777C0A"/>
    <w:rsid w:val="00780878"/>
    <w:rsid w:val="00780B43"/>
    <w:rsid w:val="00781779"/>
    <w:rsid w:val="00781AC8"/>
    <w:rsid w:val="00784DE6"/>
    <w:rsid w:val="0079132F"/>
    <w:rsid w:val="00791717"/>
    <w:rsid w:val="007920AF"/>
    <w:rsid w:val="007950B6"/>
    <w:rsid w:val="00797442"/>
    <w:rsid w:val="007977BD"/>
    <w:rsid w:val="007978B5"/>
    <w:rsid w:val="007A1C93"/>
    <w:rsid w:val="007A2BA7"/>
    <w:rsid w:val="007A32B1"/>
    <w:rsid w:val="007A4ABF"/>
    <w:rsid w:val="007A5F04"/>
    <w:rsid w:val="007A7EE6"/>
    <w:rsid w:val="007B350F"/>
    <w:rsid w:val="007B3A0A"/>
    <w:rsid w:val="007B6DEE"/>
    <w:rsid w:val="007C0165"/>
    <w:rsid w:val="007C6FF7"/>
    <w:rsid w:val="007D0E59"/>
    <w:rsid w:val="007D1B5A"/>
    <w:rsid w:val="007D239B"/>
    <w:rsid w:val="007D55E8"/>
    <w:rsid w:val="007D6BA8"/>
    <w:rsid w:val="007D7560"/>
    <w:rsid w:val="007E59C3"/>
    <w:rsid w:val="007E6401"/>
    <w:rsid w:val="007E6CB1"/>
    <w:rsid w:val="007E6D48"/>
    <w:rsid w:val="007F03AC"/>
    <w:rsid w:val="007F11CD"/>
    <w:rsid w:val="007F21F9"/>
    <w:rsid w:val="007F3E3E"/>
    <w:rsid w:val="007F4473"/>
    <w:rsid w:val="007F4B6C"/>
    <w:rsid w:val="007F621D"/>
    <w:rsid w:val="007F6CF0"/>
    <w:rsid w:val="007F7FEA"/>
    <w:rsid w:val="0080171C"/>
    <w:rsid w:val="00801BD8"/>
    <w:rsid w:val="0080229A"/>
    <w:rsid w:val="00802FEC"/>
    <w:rsid w:val="00803571"/>
    <w:rsid w:val="00803AF3"/>
    <w:rsid w:val="00810022"/>
    <w:rsid w:val="00811D8A"/>
    <w:rsid w:val="00811F5C"/>
    <w:rsid w:val="008125D8"/>
    <w:rsid w:val="00813F4F"/>
    <w:rsid w:val="00817233"/>
    <w:rsid w:val="00817304"/>
    <w:rsid w:val="008173A0"/>
    <w:rsid w:val="008206D7"/>
    <w:rsid w:val="00821C55"/>
    <w:rsid w:val="00822A0A"/>
    <w:rsid w:val="00822DD8"/>
    <w:rsid w:val="008251D0"/>
    <w:rsid w:val="0082691F"/>
    <w:rsid w:val="00830276"/>
    <w:rsid w:val="00832C77"/>
    <w:rsid w:val="008332EC"/>
    <w:rsid w:val="0083405B"/>
    <w:rsid w:val="0083465F"/>
    <w:rsid w:val="00834B05"/>
    <w:rsid w:val="008350DE"/>
    <w:rsid w:val="0083532B"/>
    <w:rsid w:val="008416D1"/>
    <w:rsid w:val="008419CC"/>
    <w:rsid w:val="008437C7"/>
    <w:rsid w:val="00843EE5"/>
    <w:rsid w:val="00846C02"/>
    <w:rsid w:val="00846E86"/>
    <w:rsid w:val="0084718E"/>
    <w:rsid w:val="008473FC"/>
    <w:rsid w:val="008478EC"/>
    <w:rsid w:val="00847B4D"/>
    <w:rsid w:val="00847DC3"/>
    <w:rsid w:val="008506FF"/>
    <w:rsid w:val="008540A1"/>
    <w:rsid w:val="00854644"/>
    <w:rsid w:val="00855D6B"/>
    <w:rsid w:val="00856F00"/>
    <w:rsid w:val="0085782D"/>
    <w:rsid w:val="00857D95"/>
    <w:rsid w:val="008607AC"/>
    <w:rsid w:val="00862DC9"/>
    <w:rsid w:val="0086404D"/>
    <w:rsid w:val="008643D4"/>
    <w:rsid w:val="0086469B"/>
    <w:rsid w:val="00867D85"/>
    <w:rsid w:val="00871A6A"/>
    <w:rsid w:val="0087366E"/>
    <w:rsid w:val="008749AF"/>
    <w:rsid w:val="00876AC3"/>
    <w:rsid w:val="008778C0"/>
    <w:rsid w:val="00877D24"/>
    <w:rsid w:val="00881131"/>
    <w:rsid w:val="0088240A"/>
    <w:rsid w:val="00882DAD"/>
    <w:rsid w:val="00884B89"/>
    <w:rsid w:val="008872F7"/>
    <w:rsid w:val="00891506"/>
    <w:rsid w:val="00891519"/>
    <w:rsid w:val="00891A16"/>
    <w:rsid w:val="0089248A"/>
    <w:rsid w:val="00893367"/>
    <w:rsid w:val="00893F70"/>
    <w:rsid w:val="00894D0A"/>
    <w:rsid w:val="00895169"/>
    <w:rsid w:val="008954BB"/>
    <w:rsid w:val="008957B9"/>
    <w:rsid w:val="00895FFE"/>
    <w:rsid w:val="008962F0"/>
    <w:rsid w:val="0089672D"/>
    <w:rsid w:val="008A01ED"/>
    <w:rsid w:val="008A27B8"/>
    <w:rsid w:val="008A4914"/>
    <w:rsid w:val="008A4C9D"/>
    <w:rsid w:val="008A66EB"/>
    <w:rsid w:val="008A7369"/>
    <w:rsid w:val="008B033E"/>
    <w:rsid w:val="008B0F5D"/>
    <w:rsid w:val="008B5F1C"/>
    <w:rsid w:val="008B6D1D"/>
    <w:rsid w:val="008C00A6"/>
    <w:rsid w:val="008C0F60"/>
    <w:rsid w:val="008C1007"/>
    <w:rsid w:val="008C1A53"/>
    <w:rsid w:val="008C1BDE"/>
    <w:rsid w:val="008C26B2"/>
    <w:rsid w:val="008C3797"/>
    <w:rsid w:val="008C56B5"/>
    <w:rsid w:val="008C6528"/>
    <w:rsid w:val="008C6538"/>
    <w:rsid w:val="008C6C7D"/>
    <w:rsid w:val="008D3B02"/>
    <w:rsid w:val="008D5208"/>
    <w:rsid w:val="008D71EE"/>
    <w:rsid w:val="008D7C4B"/>
    <w:rsid w:val="008E154A"/>
    <w:rsid w:val="008E508E"/>
    <w:rsid w:val="008E578B"/>
    <w:rsid w:val="008E7205"/>
    <w:rsid w:val="008F05B4"/>
    <w:rsid w:val="008F434B"/>
    <w:rsid w:val="008F4613"/>
    <w:rsid w:val="008F5774"/>
    <w:rsid w:val="00902D48"/>
    <w:rsid w:val="00906FE0"/>
    <w:rsid w:val="00907BA7"/>
    <w:rsid w:val="0091014D"/>
    <w:rsid w:val="009109CB"/>
    <w:rsid w:val="009115A2"/>
    <w:rsid w:val="00913A06"/>
    <w:rsid w:val="00913FD3"/>
    <w:rsid w:val="00914986"/>
    <w:rsid w:val="00915421"/>
    <w:rsid w:val="00916141"/>
    <w:rsid w:val="009164A5"/>
    <w:rsid w:val="00917B95"/>
    <w:rsid w:val="009212EF"/>
    <w:rsid w:val="00925F16"/>
    <w:rsid w:val="00926653"/>
    <w:rsid w:val="0093205A"/>
    <w:rsid w:val="00932DF7"/>
    <w:rsid w:val="00933CD5"/>
    <w:rsid w:val="00933EB2"/>
    <w:rsid w:val="00934729"/>
    <w:rsid w:val="00935216"/>
    <w:rsid w:val="00935AE1"/>
    <w:rsid w:val="0093610B"/>
    <w:rsid w:val="009363A9"/>
    <w:rsid w:val="00941389"/>
    <w:rsid w:val="0094190A"/>
    <w:rsid w:val="00942977"/>
    <w:rsid w:val="0094495A"/>
    <w:rsid w:val="00945B50"/>
    <w:rsid w:val="0094645F"/>
    <w:rsid w:val="0095018A"/>
    <w:rsid w:val="00951D24"/>
    <w:rsid w:val="0095293A"/>
    <w:rsid w:val="0095305E"/>
    <w:rsid w:val="0095438C"/>
    <w:rsid w:val="00954EB9"/>
    <w:rsid w:val="00956CF3"/>
    <w:rsid w:val="00957459"/>
    <w:rsid w:val="00957F44"/>
    <w:rsid w:val="0096186F"/>
    <w:rsid w:val="0096229B"/>
    <w:rsid w:val="00963622"/>
    <w:rsid w:val="0096525E"/>
    <w:rsid w:val="009710ED"/>
    <w:rsid w:val="00971187"/>
    <w:rsid w:val="009738DD"/>
    <w:rsid w:val="00974D6C"/>
    <w:rsid w:val="00975380"/>
    <w:rsid w:val="0097638A"/>
    <w:rsid w:val="00977836"/>
    <w:rsid w:val="00983AE8"/>
    <w:rsid w:val="009845E2"/>
    <w:rsid w:val="009846E3"/>
    <w:rsid w:val="00985197"/>
    <w:rsid w:val="009864C0"/>
    <w:rsid w:val="00987BF9"/>
    <w:rsid w:val="00990509"/>
    <w:rsid w:val="009916D3"/>
    <w:rsid w:val="00991AA3"/>
    <w:rsid w:val="00992CFC"/>
    <w:rsid w:val="00993F71"/>
    <w:rsid w:val="00994A9A"/>
    <w:rsid w:val="00995E62"/>
    <w:rsid w:val="009A1421"/>
    <w:rsid w:val="009A2587"/>
    <w:rsid w:val="009A3927"/>
    <w:rsid w:val="009A43BA"/>
    <w:rsid w:val="009A4689"/>
    <w:rsid w:val="009A477F"/>
    <w:rsid w:val="009A49F8"/>
    <w:rsid w:val="009A56E2"/>
    <w:rsid w:val="009A69C4"/>
    <w:rsid w:val="009A7476"/>
    <w:rsid w:val="009A7B9B"/>
    <w:rsid w:val="009A7C61"/>
    <w:rsid w:val="009B0788"/>
    <w:rsid w:val="009B2685"/>
    <w:rsid w:val="009B2F6D"/>
    <w:rsid w:val="009B449A"/>
    <w:rsid w:val="009B47F5"/>
    <w:rsid w:val="009B64EC"/>
    <w:rsid w:val="009C094E"/>
    <w:rsid w:val="009C32CB"/>
    <w:rsid w:val="009C3748"/>
    <w:rsid w:val="009C568C"/>
    <w:rsid w:val="009C66CD"/>
    <w:rsid w:val="009C755F"/>
    <w:rsid w:val="009D0A2E"/>
    <w:rsid w:val="009D12E1"/>
    <w:rsid w:val="009D329F"/>
    <w:rsid w:val="009D41B7"/>
    <w:rsid w:val="009D581C"/>
    <w:rsid w:val="009D60BF"/>
    <w:rsid w:val="009D6688"/>
    <w:rsid w:val="009D760B"/>
    <w:rsid w:val="009D78F9"/>
    <w:rsid w:val="009E25BF"/>
    <w:rsid w:val="009E5002"/>
    <w:rsid w:val="009E5160"/>
    <w:rsid w:val="009E5BA6"/>
    <w:rsid w:val="009E5D5B"/>
    <w:rsid w:val="009E6ADB"/>
    <w:rsid w:val="009E7FDF"/>
    <w:rsid w:val="009F3940"/>
    <w:rsid w:val="009F486C"/>
    <w:rsid w:val="009F4B7E"/>
    <w:rsid w:val="009F4BD4"/>
    <w:rsid w:val="009F4EE2"/>
    <w:rsid w:val="009F6B1E"/>
    <w:rsid w:val="00A034B4"/>
    <w:rsid w:val="00A03E70"/>
    <w:rsid w:val="00A0415B"/>
    <w:rsid w:val="00A04A01"/>
    <w:rsid w:val="00A04C15"/>
    <w:rsid w:val="00A121FF"/>
    <w:rsid w:val="00A1464C"/>
    <w:rsid w:val="00A15EF7"/>
    <w:rsid w:val="00A16522"/>
    <w:rsid w:val="00A1793B"/>
    <w:rsid w:val="00A17AF8"/>
    <w:rsid w:val="00A17CCD"/>
    <w:rsid w:val="00A200C6"/>
    <w:rsid w:val="00A20A92"/>
    <w:rsid w:val="00A20C4D"/>
    <w:rsid w:val="00A21736"/>
    <w:rsid w:val="00A22423"/>
    <w:rsid w:val="00A239F1"/>
    <w:rsid w:val="00A2493F"/>
    <w:rsid w:val="00A25294"/>
    <w:rsid w:val="00A2594E"/>
    <w:rsid w:val="00A26A0A"/>
    <w:rsid w:val="00A27FAD"/>
    <w:rsid w:val="00A3039B"/>
    <w:rsid w:val="00A31AE4"/>
    <w:rsid w:val="00A33676"/>
    <w:rsid w:val="00A336ED"/>
    <w:rsid w:val="00A403BD"/>
    <w:rsid w:val="00A403CF"/>
    <w:rsid w:val="00A4041C"/>
    <w:rsid w:val="00A40C08"/>
    <w:rsid w:val="00A416BF"/>
    <w:rsid w:val="00A42734"/>
    <w:rsid w:val="00A43803"/>
    <w:rsid w:val="00A44417"/>
    <w:rsid w:val="00A44F55"/>
    <w:rsid w:val="00A479B1"/>
    <w:rsid w:val="00A5042E"/>
    <w:rsid w:val="00A505E7"/>
    <w:rsid w:val="00A51AB0"/>
    <w:rsid w:val="00A53762"/>
    <w:rsid w:val="00A55DA2"/>
    <w:rsid w:val="00A56724"/>
    <w:rsid w:val="00A601CF"/>
    <w:rsid w:val="00A607BE"/>
    <w:rsid w:val="00A61A43"/>
    <w:rsid w:val="00A62821"/>
    <w:rsid w:val="00A636DE"/>
    <w:rsid w:val="00A63ADC"/>
    <w:rsid w:val="00A63B1C"/>
    <w:rsid w:val="00A641E9"/>
    <w:rsid w:val="00A7197E"/>
    <w:rsid w:val="00A73F2B"/>
    <w:rsid w:val="00A75AEE"/>
    <w:rsid w:val="00A768FB"/>
    <w:rsid w:val="00A7696A"/>
    <w:rsid w:val="00A77981"/>
    <w:rsid w:val="00A77A39"/>
    <w:rsid w:val="00A77A5E"/>
    <w:rsid w:val="00A80FA4"/>
    <w:rsid w:val="00A814D0"/>
    <w:rsid w:val="00A819AD"/>
    <w:rsid w:val="00A82277"/>
    <w:rsid w:val="00A82385"/>
    <w:rsid w:val="00A831D8"/>
    <w:rsid w:val="00A8338C"/>
    <w:rsid w:val="00A837D8"/>
    <w:rsid w:val="00A850BC"/>
    <w:rsid w:val="00A8530C"/>
    <w:rsid w:val="00A8576F"/>
    <w:rsid w:val="00A86F24"/>
    <w:rsid w:val="00A87E80"/>
    <w:rsid w:val="00A90E00"/>
    <w:rsid w:val="00A92305"/>
    <w:rsid w:val="00A930E4"/>
    <w:rsid w:val="00A9399B"/>
    <w:rsid w:val="00A942CC"/>
    <w:rsid w:val="00AA02ED"/>
    <w:rsid w:val="00AA116A"/>
    <w:rsid w:val="00AA1C41"/>
    <w:rsid w:val="00AA1D13"/>
    <w:rsid w:val="00AA2F8E"/>
    <w:rsid w:val="00AA39D0"/>
    <w:rsid w:val="00AA44AF"/>
    <w:rsid w:val="00AB3C65"/>
    <w:rsid w:val="00AB4C3B"/>
    <w:rsid w:val="00AB6976"/>
    <w:rsid w:val="00AB766A"/>
    <w:rsid w:val="00AC01C4"/>
    <w:rsid w:val="00AC145C"/>
    <w:rsid w:val="00AC3116"/>
    <w:rsid w:val="00AC7345"/>
    <w:rsid w:val="00AC7733"/>
    <w:rsid w:val="00AD19BF"/>
    <w:rsid w:val="00AD1D59"/>
    <w:rsid w:val="00AD2B8E"/>
    <w:rsid w:val="00AD3DC4"/>
    <w:rsid w:val="00AD4333"/>
    <w:rsid w:val="00AD5F2F"/>
    <w:rsid w:val="00AD74BB"/>
    <w:rsid w:val="00AE17BC"/>
    <w:rsid w:val="00AE3320"/>
    <w:rsid w:val="00AE635C"/>
    <w:rsid w:val="00AE7FFD"/>
    <w:rsid w:val="00AF0E6E"/>
    <w:rsid w:val="00AF12B3"/>
    <w:rsid w:val="00AF3376"/>
    <w:rsid w:val="00B00DB5"/>
    <w:rsid w:val="00B02A2B"/>
    <w:rsid w:val="00B032FA"/>
    <w:rsid w:val="00B0352D"/>
    <w:rsid w:val="00B04350"/>
    <w:rsid w:val="00B052C2"/>
    <w:rsid w:val="00B05784"/>
    <w:rsid w:val="00B05EC9"/>
    <w:rsid w:val="00B06725"/>
    <w:rsid w:val="00B06D8F"/>
    <w:rsid w:val="00B071D5"/>
    <w:rsid w:val="00B0796E"/>
    <w:rsid w:val="00B10101"/>
    <w:rsid w:val="00B10B38"/>
    <w:rsid w:val="00B13062"/>
    <w:rsid w:val="00B1472C"/>
    <w:rsid w:val="00B167B9"/>
    <w:rsid w:val="00B16CD5"/>
    <w:rsid w:val="00B1778C"/>
    <w:rsid w:val="00B17E93"/>
    <w:rsid w:val="00B206D1"/>
    <w:rsid w:val="00B22336"/>
    <w:rsid w:val="00B22ED6"/>
    <w:rsid w:val="00B238CD"/>
    <w:rsid w:val="00B24501"/>
    <w:rsid w:val="00B245AA"/>
    <w:rsid w:val="00B26043"/>
    <w:rsid w:val="00B26A59"/>
    <w:rsid w:val="00B27529"/>
    <w:rsid w:val="00B30211"/>
    <w:rsid w:val="00B31FB9"/>
    <w:rsid w:val="00B32D5B"/>
    <w:rsid w:val="00B33704"/>
    <w:rsid w:val="00B3383F"/>
    <w:rsid w:val="00B34AC0"/>
    <w:rsid w:val="00B36901"/>
    <w:rsid w:val="00B37C69"/>
    <w:rsid w:val="00B42F10"/>
    <w:rsid w:val="00B441E6"/>
    <w:rsid w:val="00B46917"/>
    <w:rsid w:val="00B46C14"/>
    <w:rsid w:val="00B47BB3"/>
    <w:rsid w:val="00B47C5C"/>
    <w:rsid w:val="00B50C6E"/>
    <w:rsid w:val="00B50FB5"/>
    <w:rsid w:val="00B51F24"/>
    <w:rsid w:val="00B5391D"/>
    <w:rsid w:val="00B54F42"/>
    <w:rsid w:val="00B5620B"/>
    <w:rsid w:val="00B56AB4"/>
    <w:rsid w:val="00B616D4"/>
    <w:rsid w:val="00B61DF7"/>
    <w:rsid w:val="00B627AE"/>
    <w:rsid w:val="00B66D99"/>
    <w:rsid w:val="00B70159"/>
    <w:rsid w:val="00B70FD1"/>
    <w:rsid w:val="00B71088"/>
    <w:rsid w:val="00B72CEE"/>
    <w:rsid w:val="00B737CD"/>
    <w:rsid w:val="00B74B42"/>
    <w:rsid w:val="00B75B88"/>
    <w:rsid w:val="00B76051"/>
    <w:rsid w:val="00B76C73"/>
    <w:rsid w:val="00B814CA"/>
    <w:rsid w:val="00B81C28"/>
    <w:rsid w:val="00B81D8D"/>
    <w:rsid w:val="00B8559A"/>
    <w:rsid w:val="00B870DE"/>
    <w:rsid w:val="00B87114"/>
    <w:rsid w:val="00B87504"/>
    <w:rsid w:val="00B90119"/>
    <w:rsid w:val="00B92A16"/>
    <w:rsid w:val="00B93856"/>
    <w:rsid w:val="00B972EA"/>
    <w:rsid w:val="00B97E97"/>
    <w:rsid w:val="00BA269E"/>
    <w:rsid w:val="00BA670D"/>
    <w:rsid w:val="00BB108B"/>
    <w:rsid w:val="00BB2CDD"/>
    <w:rsid w:val="00BB2D44"/>
    <w:rsid w:val="00BB3A32"/>
    <w:rsid w:val="00BB3A35"/>
    <w:rsid w:val="00BB4F61"/>
    <w:rsid w:val="00BB575A"/>
    <w:rsid w:val="00BB5C4B"/>
    <w:rsid w:val="00BB5E26"/>
    <w:rsid w:val="00BB7D79"/>
    <w:rsid w:val="00BC1B86"/>
    <w:rsid w:val="00BD0154"/>
    <w:rsid w:val="00BD0D87"/>
    <w:rsid w:val="00BD1A89"/>
    <w:rsid w:val="00BD1F58"/>
    <w:rsid w:val="00BD4585"/>
    <w:rsid w:val="00BD4C9D"/>
    <w:rsid w:val="00BE05E5"/>
    <w:rsid w:val="00BE300C"/>
    <w:rsid w:val="00BE36A5"/>
    <w:rsid w:val="00BE62DE"/>
    <w:rsid w:val="00BE72B3"/>
    <w:rsid w:val="00BE748C"/>
    <w:rsid w:val="00BE78B2"/>
    <w:rsid w:val="00BE7D31"/>
    <w:rsid w:val="00BF182F"/>
    <w:rsid w:val="00BF217A"/>
    <w:rsid w:val="00BF23EE"/>
    <w:rsid w:val="00BF25FE"/>
    <w:rsid w:val="00BF2F3B"/>
    <w:rsid w:val="00BF3080"/>
    <w:rsid w:val="00BF3517"/>
    <w:rsid w:val="00BF3E29"/>
    <w:rsid w:val="00BF4CF6"/>
    <w:rsid w:val="00BF63C4"/>
    <w:rsid w:val="00BF741E"/>
    <w:rsid w:val="00BF7B2D"/>
    <w:rsid w:val="00C02B3B"/>
    <w:rsid w:val="00C02E14"/>
    <w:rsid w:val="00C03CCA"/>
    <w:rsid w:val="00C03E36"/>
    <w:rsid w:val="00C047AC"/>
    <w:rsid w:val="00C05E39"/>
    <w:rsid w:val="00C0695E"/>
    <w:rsid w:val="00C07329"/>
    <w:rsid w:val="00C1047A"/>
    <w:rsid w:val="00C1068B"/>
    <w:rsid w:val="00C1193F"/>
    <w:rsid w:val="00C12D17"/>
    <w:rsid w:val="00C135ED"/>
    <w:rsid w:val="00C15CB3"/>
    <w:rsid w:val="00C16441"/>
    <w:rsid w:val="00C21597"/>
    <w:rsid w:val="00C235F0"/>
    <w:rsid w:val="00C23F50"/>
    <w:rsid w:val="00C2467C"/>
    <w:rsid w:val="00C25817"/>
    <w:rsid w:val="00C26BE4"/>
    <w:rsid w:val="00C30D4F"/>
    <w:rsid w:val="00C327F4"/>
    <w:rsid w:val="00C342EE"/>
    <w:rsid w:val="00C36B38"/>
    <w:rsid w:val="00C430D8"/>
    <w:rsid w:val="00C43659"/>
    <w:rsid w:val="00C4372A"/>
    <w:rsid w:val="00C454D4"/>
    <w:rsid w:val="00C45A1E"/>
    <w:rsid w:val="00C463F8"/>
    <w:rsid w:val="00C47FA6"/>
    <w:rsid w:val="00C47FB8"/>
    <w:rsid w:val="00C50D09"/>
    <w:rsid w:val="00C50E23"/>
    <w:rsid w:val="00C5113C"/>
    <w:rsid w:val="00C52D83"/>
    <w:rsid w:val="00C54526"/>
    <w:rsid w:val="00C55A96"/>
    <w:rsid w:val="00C60167"/>
    <w:rsid w:val="00C61819"/>
    <w:rsid w:val="00C621C7"/>
    <w:rsid w:val="00C62E23"/>
    <w:rsid w:val="00C64D00"/>
    <w:rsid w:val="00C64E1F"/>
    <w:rsid w:val="00C65065"/>
    <w:rsid w:val="00C66A72"/>
    <w:rsid w:val="00C67659"/>
    <w:rsid w:val="00C679D0"/>
    <w:rsid w:val="00C67F25"/>
    <w:rsid w:val="00C710C8"/>
    <w:rsid w:val="00C71C69"/>
    <w:rsid w:val="00C72608"/>
    <w:rsid w:val="00C72B24"/>
    <w:rsid w:val="00C74BD9"/>
    <w:rsid w:val="00C74FF5"/>
    <w:rsid w:val="00C755D5"/>
    <w:rsid w:val="00C766C3"/>
    <w:rsid w:val="00C77127"/>
    <w:rsid w:val="00C82A2A"/>
    <w:rsid w:val="00C8522C"/>
    <w:rsid w:val="00C85D47"/>
    <w:rsid w:val="00C8696F"/>
    <w:rsid w:val="00C90A1D"/>
    <w:rsid w:val="00C92147"/>
    <w:rsid w:val="00C947E9"/>
    <w:rsid w:val="00C94875"/>
    <w:rsid w:val="00C950B3"/>
    <w:rsid w:val="00C9571E"/>
    <w:rsid w:val="00C9771A"/>
    <w:rsid w:val="00CA2692"/>
    <w:rsid w:val="00CA346E"/>
    <w:rsid w:val="00CA4267"/>
    <w:rsid w:val="00CA4AF7"/>
    <w:rsid w:val="00CA4B1B"/>
    <w:rsid w:val="00CA61AB"/>
    <w:rsid w:val="00CA70A7"/>
    <w:rsid w:val="00CA7120"/>
    <w:rsid w:val="00CA726C"/>
    <w:rsid w:val="00CB13F0"/>
    <w:rsid w:val="00CB5157"/>
    <w:rsid w:val="00CB5183"/>
    <w:rsid w:val="00CB6498"/>
    <w:rsid w:val="00CB6A54"/>
    <w:rsid w:val="00CB6AD4"/>
    <w:rsid w:val="00CB73F0"/>
    <w:rsid w:val="00CB7A1C"/>
    <w:rsid w:val="00CC09EC"/>
    <w:rsid w:val="00CC1106"/>
    <w:rsid w:val="00CC3A86"/>
    <w:rsid w:val="00CC594E"/>
    <w:rsid w:val="00CC6868"/>
    <w:rsid w:val="00CD177D"/>
    <w:rsid w:val="00CD1B47"/>
    <w:rsid w:val="00CD270F"/>
    <w:rsid w:val="00CD55D2"/>
    <w:rsid w:val="00CD6D98"/>
    <w:rsid w:val="00CE03A1"/>
    <w:rsid w:val="00CE1738"/>
    <w:rsid w:val="00CE1FF1"/>
    <w:rsid w:val="00CE5039"/>
    <w:rsid w:val="00CE54C4"/>
    <w:rsid w:val="00CE75C0"/>
    <w:rsid w:val="00CE7BAD"/>
    <w:rsid w:val="00CE7D0C"/>
    <w:rsid w:val="00CF1BF5"/>
    <w:rsid w:val="00CF256C"/>
    <w:rsid w:val="00CF27ED"/>
    <w:rsid w:val="00CF390C"/>
    <w:rsid w:val="00CF47AC"/>
    <w:rsid w:val="00CF5EF3"/>
    <w:rsid w:val="00D0098F"/>
    <w:rsid w:val="00D00F60"/>
    <w:rsid w:val="00D0337E"/>
    <w:rsid w:val="00D03B04"/>
    <w:rsid w:val="00D03F4D"/>
    <w:rsid w:val="00D042FA"/>
    <w:rsid w:val="00D04C27"/>
    <w:rsid w:val="00D05429"/>
    <w:rsid w:val="00D05B7F"/>
    <w:rsid w:val="00D05B83"/>
    <w:rsid w:val="00D109B4"/>
    <w:rsid w:val="00D1252B"/>
    <w:rsid w:val="00D12F04"/>
    <w:rsid w:val="00D13156"/>
    <w:rsid w:val="00D15929"/>
    <w:rsid w:val="00D15C23"/>
    <w:rsid w:val="00D15C52"/>
    <w:rsid w:val="00D1655B"/>
    <w:rsid w:val="00D17417"/>
    <w:rsid w:val="00D179CA"/>
    <w:rsid w:val="00D2139F"/>
    <w:rsid w:val="00D218E4"/>
    <w:rsid w:val="00D22EB7"/>
    <w:rsid w:val="00D25732"/>
    <w:rsid w:val="00D26AEB"/>
    <w:rsid w:val="00D33F9E"/>
    <w:rsid w:val="00D35489"/>
    <w:rsid w:val="00D36AB8"/>
    <w:rsid w:val="00D40FC4"/>
    <w:rsid w:val="00D41E0D"/>
    <w:rsid w:val="00D42AE9"/>
    <w:rsid w:val="00D43074"/>
    <w:rsid w:val="00D44C05"/>
    <w:rsid w:val="00D44E65"/>
    <w:rsid w:val="00D4672E"/>
    <w:rsid w:val="00D50852"/>
    <w:rsid w:val="00D52039"/>
    <w:rsid w:val="00D52EF6"/>
    <w:rsid w:val="00D54173"/>
    <w:rsid w:val="00D55ABD"/>
    <w:rsid w:val="00D55B0E"/>
    <w:rsid w:val="00D570B3"/>
    <w:rsid w:val="00D605B8"/>
    <w:rsid w:val="00D621C7"/>
    <w:rsid w:val="00D62B37"/>
    <w:rsid w:val="00D64852"/>
    <w:rsid w:val="00D64C2F"/>
    <w:rsid w:val="00D66240"/>
    <w:rsid w:val="00D7389E"/>
    <w:rsid w:val="00D74A80"/>
    <w:rsid w:val="00D75179"/>
    <w:rsid w:val="00D7559F"/>
    <w:rsid w:val="00D77D47"/>
    <w:rsid w:val="00D85103"/>
    <w:rsid w:val="00D87BBD"/>
    <w:rsid w:val="00D91528"/>
    <w:rsid w:val="00D9388F"/>
    <w:rsid w:val="00D97E36"/>
    <w:rsid w:val="00DA0B5A"/>
    <w:rsid w:val="00DA283E"/>
    <w:rsid w:val="00DA3179"/>
    <w:rsid w:val="00DA41EB"/>
    <w:rsid w:val="00DA471A"/>
    <w:rsid w:val="00DA56A3"/>
    <w:rsid w:val="00DA637D"/>
    <w:rsid w:val="00DB00EC"/>
    <w:rsid w:val="00DB029C"/>
    <w:rsid w:val="00DB385C"/>
    <w:rsid w:val="00DB5070"/>
    <w:rsid w:val="00DB58E2"/>
    <w:rsid w:val="00DB5C5A"/>
    <w:rsid w:val="00DB75A5"/>
    <w:rsid w:val="00DC029C"/>
    <w:rsid w:val="00DC04AC"/>
    <w:rsid w:val="00DC15B8"/>
    <w:rsid w:val="00DC279E"/>
    <w:rsid w:val="00DC3B72"/>
    <w:rsid w:val="00DC4422"/>
    <w:rsid w:val="00DC52C7"/>
    <w:rsid w:val="00DD0987"/>
    <w:rsid w:val="00DD0DA8"/>
    <w:rsid w:val="00DD32FF"/>
    <w:rsid w:val="00DD3E7C"/>
    <w:rsid w:val="00DD4144"/>
    <w:rsid w:val="00DD4299"/>
    <w:rsid w:val="00DD74AA"/>
    <w:rsid w:val="00DE35F0"/>
    <w:rsid w:val="00DE55ED"/>
    <w:rsid w:val="00DE5DA9"/>
    <w:rsid w:val="00DE650D"/>
    <w:rsid w:val="00DE723E"/>
    <w:rsid w:val="00DF0D25"/>
    <w:rsid w:val="00DF2403"/>
    <w:rsid w:val="00DF3C31"/>
    <w:rsid w:val="00DF4465"/>
    <w:rsid w:val="00DF4E3C"/>
    <w:rsid w:val="00DF7785"/>
    <w:rsid w:val="00E0084C"/>
    <w:rsid w:val="00E00BEC"/>
    <w:rsid w:val="00E00E12"/>
    <w:rsid w:val="00E00F74"/>
    <w:rsid w:val="00E01133"/>
    <w:rsid w:val="00E03D10"/>
    <w:rsid w:val="00E04292"/>
    <w:rsid w:val="00E141C1"/>
    <w:rsid w:val="00E14695"/>
    <w:rsid w:val="00E14E8C"/>
    <w:rsid w:val="00E2436F"/>
    <w:rsid w:val="00E259EB"/>
    <w:rsid w:val="00E26215"/>
    <w:rsid w:val="00E26AA8"/>
    <w:rsid w:val="00E30E6A"/>
    <w:rsid w:val="00E31146"/>
    <w:rsid w:val="00E34370"/>
    <w:rsid w:val="00E34623"/>
    <w:rsid w:val="00E359DF"/>
    <w:rsid w:val="00E36D3D"/>
    <w:rsid w:val="00E374A0"/>
    <w:rsid w:val="00E4072E"/>
    <w:rsid w:val="00E40F5D"/>
    <w:rsid w:val="00E41943"/>
    <w:rsid w:val="00E42436"/>
    <w:rsid w:val="00E4301B"/>
    <w:rsid w:val="00E45825"/>
    <w:rsid w:val="00E510AC"/>
    <w:rsid w:val="00E550E9"/>
    <w:rsid w:val="00E5560E"/>
    <w:rsid w:val="00E57638"/>
    <w:rsid w:val="00E578BE"/>
    <w:rsid w:val="00E60397"/>
    <w:rsid w:val="00E649CD"/>
    <w:rsid w:val="00E67BA0"/>
    <w:rsid w:val="00E71C86"/>
    <w:rsid w:val="00E72A2F"/>
    <w:rsid w:val="00E72AB1"/>
    <w:rsid w:val="00E74460"/>
    <w:rsid w:val="00E761BA"/>
    <w:rsid w:val="00E77D7F"/>
    <w:rsid w:val="00E80983"/>
    <w:rsid w:val="00E813E5"/>
    <w:rsid w:val="00E8172F"/>
    <w:rsid w:val="00E867E8"/>
    <w:rsid w:val="00E86CD3"/>
    <w:rsid w:val="00E86DE3"/>
    <w:rsid w:val="00E91C93"/>
    <w:rsid w:val="00E91DF3"/>
    <w:rsid w:val="00E92E38"/>
    <w:rsid w:val="00E93AFB"/>
    <w:rsid w:val="00E943BD"/>
    <w:rsid w:val="00E945CE"/>
    <w:rsid w:val="00E966EC"/>
    <w:rsid w:val="00E97562"/>
    <w:rsid w:val="00EA046B"/>
    <w:rsid w:val="00EA07EF"/>
    <w:rsid w:val="00EA0AB4"/>
    <w:rsid w:val="00EA0F37"/>
    <w:rsid w:val="00EA23D4"/>
    <w:rsid w:val="00EA3427"/>
    <w:rsid w:val="00EA78F8"/>
    <w:rsid w:val="00EB4937"/>
    <w:rsid w:val="00EB55A8"/>
    <w:rsid w:val="00EB6025"/>
    <w:rsid w:val="00EB6322"/>
    <w:rsid w:val="00EB63A8"/>
    <w:rsid w:val="00EB6600"/>
    <w:rsid w:val="00EB7709"/>
    <w:rsid w:val="00EC1598"/>
    <w:rsid w:val="00EC1696"/>
    <w:rsid w:val="00EC199C"/>
    <w:rsid w:val="00EC1D68"/>
    <w:rsid w:val="00EC4F6B"/>
    <w:rsid w:val="00EC7458"/>
    <w:rsid w:val="00ED00AE"/>
    <w:rsid w:val="00ED0F1C"/>
    <w:rsid w:val="00ED2527"/>
    <w:rsid w:val="00ED6872"/>
    <w:rsid w:val="00EE05E8"/>
    <w:rsid w:val="00EE106B"/>
    <w:rsid w:val="00EE449E"/>
    <w:rsid w:val="00EE6053"/>
    <w:rsid w:val="00EF0718"/>
    <w:rsid w:val="00EF0FBF"/>
    <w:rsid w:val="00EF2C81"/>
    <w:rsid w:val="00EF3AC3"/>
    <w:rsid w:val="00EF5655"/>
    <w:rsid w:val="00EF7358"/>
    <w:rsid w:val="00EF7607"/>
    <w:rsid w:val="00F000EB"/>
    <w:rsid w:val="00F01E0F"/>
    <w:rsid w:val="00F033A7"/>
    <w:rsid w:val="00F0421B"/>
    <w:rsid w:val="00F10A2E"/>
    <w:rsid w:val="00F11E13"/>
    <w:rsid w:val="00F12409"/>
    <w:rsid w:val="00F14243"/>
    <w:rsid w:val="00F170C4"/>
    <w:rsid w:val="00F17E92"/>
    <w:rsid w:val="00F2083A"/>
    <w:rsid w:val="00F22A65"/>
    <w:rsid w:val="00F23503"/>
    <w:rsid w:val="00F2516E"/>
    <w:rsid w:val="00F26DA6"/>
    <w:rsid w:val="00F27EB1"/>
    <w:rsid w:val="00F27F67"/>
    <w:rsid w:val="00F3092E"/>
    <w:rsid w:val="00F3162F"/>
    <w:rsid w:val="00F31A3D"/>
    <w:rsid w:val="00F31B69"/>
    <w:rsid w:val="00F32CF6"/>
    <w:rsid w:val="00F33105"/>
    <w:rsid w:val="00F340D2"/>
    <w:rsid w:val="00F346C1"/>
    <w:rsid w:val="00F35255"/>
    <w:rsid w:val="00F36462"/>
    <w:rsid w:val="00F368CD"/>
    <w:rsid w:val="00F403F9"/>
    <w:rsid w:val="00F42CBB"/>
    <w:rsid w:val="00F42DBC"/>
    <w:rsid w:val="00F45430"/>
    <w:rsid w:val="00F45DF8"/>
    <w:rsid w:val="00F46BDF"/>
    <w:rsid w:val="00F5053C"/>
    <w:rsid w:val="00F52513"/>
    <w:rsid w:val="00F52F4C"/>
    <w:rsid w:val="00F54FEB"/>
    <w:rsid w:val="00F5536B"/>
    <w:rsid w:val="00F569AF"/>
    <w:rsid w:val="00F56FEE"/>
    <w:rsid w:val="00F57462"/>
    <w:rsid w:val="00F5753C"/>
    <w:rsid w:val="00F57685"/>
    <w:rsid w:val="00F57D82"/>
    <w:rsid w:val="00F616AB"/>
    <w:rsid w:val="00F62B84"/>
    <w:rsid w:val="00F63F82"/>
    <w:rsid w:val="00F645D6"/>
    <w:rsid w:val="00F65BC9"/>
    <w:rsid w:val="00F7164E"/>
    <w:rsid w:val="00F71B2A"/>
    <w:rsid w:val="00F723DD"/>
    <w:rsid w:val="00F740FA"/>
    <w:rsid w:val="00F74E6D"/>
    <w:rsid w:val="00F761A2"/>
    <w:rsid w:val="00F77BB0"/>
    <w:rsid w:val="00F801AC"/>
    <w:rsid w:val="00F828B3"/>
    <w:rsid w:val="00F847A2"/>
    <w:rsid w:val="00F85F7A"/>
    <w:rsid w:val="00F86C1A"/>
    <w:rsid w:val="00F87094"/>
    <w:rsid w:val="00F872DD"/>
    <w:rsid w:val="00F87551"/>
    <w:rsid w:val="00F9023F"/>
    <w:rsid w:val="00F90D2C"/>
    <w:rsid w:val="00F91372"/>
    <w:rsid w:val="00F92F32"/>
    <w:rsid w:val="00F94B11"/>
    <w:rsid w:val="00F968E2"/>
    <w:rsid w:val="00F979AC"/>
    <w:rsid w:val="00F97CBB"/>
    <w:rsid w:val="00FA0B53"/>
    <w:rsid w:val="00FA0BBE"/>
    <w:rsid w:val="00FA1177"/>
    <w:rsid w:val="00FA37A2"/>
    <w:rsid w:val="00FA397C"/>
    <w:rsid w:val="00FA3FAD"/>
    <w:rsid w:val="00FA4456"/>
    <w:rsid w:val="00FA46E0"/>
    <w:rsid w:val="00FA5333"/>
    <w:rsid w:val="00FA797F"/>
    <w:rsid w:val="00FB2FA9"/>
    <w:rsid w:val="00FB3D66"/>
    <w:rsid w:val="00FC0B94"/>
    <w:rsid w:val="00FC122C"/>
    <w:rsid w:val="00FC2128"/>
    <w:rsid w:val="00FC2A10"/>
    <w:rsid w:val="00FC4D0F"/>
    <w:rsid w:val="00FC6196"/>
    <w:rsid w:val="00FC6615"/>
    <w:rsid w:val="00FC6CB4"/>
    <w:rsid w:val="00FC6E79"/>
    <w:rsid w:val="00FD0A9F"/>
    <w:rsid w:val="00FD238F"/>
    <w:rsid w:val="00FD29A3"/>
    <w:rsid w:val="00FD2C1E"/>
    <w:rsid w:val="00FD33EB"/>
    <w:rsid w:val="00FD5A6C"/>
    <w:rsid w:val="00FD5D24"/>
    <w:rsid w:val="00FD7DA6"/>
    <w:rsid w:val="00FE1786"/>
    <w:rsid w:val="00FE1E2E"/>
    <w:rsid w:val="00FE246F"/>
    <w:rsid w:val="00FE2B48"/>
    <w:rsid w:val="00FF293C"/>
    <w:rsid w:val="00FF2B2F"/>
    <w:rsid w:val="00FF383B"/>
    <w:rsid w:val="00FF4A85"/>
    <w:rsid w:val="00FF5181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  <w:style w:type="character" w:styleId="Nierozpoznanawzmianka">
    <w:name w:val="Unresolved Mention"/>
    <w:basedOn w:val="Domylnaczcionkaakapitu"/>
    <w:uiPriority w:val="99"/>
    <w:semiHidden/>
    <w:unhideWhenUsed/>
    <w:rsid w:val="00993F71"/>
    <w:rPr>
      <w:color w:val="605E5C"/>
      <w:shd w:val="clear" w:color="auto" w:fill="E1DFDD"/>
    </w:rPr>
  </w:style>
  <w:style w:type="paragraph" w:customStyle="1" w:styleId="Default">
    <w:name w:val="Default"/>
    <w:rsid w:val="00BB108B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E19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19C9"/>
  </w:style>
  <w:style w:type="character" w:styleId="Odwoanieprzypisudolnego">
    <w:name w:val="footnote reference"/>
    <w:basedOn w:val="Domylnaczcionkaakapitu"/>
    <w:semiHidden/>
    <w:unhideWhenUsed/>
    <w:rsid w:val="006E1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D5DB-DC5D-4225-A72B-42F685C4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20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2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arbowniczek-Cebula, Katarzyna</cp:lastModifiedBy>
  <cp:revision>2</cp:revision>
  <cp:lastPrinted>2024-01-18T12:50:00Z</cp:lastPrinted>
  <dcterms:created xsi:type="dcterms:W3CDTF">2024-06-10T07:09:00Z</dcterms:created>
  <dcterms:modified xsi:type="dcterms:W3CDTF">2024-06-10T07:09:00Z</dcterms:modified>
</cp:coreProperties>
</file>